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6A8FC" w14:textId="77777777" w:rsidR="00D24FA1" w:rsidRPr="00DB4352" w:rsidRDefault="00D24FA1" w:rsidP="00D24FA1">
      <w:pPr>
        <w:jc w:val="center"/>
        <w:rPr>
          <w:sz w:val="34"/>
          <w:szCs w:val="34"/>
        </w:rPr>
      </w:pPr>
      <w:bookmarkStart w:id="0" w:name="_GoBack"/>
      <w:bookmarkEnd w:id="0"/>
      <w:r w:rsidRPr="00DB4352">
        <w:rPr>
          <w:b/>
          <w:noProof/>
          <w:color w:val="000000"/>
          <w:sz w:val="20"/>
          <w:lang w:eastAsia="ru-RU"/>
        </w:rPr>
        <w:drawing>
          <wp:inline distT="0" distB="0" distL="0" distR="0" wp14:anchorId="1FE24946" wp14:editId="4721BBD3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AE3A" w14:textId="77777777" w:rsidR="00D24FA1" w:rsidRPr="00DB4352" w:rsidRDefault="00D24FA1" w:rsidP="00D24FA1">
      <w:pPr>
        <w:rPr>
          <w:sz w:val="34"/>
          <w:szCs w:val="34"/>
        </w:rPr>
      </w:pPr>
    </w:p>
    <w:p w14:paraId="15D1C961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sz w:val="34"/>
          <w:szCs w:val="34"/>
        </w:rPr>
        <w:t xml:space="preserve">ГЛАВА  ГОРОДСКОГО  ОКРУГА  ЛЫТКАРИНО  </w:t>
      </w:r>
      <w:r w:rsidRPr="00DB4352">
        <w:rPr>
          <w:sz w:val="34"/>
          <w:szCs w:val="34"/>
        </w:rPr>
        <w:br/>
        <w:t>МОСКОВСКОЙ  ОБЛАСТИ</w:t>
      </w:r>
    </w:p>
    <w:p w14:paraId="2C274DB4" w14:textId="77777777" w:rsidR="00D24FA1" w:rsidRPr="00DB4352" w:rsidRDefault="00D24FA1" w:rsidP="00D24FA1">
      <w:pPr>
        <w:jc w:val="center"/>
        <w:rPr>
          <w:b/>
          <w:sz w:val="12"/>
          <w:szCs w:val="12"/>
        </w:rPr>
      </w:pPr>
    </w:p>
    <w:p w14:paraId="7ADCC675" w14:textId="77777777" w:rsidR="00D24FA1" w:rsidRPr="00DB4352" w:rsidRDefault="00D24FA1" w:rsidP="00D24FA1">
      <w:pPr>
        <w:jc w:val="center"/>
        <w:rPr>
          <w:sz w:val="34"/>
          <w:szCs w:val="34"/>
          <w:u w:val="single"/>
        </w:rPr>
      </w:pPr>
      <w:r w:rsidRPr="00DB4352">
        <w:rPr>
          <w:b/>
          <w:sz w:val="34"/>
          <w:szCs w:val="34"/>
        </w:rPr>
        <w:t>ПОСТАНОВЛЕНИЕ</w:t>
      </w:r>
    </w:p>
    <w:p w14:paraId="02B66F11" w14:textId="0C235C8B" w:rsidR="00D24FA1" w:rsidRPr="00DB4352" w:rsidRDefault="00D24FA1" w:rsidP="00D24FA1">
      <w:pPr>
        <w:jc w:val="center"/>
        <w:rPr>
          <w:sz w:val="24"/>
          <w:szCs w:val="24"/>
          <w:u w:val="single"/>
        </w:rPr>
      </w:pPr>
      <w:r w:rsidRPr="00DB4352">
        <w:rPr>
          <w:sz w:val="24"/>
          <w:szCs w:val="24"/>
        </w:rPr>
        <w:t>__</w:t>
      </w:r>
      <w:r w:rsidR="00407A21" w:rsidRPr="00DB4352">
        <w:rPr>
          <w:sz w:val="24"/>
          <w:szCs w:val="24"/>
        </w:rPr>
        <w:t>__________</w:t>
      </w:r>
      <w:r w:rsidRPr="00DB4352">
        <w:rPr>
          <w:sz w:val="24"/>
          <w:szCs w:val="24"/>
        </w:rPr>
        <w:t>_№ __</w:t>
      </w:r>
      <w:r w:rsidR="00407A21" w:rsidRPr="00DB4352">
        <w:rPr>
          <w:sz w:val="24"/>
          <w:szCs w:val="24"/>
        </w:rPr>
        <w:t>_____</w:t>
      </w:r>
      <w:r w:rsidRPr="00DB4352">
        <w:rPr>
          <w:sz w:val="24"/>
          <w:szCs w:val="24"/>
        </w:rPr>
        <w:t>__</w:t>
      </w:r>
    </w:p>
    <w:p w14:paraId="2BCF9CB2" w14:textId="77777777" w:rsidR="00D24FA1" w:rsidRPr="00DB4352" w:rsidRDefault="00D24FA1" w:rsidP="00D24FA1">
      <w:pPr>
        <w:jc w:val="center"/>
        <w:rPr>
          <w:sz w:val="20"/>
        </w:rPr>
      </w:pPr>
      <w:r w:rsidRPr="00DB4352">
        <w:rPr>
          <w:sz w:val="20"/>
        </w:rPr>
        <w:t>г.о. Лыткарино</w:t>
      </w:r>
    </w:p>
    <w:p w14:paraId="56BB1103" w14:textId="77777777" w:rsidR="00D24FA1" w:rsidRPr="00DB4352" w:rsidRDefault="00D24FA1" w:rsidP="00D24FA1">
      <w:pPr>
        <w:jc w:val="center"/>
      </w:pPr>
    </w:p>
    <w:p w14:paraId="61888158" w14:textId="77777777" w:rsidR="00D24FA1" w:rsidRPr="00DB4352" w:rsidRDefault="00D24FA1" w:rsidP="00D24FA1">
      <w:pPr>
        <w:rPr>
          <w:color w:val="000000"/>
          <w:sz w:val="16"/>
          <w:szCs w:val="28"/>
        </w:rPr>
      </w:pPr>
    </w:p>
    <w:p w14:paraId="4CD70454" w14:textId="77777777" w:rsidR="00306416" w:rsidRPr="00E944C2" w:rsidRDefault="00306416" w:rsidP="00D24FA1">
      <w:pPr>
        <w:rPr>
          <w:color w:val="000000"/>
          <w:sz w:val="27"/>
          <w:szCs w:val="27"/>
        </w:rPr>
      </w:pPr>
    </w:p>
    <w:p w14:paraId="6FCDF1EA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О внесении изменений в муниципальную программу</w:t>
      </w:r>
    </w:p>
    <w:p w14:paraId="4AC69152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«Культура и туризм» на 2023-2027 годы</w:t>
      </w:r>
    </w:p>
    <w:p w14:paraId="3EC1E59C" w14:textId="77777777" w:rsidR="00CC352A" w:rsidRPr="00DB4352" w:rsidRDefault="00CC352A" w:rsidP="00CC352A">
      <w:pPr>
        <w:rPr>
          <w:color w:val="000000"/>
          <w:szCs w:val="28"/>
        </w:rPr>
      </w:pPr>
    </w:p>
    <w:p w14:paraId="2F925DF3" w14:textId="77777777" w:rsidR="00CC352A" w:rsidRPr="00DB4352" w:rsidRDefault="00CC352A" w:rsidP="00CC352A">
      <w:pPr>
        <w:ind w:right="-1"/>
        <w:jc w:val="both"/>
        <w:rPr>
          <w:color w:val="000000"/>
          <w:szCs w:val="28"/>
        </w:rPr>
      </w:pPr>
    </w:p>
    <w:p w14:paraId="1D2B09AC" w14:textId="7271757C" w:rsidR="00CC352A" w:rsidRPr="00E944C2" w:rsidRDefault="008E79F3" w:rsidP="008E79F3">
      <w:pPr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8E79F3">
        <w:rPr>
          <w:color w:val="000000"/>
          <w:sz w:val="27"/>
          <w:szCs w:val="27"/>
          <w:shd w:val="clear" w:color="auto" w:fill="FFFFFF"/>
        </w:rPr>
        <w:t>В соответствии со ст. 179 Бюджетного кодекса Российской Федерации, решением Совета депутатов городского округа Лыткар</w:t>
      </w:r>
      <w:r w:rsidRPr="008E79F3">
        <w:rPr>
          <w:color w:val="000000"/>
          <w:sz w:val="27"/>
          <w:szCs w:val="27"/>
          <w:shd w:val="clear" w:color="auto" w:fill="FFFFFF"/>
        </w:rPr>
        <w:t>и</w:t>
      </w:r>
      <w:r w:rsidRPr="008E79F3">
        <w:rPr>
          <w:color w:val="000000"/>
          <w:sz w:val="27"/>
          <w:szCs w:val="27"/>
          <w:shd w:val="clear" w:color="auto" w:fill="FFFFFF"/>
        </w:rPr>
        <w:t>но от 12.12.2024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br/>
      </w:r>
      <w:r w:rsidRPr="008E79F3">
        <w:rPr>
          <w:color w:val="000000"/>
          <w:sz w:val="27"/>
          <w:szCs w:val="27"/>
          <w:shd w:val="clear" w:color="auto" w:fill="FFFFFF"/>
        </w:rPr>
        <w:t>№ 545/63 «О бюджете городского округа Лыткарино Московской области на 2025 год и на плановый период 2026 и 2027 годов» (в р</w:t>
      </w:r>
      <w:r w:rsidRPr="008E79F3">
        <w:rPr>
          <w:color w:val="000000"/>
          <w:sz w:val="27"/>
          <w:szCs w:val="27"/>
          <w:shd w:val="clear" w:color="auto" w:fill="FFFFFF"/>
        </w:rPr>
        <w:t>е</w:t>
      </w:r>
      <w:r w:rsidRPr="008E79F3">
        <w:rPr>
          <w:color w:val="000000"/>
          <w:sz w:val="27"/>
          <w:szCs w:val="27"/>
          <w:shd w:val="clear" w:color="auto" w:fill="FFFFFF"/>
        </w:rPr>
        <w:t>дакции решения Совета депутатов городского округа Лыткарино от 20.03.2025 № 569/67), руковод</w:t>
      </w:r>
      <w:proofErr w:type="gramStart"/>
      <w:r w:rsidRPr="008E79F3">
        <w:rPr>
          <w:color w:val="000000"/>
          <w:sz w:val="27"/>
          <w:szCs w:val="27"/>
          <w:shd w:val="clear" w:color="auto" w:fill="FFFFFF"/>
        </w:rPr>
        <w:t>ствуясь Положением о муниципал</w:t>
      </w:r>
      <w:r w:rsidRPr="008E79F3">
        <w:rPr>
          <w:color w:val="000000"/>
          <w:sz w:val="27"/>
          <w:szCs w:val="27"/>
          <w:shd w:val="clear" w:color="auto" w:fill="FFFFFF"/>
        </w:rPr>
        <w:t>ь</w:t>
      </w:r>
      <w:r w:rsidRPr="008E79F3">
        <w:rPr>
          <w:color w:val="000000"/>
          <w:sz w:val="27"/>
          <w:szCs w:val="27"/>
          <w:shd w:val="clear" w:color="auto" w:fill="FFFFFF"/>
        </w:rPr>
        <w:t>ных программах городского округа Лытк</w:t>
      </w:r>
      <w:r w:rsidRPr="008E79F3">
        <w:rPr>
          <w:color w:val="000000"/>
          <w:sz w:val="27"/>
          <w:szCs w:val="27"/>
          <w:shd w:val="clear" w:color="auto" w:fill="FFFFFF"/>
        </w:rPr>
        <w:t>а</w:t>
      </w:r>
      <w:r w:rsidRPr="008E79F3">
        <w:rPr>
          <w:color w:val="000000"/>
          <w:sz w:val="27"/>
          <w:szCs w:val="27"/>
          <w:shd w:val="clear" w:color="auto" w:fill="FFFFFF"/>
        </w:rPr>
        <w:t>рино, утверждённым постановлением главы городского округа Лыткарино от 02.11.2020 № 548-п</w:t>
      </w:r>
      <w:r w:rsidR="00CC352A" w:rsidRPr="00E944C2">
        <w:rPr>
          <w:color w:val="000000"/>
          <w:sz w:val="27"/>
          <w:szCs w:val="27"/>
          <w:shd w:val="clear" w:color="auto" w:fill="FFFFFF"/>
        </w:rPr>
        <w:t>, с учётом заключения Контрольно-счётной палаты городского округа Лыткарино Московской области по результатам провед</w:t>
      </w:r>
      <w:r w:rsidR="00CC352A" w:rsidRPr="00E944C2">
        <w:rPr>
          <w:color w:val="000000"/>
          <w:sz w:val="27"/>
          <w:szCs w:val="27"/>
          <w:shd w:val="clear" w:color="auto" w:fill="FFFFFF"/>
        </w:rPr>
        <w:t>е</w:t>
      </w:r>
      <w:r w:rsidR="00CC352A" w:rsidRPr="00E944C2">
        <w:rPr>
          <w:color w:val="000000"/>
          <w:sz w:val="27"/>
          <w:szCs w:val="27"/>
          <w:shd w:val="clear" w:color="auto" w:fill="FFFFFF"/>
        </w:rPr>
        <w:t>ния ф</w:t>
      </w:r>
      <w:r w:rsidR="00CC352A" w:rsidRPr="00E944C2">
        <w:rPr>
          <w:color w:val="000000"/>
          <w:sz w:val="27"/>
          <w:szCs w:val="27"/>
          <w:shd w:val="clear" w:color="auto" w:fill="FFFFFF"/>
        </w:rPr>
        <w:t>и</w:t>
      </w:r>
      <w:r w:rsidR="00CC352A" w:rsidRPr="00E944C2">
        <w:rPr>
          <w:color w:val="000000"/>
          <w:sz w:val="27"/>
          <w:szCs w:val="27"/>
          <w:shd w:val="clear" w:color="auto" w:fill="FFFFFF"/>
        </w:rPr>
        <w:t xml:space="preserve">нансово-экономической экспертизы от </w:t>
      </w:r>
      <w:r w:rsidR="00804BD6">
        <w:rPr>
          <w:color w:val="000000"/>
          <w:sz w:val="27"/>
          <w:szCs w:val="27"/>
          <w:shd w:val="clear" w:color="auto" w:fill="FFFFFF"/>
        </w:rPr>
        <w:t>26.05.2025 № 44</w:t>
      </w:r>
      <w:r w:rsidR="00CC352A" w:rsidRPr="00E944C2">
        <w:rPr>
          <w:color w:val="000000"/>
          <w:sz w:val="27"/>
          <w:szCs w:val="27"/>
          <w:shd w:val="clear" w:color="auto" w:fill="FFFFFF"/>
        </w:rPr>
        <w:t>,</w:t>
      </w:r>
      <w:r w:rsidR="00E944C2" w:rsidRPr="00E944C2">
        <w:rPr>
          <w:color w:val="000000"/>
          <w:sz w:val="27"/>
          <w:szCs w:val="27"/>
          <w:shd w:val="clear" w:color="auto" w:fill="FFFFFF"/>
        </w:rPr>
        <w:t xml:space="preserve"> с учётом выписки из сводной бюджетной росписи расходов на 202</w:t>
      </w:r>
      <w:r>
        <w:rPr>
          <w:color w:val="000000"/>
          <w:sz w:val="27"/>
          <w:szCs w:val="27"/>
          <w:shd w:val="clear" w:color="auto" w:fill="FFFFFF"/>
        </w:rPr>
        <w:t>5</w:t>
      </w:r>
      <w:r w:rsidR="00E944C2" w:rsidRPr="00E944C2">
        <w:rPr>
          <w:color w:val="000000"/>
          <w:sz w:val="27"/>
          <w:szCs w:val="27"/>
          <w:shd w:val="clear" w:color="auto" w:fill="FFFFFF"/>
        </w:rPr>
        <w:t xml:space="preserve"> и плановый период 202</w:t>
      </w:r>
      <w:r>
        <w:rPr>
          <w:color w:val="000000"/>
          <w:sz w:val="27"/>
          <w:szCs w:val="27"/>
          <w:shd w:val="clear" w:color="auto" w:fill="FFFFFF"/>
        </w:rPr>
        <w:t>6</w:t>
      </w:r>
      <w:r w:rsidR="00E944C2" w:rsidRPr="00E944C2">
        <w:rPr>
          <w:color w:val="000000"/>
          <w:sz w:val="27"/>
          <w:szCs w:val="27"/>
          <w:shd w:val="clear" w:color="auto" w:fill="FFFFFF"/>
        </w:rPr>
        <w:t xml:space="preserve"> и 202</w:t>
      </w:r>
      <w:r>
        <w:rPr>
          <w:color w:val="000000"/>
          <w:sz w:val="27"/>
          <w:szCs w:val="27"/>
          <w:shd w:val="clear" w:color="auto" w:fill="FFFFFF"/>
        </w:rPr>
        <w:t>7</w:t>
      </w:r>
      <w:r w:rsidR="00E944C2" w:rsidRPr="00E944C2">
        <w:rPr>
          <w:color w:val="000000"/>
          <w:sz w:val="27"/>
          <w:szCs w:val="27"/>
          <w:shd w:val="clear" w:color="auto" w:fill="FFFFFF"/>
        </w:rPr>
        <w:t xml:space="preserve"> годов по состоянию на </w:t>
      </w:r>
      <w:r>
        <w:rPr>
          <w:color w:val="000000"/>
          <w:sz w:val="27"/>
          <w:szCs w:val="27"/>
          <w:shd w:val="clear" w:color="auto" w:fill="FFFFFF"/>
        </w:rPr>
        <w:t>23</w:t>
      </w:r>
      <w:r w:rsidR="00E944C2" w:rsidRPr="00E944C2">
        <w:rPr>
          <w:color w:val="000000"/>
          <w:sz w:val="27"/>
          <w:szCs w:val="27"/>
          <w:shd w:val="clear" w:color="auto" w:fill="FFFFFF"/>
        </w:rPr>
        <w:t>.05.202</w:t>
      </w:r>
      <w:r>
        <w:rPr>
          <w:color w:val="000000"/>
          <w:sz w:val="27"/>
          <w:szCs w:val="27"/>
          <w:shd w:val="clear" w:color="auto" w:fill="FFFFFF"/>
        </w:rPr>
        <w:t>5</w:t>
      </w:r>
      <w:r w:rsidR="00CC352A" w:rsidRPr="00E944C2">
        <w:rPr>
          <w:color w:val="000000"/>
          <w:sz w:val="27"/>
          <w:szCs w:val="27"/>
          <w:shd w:val="clear" w:color="auto" w:fill="FFFFFF"/>
        </w:rPr>
        <w:t> </w:t>
      </w:r>
      <w:r w:rsidR="00321965" w:rsidRPr="00E944C2">
        <w:rPr>
          <w:color w:val="000000"/>
          <w:sz w:val="27"/>
          <w:szCs w:val="27"/>
          <w:shd w:val="clear" w:color="auto" w:fill="FFFFFF"/>
        </w:rPr>
        <w:t>и в связи с</w:t>
      </w:r>
      <w:proofErr w:type="gramEnd"/>
      <w:r w:rsidR="00321965" w:rsidRPr="00E944C2">
        <w:rPr>
          <w:color w:val="000000"/>
          <w:sz w:val="27"/>
          <w:szCs w:val="27"/>
          <w:shd w:val="clear" w:color="auto" w:fill="FFFFFF"/>
        </w:rPr>
        <w:t xml:space="preserve"> возникшей необходимостью, </w:t>
      </w:r>
      <w:r w:rsidR="00CC352A" w:rsidRPr="00E944C2">
        <w:rPr>
          <w:color w:val="000000"/>
          <w:sz w:val="27"/>
          <w:szCs w:val="27"/>
          <w:shd w:val="clear" w:color="auto" w:fill="FFFFFF"/>
        </w:rPr>
        <w:t>п</w:t>
      </w:r>
      <w:r w:rsidR="00CC352A" w:rsidRPr="00E944C2">
        <w:rPr>
          <w:color w:val="000000"/>
          <w:sz w:val="27"/>
          <w:szCs w:val="27"/>
          <w:shd w:val="clear" w:color="auto" w:fill="FFFFFF"/>
        </w:rPr>
        <w:t>о</w:t>
      </w:r>
      <w:r w:rsidR="00CC352A" w:rsidRPr="00E944C2">
        <w:rPr>
          <w:color w:val="000000"/>
          <w:sz w:val="27"/>
          <w:szCs w:val="27"/>
          <w:shd w:val="clear" w:color="auto" w:fill="FFFFFF"/>
        </w:rPr>
        <w:t>становляю:</w:t>
      </w:r>
    </w:p>
    <w:p w14:paraId="171ECF86" w14:textId="77777777" w:rsidR="00CC352A" w:rsidRPr="00E944C2" w:rsidRDefault="00CC352A" w:rsidP="00CC352A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44C2">
        <w:rPr>
          <w:rFonts w:eastAsia="Arial Unicode MS"/>
          <w:sz w:val="27"/>
          <w:szCs w:val="27"/>
        </w:rPr>
        <w:t>1. </w:t>
      </w:r>
      <w:r w:rsidRPr="00E944C2">
        <w:rPr>
          <w:rFonts w:eastAsia="Times New Roman" w:cs="Times New Roman"/>
          <w:color w:val="000000"/>
          <w:sz w:val="27"/>
          <w:szCs w:val="27"/>
          <w:lang w:eastAsia="ru-RU"/>
        </w:rPr>
        <w:t>Внести изменения в муниципальную программу «Культура и туризм» на 2023-2027 годы, утверждённую постановлением гл</w:t>
      </w:r>
      <w:r w:rsidRPr="00E944C2">
        <w:rPr>
          <w:rFonts w:eastAsia="Times New Roman" w:cs="Times New Roman"/>
          <w:color w:val="000000"/>
          <w:sz w:val="27"/>
          <w:szCs w:val="27"/>
          <w:lang w:eastAsia="ru-RU"/>
        </w:rPr>
        <w:t>а</w:t>
      </w:r>
      <w:r w:rsidRPr="00E944C2">
        <w:rPr>
          <w:rFonts w:eastAsia="Times New Roman" w:cs="Times New Roman"/>
          <w:color w:val="000000"/>
          <w:sz w:val="27"/>
          <w:szCs w:val="27"/>
          <w:lang w:eastAsia="ru-RU"/>
        </w:rPr>
        <w:t>вы городского округа Лыткарино 15.11.2022 № 710-п</w:t>
      </w:r>
      <w:r w:rsidR="0077471D" w:rsidRPr="00E944C2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7A6B8A" w:rsidRPr="00E944C2">
        <w:rPr>
          <w:rFonts w:eastAsia="Times New Roman" w:cs="Times New Roman"/>
          <w:color w:val="000000"/>
          <w:sz w:val="27"/>
          <w:szCs w:val="27"/>
          <w:lang w:eastAsia="ru-RU"/>
        </w:rPr>
        <w:t>(прилага</w:t>
      </w:r>
      <w:r w:rsidR="001538C8" w:rsidRPr="00E944C2">
        <w:rPr>
          <w:rFonts w:eastAsia="Times New Roman" w:cs="Times New Roman"/>
          <w:color w:val="000000"/>
          <w:sz w:val="27"/>
          <w:szCs w:val="27"/>
          <w:lang w:eastAsia="ru-RU"/>
        </w:rPr>
        <w:t>ю</w:t>
      </w:r>
      <w:r w:rsidR="007A6B8A" w:rsidRPr="00E944C2">
        <w:rPr>
          <w:rFonts w:eastAsia="Times New Roman" w:cs="Times New Roman"/>
          <w:color w:val="000000"/>
          <w:sz w:val="27"/>
          <w:szCs w:val="27"/>
          <w:lang w:eastAsia="ru-RU"/>
        </w:rPr>
        <w:t>тся)</w:t>
      </w:r>
      <w:r w:rsidRPr="00E944C2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14:paraId="140BF876" w14:textId="77777777" w:rsidR="00CC352A" w:rsidRPr="00E944C2" w:rsidRDefault="00CC352A" w:rsidP="00CC352A">
      <w:pPr>
        <w:spacing w:line="276" w:lineRule="auto"/>
        <w:ind w:firstLine="709"/>
        <w:jc w:val="both"/>
        <w:rPr>
          <w:rFonts w:eastAsia="Arial Unicode MS"/>
          <w:sz w:val="27"/>
          <w:szCs w:val="27"/>
        </w:rPr>
      </w:pPr>
      <w:r w:rsidRPr="00E944C2">
        <w:rPr>
          <w:rFonts w:eastAsia="Arial Unicode MS"/>
          <w:sz w:val="27"/>
          <w:szCs w:val="27"/>
        </w:rPr>
        <w:t>2. МКУ «Комитет по делам культуры, молодёжи, спорта и туризма города Лыткарино» (О.В. Кленовой) обеспечить опубликов</w:t>
      </w:r>
      <w:r w:rsidRPr="00E944C2">
        <w:rPr>
          <w:rFonts w:eastAsia="Arial Unicode MS"/>
          <w:sz w:val="27"/>
          <w:szCs w:val="27"/>
        </w:rPr>
        <w:t>а</w:t>
      </w:r>
      <w:r w:rsidRPr="00E944C2">
        <w:rPr>
          <w:rFonts w:eastAsia="Arial Unicode MS"/>
          <w:sz w:val="27"/>
          <w:szCs w:val="27"/>
        </w:rPr>
        <w:t>ние настоящего постановления в установленном порядке и размещение на официальном сайте городского округа Лыткарино Моско</w:t>
      </w:r>
      <w:r w:rsidRPr="00E944C2">
        <w:rPr>
          <w:rFonts w:eastAsia="Arial Unicode MS"/>
          <w:sz w:val="27"/>
          <w:szCs w:val="27"/>
        </w:rPr>
        <w:t>в</w:t>
      </w:r>
      <w:r w:rsidRPr="00E944C2">
        <w:rPr>
          <w:rFonts w:eastAsia="Arial Unicode MS"/>
          <w:sz w:val="27"/>
          <w:szCs w:val="27"/>
        </w:rPr>
        <w:t>ской области в сети «Интернет».</w:t>
      </w:r>
    </w:p>
    <w:p w14:paraId="2A4783DC" w14:textId="2054BBFB" w:rsidR="00CC352A" w:rsidRPr="00E944C2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  <w:r w:rsidRPr="00E944C2">
        <w:rPr>
          <w:rFonts w:eastAsia="Arial Unicode MS" w:cs="Times New Roman"/>
          <w:bCs/>
          <w:kern w:val="32"/>
          <w:sz w:val="27"/>
          <w:szCs w:val="27"/>
        </w:rPr>
        <w:lastRenderedPageBreak/>
        <w:t>3. Контроль за исполнением настоящего постановления возложить на заместителя главы городского округа Лыткарино Е.В. З</w:t>
      </w:r>
      <w:r w:rsidRPr="00E944C2">
        <w:rPr>
          <w:rFonts w:eastAsia="Arial Unicode MS" w:cs="Times New Roman"/>
          <w:bCs/>
          <w:kern w:val="32"/>
          <w:sz w:val="27"/>
          <w:szCs w:val="27"/>
        </w:rPr>
        <w:t>а</w:t>
      </w:r>
      <w:r w:rsidRPr="00E944C2">
        <w:rPr>
          <w:rFonts w:eastAsia="Arial Unicode MS" w:cs="Times New Roman"/>
          <w:bCs/>
          <w:kern w:val="32"/>
          <w:sz w:val="27"/>
          <w:szCs w:val="27"/>
        </w:rPr>
        <w:t>бойкина.</w:t>
      </w:r>
    </w:p>
    <w:p w14:paraId="149A6338" w14:textId="3DDAE6A1" w:rsidR="00CC352A" w:rsidRPr="00E944C2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</w:p>
    <w:p w14:paraId="11CE9478" w14:textId="77777777" w:rsidR="00DB5FD4" w:rsidRPr="00E944C2" w:rsidRDefault="00DB5FD4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</w:p>
    <w:p w14:paraId="58888F5F" w14:textId="77777777" w:rsidR="003D1A20" w:rsidRDefault="00CC352A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 xml:space="preserve">                                                                                             К.А. Кравцов</w:t>
      </w:r>
    </w:p>
    <w:p w14:paraId="01B27455" w14:textId="77777777" w:rsidR="00FA7971" w:rsidRDefault="00FA7971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</w:p>
    <w:p w14:paraId="5BE9EB06" w14:textId="77777777" w:rsidR="00FA7971" w:rsidRDefault="00FA7971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</w:p>
    <w:p w14:paraId="2CDCE72B" w14:textId="77777777" w:rsidR="00FA7971" w:rsidRDefault="00FA7971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</w:p>
    <w:p w14:paraId="69F727C8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1A732EA3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1B1C46B7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520BACFC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5BCD89D4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230C1DDB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554140F1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1CF989C7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7E0F8F55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6E501B37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7F3DF0F5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0F33CD2C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72BA2CD5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000D7029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401B9A66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3A7E8D25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39038FCC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7EDBBD1B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4D7C23D7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44EBD782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65F9F1DB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2B14FDA6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23A716A5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4D2BAD2F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01DD1C16" w14:textId="22DAC3D4" w:rsidR="00CC352A" w:rsidRPr="00E944C2" w:rsidRDefault="00CC352A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</w:p>
    <w:p w14:paraId="651E565D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ПРИЛОЖЕНИЕ  </w:t>
      </w:r>
    </w:p>
    <w:p w14:paraId="57E4126A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>к постановлению главы</w:t>
      </w:r>
    </w:p>
    <w:p w14:paraId="63A3442C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                          городского округа Лыткарино</w:t>
      </w:r>
    </w:p>
    <w:p w14:paraId="097B39C2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                      </w:t>
      </w:r>
    </w:p>
    <w:p w14:paraId="57637EEC" w14:textId="066DAC2C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</w:t>
      </w:r>
      <w:r w:rsidRPr="00DB4352">
        <w:rPr>
          <w:bCs/>
          <w:sz w:val="22"/>
          <w:szCs w:val="28"/>
        </w:rPr>
        <w:tab/>
        <w:t xml:space="preserve">  от __</w:t>
      </w:r>
      <w:r w:rsidR="00407A21" w:rsidRPr="00DB4352">
        <w:rPr>
          <w:bCs/>
          <w:sz w:val="22"/>
          <w:szCs w:val="28"/>
        </w:rPr>
        <w:t>__________</w:t>
      </w:r>
      <w:r w:rsidRPr="00DB4352">
        <w:rPr>
          <w:bCs/>
          <w:sz w:val="22"/>
          <w:szCs w:val="28"/>
        </w:rPr>
        <w:t>_№__</w:t>
      </w:r>
      <w:r w:rsidR="00407A21" w:rsidRPr="00DB4352">
        <w:rPr>
          <w:bCs/>
          <w:sz w:val="22"/>
          <w:szCs w:val="28"/>
        </w:rPr>
        <w:t>______</w:t>
      </w:r>
      <w:r w:rsidRPr="00DB4352">
        <w:rPr>
          <w:bCs/>
          <w:sz w:val="22"/>
          <w:szCs w:val="28"/>
        </w:rPr>
        <w:t>_</w:t>
      </w:r>
    </w:p>
    <w:p w14:paraId="1F090D76" w14:textId="77777777" w:rsidR="00F136DF" w:rsidRPr="00DB4352" w:rsidRDefault="00F136DF" w:rsidP="00F136DF">
      <w:pPr>
        <w:jc w:val="right"/>
        <w:rPr>
          <w:sz w:val="18"/>
          <w:szCs w:val="18"/>
        </w:rPr>
      </w:pPr>
      <w:r w:rsidRPr="00DB4352">
        <w:t xml:space="preserve">                                                                                      </w:t>
      </w:r>
    </w:p>
    <w:p w14:paraId="395626A8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bCs/>
          <w:sz w:val="22"/>
          <w:szCs w:val="20"/>
          <w:lang w:eastAsia="ru-RU"/>
        </w:rPr>
      </w:pPr>
    </w:p>
    <w:p w14:paraId="5A26D7C3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DB4352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DB4352">
        <w:rPr>
          <w:rFonts w:eastAsia="Times New Roman" w:cs="Times New Roman"/>
          <w:sz w:val="22"/>
          <w:szCs w:val="20"/>
          <w:lang w:eastAsia="ru-RU"/>
        </w:rPr>
        <w:t>«</w:t>
      </w:r>
      <w:r w:rsidRPr="00DB4352">
        <w:rPr>
          <w:rFonts w:eastAsia="Times New Roman" w:cs="Times New Roman"/>
          <w:b/>
          <w:sz w:val="22"/>
          <w:szCs w:val="20"/>
          <w:lang w:eastAsia="ru-RU"/>
        </w:rPr>
        <w:t>Культура и туризм» на 2023-2027 годы</w:t>
      </w:r>
    </w:p>
    <w:p w14:paraId="1F303147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16DF37AE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0C67BB3F" w14:textId="77777777" w:rsidR="008E79F3" w:rsidRDefault="008E79F3" w:rsidP="008E79F3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7"/>
        <w:rPr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 </w:t>
      </w:r>
      <w:r w:rsidRPr="001960E4">
        <w:rPr>
          <w:color w:val="000000"/>
          <w:sz w:val="22"/>
          <w:szCs w:val="26"/>
        </w:rPr>
        <w:t xml:space="preserve">Паспорт муниципальной программы «Культура и туризм» на 2023-2027 годы изложить в следующей редакции: </w:t>
      </w:r>
    </w:p>
    <w:p w14:paraId="028719BC" w14:textId="77777777" w:rsidR="008E79F3" w:rsidRPr="001960E4" w:rsidRDefault="008E79F3" w:rsidP="008E79F3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p w14:paraId="13F2FD78" w14:textId="2AE4A935" w:rsidR="008E79F3" w:rsidRPr="007939E5" w:rsidRDefault="008E79F3" w:rsidP="008E79F3">
      <w:pPr>
        <w:pStyle w:val="ad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«1. </w:t>
      </w: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>«Культура</w:t>
      </w:r>
      <w:r>
        <w:rPr>
          <w:b/>
          <w:color w:val="000000"/>
          <w:sz w:val="22"/>
          <w:szCs w:val="26"/>
        </w:rPr>
        <w:t xml:space="preserve"> и туризм</w:t>
      </w:r>
      <w:r w:rsidRPr="007939E5">
        <w:rPr>
          <w:b/>
          <w:color w:val="000000"/>
          <w:sz w:val="22"/>
          <w:szCs w:val="26"/>
        </w:rPr>
        <w:t>» на 202</w:t>
      </w:r>
      <w:r>
        <w:rPr>
          <w:b/>
          <w:color w:val="000000"/>
          <w:sz w:val="22"/>
          <w:szCs w:val="26"/>
        </w:rPr>
        <w:t>3</w:t>
      </w:r>
      <w:r w:rsidRPr="007939E5">
        <w:rPr>
          <w:b/>
          <w:color w:val="000000"/>
          <w:sz w:val="22"/>
          <w:szCs w:val="26"/>
        </w:rPr>
        <w:t>-202</w:t>
      </w:r>
      <w:r>
        <w:rPr>
          <w:b/>
          <w:color w:val="000000"/>
          <w:sz w:val="22"/>
          <w:szCs w:val="26"/>
        </w:rPr>
        <w:t>7</w:t>
      </w:r>
    </w:p>
    <w:p w14:paraId="6BF2929A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0495C58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8E79F3" w:rsidRPr="00DB4352" w14:paraId="1C407551" w14:textId="77777777" w:rsidTr="00804BD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BC1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E4C43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 xml:space="preserve">Заместитель главы городского округа Лыткарино </w:t>
            </w:r>
            <w:r w:rsidRPr="00DB4352">
              <w:rPr>
                <w:rFonts w:cs="Times New Roman"/>
                <w:sz w:val="24"/>
              </w:rPr>
              <w:t>Забойкин Е.В.</w:t>
            </w:r>
          </w:p>
        </w:tc>
      </w:tr>
      <w:tr w:rsidR="008E79F3" w:rsidRPr="00DB4352" w14:paraId="37443F19" w14:textId="77777777" w:rsidTr="00804BD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6922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B2CD9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8E79F3" w:rsidRPr="00DB4352" w14:paraId="5F6A1657" w14:textId="77777777" w:rsidTr="00804BD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9BF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C8228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8E79F3" w:rsidRPr="00DB4352" w14:paraId="58B36A33" w14:textId="77777777" w:rsidTr="00804BD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F155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208AA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8E79F3" w:rsidRPr="00DB4352" w14:paraId="74BFFBE2" w14:textId="77777777" w:rsidTr="00804BD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1DE3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D74DE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на объектов культурного наследия (памятников истории и культуры) народов Росси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й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кой Федерации»</w:t>
            </w:r>
          </w:p>
          <w:p w14:paraId="55093599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  <w:p w14:paraId="5D5A1D53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DB4352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14:paraId="6523E4D3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DB4352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14:paraId="2D0E4D2B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DB4352">
              <w:rPr>
                <w:rFonts w:cs="Times New Roman"/>
                <w:sz w:val="24"/>
                <w:szCs w:val="24"/>
              </w:rPr>
              <w:t>«Укрепление материально-технической базы муниципальных учр</w:t>
            </w:r>
            <w:r w:rsidRPr="00DB4352">
              <w:rPr>
                <w:rFonts w:cs="Times New Roman"/>
                <w:sz w:val="24"/>
                <w:szCs w:val="24"/>
              </w:rPr>
              <w:t>е</w:t>
            </w:r>
            <w:r w:rsidRPr="00DB4352">
              <w:rPr>
                <w:rFonts w:cs="Times New Roman"/>
                <w:sz w:val="24"/>
                <w:szCs w:val="24"/>
              </w:rPr>
              <w:t>ждений культуры»</w:t>
            </w:r>
          </w:p>
          <w:p w14:paraId="18B32E49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6 «Развитие образования в сфере культуры»</w:t>
            </w:r>
          </w:p>
          <w:p w14:paraId="2D035AD2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</w:tr>
      <w:tr w:rsidR="008E79F3" w:rsidRPr="00DB4352" w14:paraId="690D147E" w14:textId="77777777" w:rsidTr="00804BD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5E4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1A7D0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и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пособление ОКН</w:t>
            </w:r>
          </w:p>
          <w:p w14:paraId="298FA1F1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. Приобретение культурных ценностей, реставрация музейных предметов, создание 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узейных выставок и экспозиций, приобретение фондового, реставрационного и эк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  <w:p w14:paraId="06446A0E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  <w:p w14:paraId="09A543DA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в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кой области, проведение праздничных и культурно-массовых мероприятий, творч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ких проектов муниципального значения в сфере культуры</w:t>
            </w:r>
          </w:p>
          <w:p w14:paraId="2428AE7B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  <w:p w14:paraId="47BA6592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6. Реализации прав граждан на получение профессионального образования, обеспеч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ций сферы культуры</w:t>
            </w:r>
          </w:p>
          <w:p w14:paraId="54D7776B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8E79F3" w:rsidRPr="00DB4352" w14:paraId="11FC7738" w14:textId="77777777" w:rsidTr="00804BD6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14:paraId="35D810B2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р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граммы, в том числе по годам:</w:t>
            </w:r>
            <w:bookmarkEnd w:id="1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055E39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8E79F3" w:rsidRPr="00DB4352" w14:paraId="556328B9" w14:textId="77777777" w:rsidTr="00804BD6">
        <w:tc>
          <w:tcPr>
            <w:tcW w:w="5387" w:type="dxa"/>
            <w:vMerge/>
            <w:tcBorders>
              <w:right w:val="nil"/>
            </w:tcBorders>
          </w:tcPr>
          <w:p w14:paraId="1D764FE6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3F901" w14:textId="77777777" w:rsidR="008E79F3" w:rsidRPr="00A12FCF" w:rsidRDefault="008E79F3" w:rsidP="0080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12FCF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47C05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B1CA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AD4" w14:textId="77777777" w:rsidR="008E79F3" w:rsidRPr="00A12FCF" w:rsidRDefault="008E79F3" w:rsidP="0080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12FCF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804" w14:textId="77777777" w:rsidR="008E79F3" w:rsidRPr="00A12FCF" w:rsidRDefault="008E79F3" w:rsidP="0080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12FCF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27E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8E79F3" w:rsidRPr="00A13DAC" w14:paraId="1ED96ECF" w14:textId="77777777" w:rsidTr="00804BD6">
        <w:tc>
          <w:tcPr>
            <w:tcW w:w="5387" w:type="dxa"/>
            <w:vMerge/>
            <w:tcBorders>
              <w:bottom w:val="nil"/>
              <w:right w:val="nil"/>
            </w:tcBorders>
          </w:tcPr>
          <w:p w14:paraId="581E2FF3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68F4" w14:textId="391D1C55" w:rsidR="008E79F3" w:rsidRPr="00A12FCF" w:rsidRDefault="008E79F3" w:rsidP="00804BD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2FCF">
              <w:rPr>
                <w:rFonts w:cs="Times New Roman"/>
                <w:b/>
                <w:sz w:val="24"/>
                <w:szCs w:val="24"/>
              </w:rPr>
              <w:t>1 06</w:t>
            </w:r>
            <w:r w:rsidR="00A12FCF" w:rsidRPr="00A12FCF">
              <w:rPr>
                <w:rFonts w:cs="Times New Roman"/>
                <w:b/>
                <w:sz w:val="24"/>
                <w:szCs w:val="24"/>
              </w:rPr>
              <w:t>6</w:t>
            </w:r>
            <w:r w:rsidRPr="00A12FC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12FCF" w:rsidRPr="00A12FCF">
              <w:rPr>
                <w:rFonts w:cs="Times New Roman"/>
                <w:b/>
                <w:sz w:val="24"/>
                <w:szCs w:val="24"/>
              </w:rPr>
              <w:t>911</w:t>
            </w:r>
            <w:r w:rsidRPr="00A12FCF">
              <w:rPr>
                <w:rFonts w:cs="Times New Roman"/>
                <w:b/>
                <w:sz w:val="24"/>
                <w:szCs w:val="24"/>
              </w:rPr>
              <w:t>,</w:t>
            </w:r>
            <w:r w:rsidR="00A12FCF" w:rsidRPr="00A12FCF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0CCA" w14:textId="77777777" w:rsidR="008E79F3" w:rsidRPr="00A13DAC" w:rsidRDefault="008E79F3" w:rsidP="00804BD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185 6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B69" w14:textId="77777777" w:rsidR="008E79F3" w:rsidRPr="00A13DAC" w:rsidRDefault="008E79F3" w:rsidP="00804BD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261 3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EF71" w14:textId="4ADD2F14" w:rsidR="008E79F3" w:rsidRPr="00A12FCF" w:rsidRDefault="00A12FCF" w:rsidP="00804BD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2FCF">
              <w:rPr>
                <w:rFonts w:cs="Times New Roman"/>
                <w:b/>
                <w:sz w:val="24"/>
                <w:szCs w:val="24"/>
              </w:rPr>
              <w:t>254 6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BA02" w14:textId="5B36D641" w:rsidR="008E79F3" w:rsidRPr="00A12FCF" w:rsidRDefault="008E79F3" w:rsidP="00804BD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2FCF">
              <w:rPr>
                <w:rFonts w:cs="Times New Roman"/>
                <w:b/>
                <w:sz w:val="24"/>
                <w:szCs w:val="24"/>
              </w:rPr>
              <w:t>190 </w:t>
            </w:r>
            <w:r w:rsidR="00A12FCF" w:rsidRPr="00A12FCF">
              <w:rPr>
                <w:rFonts w:cs="Times New Roman"/>
                <w:b/>
                <w:sz w:val="24"/>
                <w:szCs w:val="24"/>
              </w:rPr>
              <w:t>480</w:t>
            </w:r>
            <w:r w:rsidRPr="00A12FCF">
              <w:rPr>
                <w:rFonts w:cs="Times New Roman"/>
                <w:b/>
                <w:sz w:val="24"/>
                <w:szCs w:val="24"/>
              </w:rPr>
              <w:t>,</w:t>
            </w:r>
            <w:r w:rsidR="00A12FCF" w:rsidRPr="00A12FCF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D795" w14:textId="77777777" w:rsidR="008E79F3" w:rsidRPr="00A13DAC" w:rsidRDefault="008E79F3" w:rsidP="00804BD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174 769,9</w:t>
            </w:r>
          </w:p>
        </w:tc>
      </w:tr>
      <w:tr w:rsidR="008E79F3" w:rsidRPr="00A13DAC" w14:paraId="1FBC384C" w14:textId="77777777" w:rsidTr="00804BD6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167CC275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D261" w14:textId="64A18604" w:rsidR="008E79F3" w:rsidRPr="00A12FCF" w:rsidRDefault="00A12FCF" w:rsidP="00804B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36 47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9ED6" w14:textId="77777777" w:rsidR="008E79F3" w:rsidRPr="00A13DAC" w:rsidRDefault="008E79F3" w:rsidP="00804B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8 58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283" w14:textId="77777777" w:rsidR="008E79F3" w:rsidRPr="00A13DAC" w:rsidRDefault="008E79F3" w:rsidP="00804BD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21 8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9E59" w14:textId="56F1755C" w:rsidR="008E79F3" w:rsidRPr="00A12FCF" w:rsidRDefault="00A12FCF" w:rsidP="00804BD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5 36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B678" w14:textId="5B8870A9" w:rsidR="008E79F3" w:rsidRPr="00A12FCF" w:rsidRDefault="00A12FCF" w:rsidP="00804B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496,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CFEB" w14:textId="77777777" w:rsidR="008E79F3" w:rsidRPr="00A13DAC" w:rsidRDefault="008E79F3" w:rsidP="00804B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55,3</w:t>
            </w:r>
          </w:p>
        </w:tc>
      </w:tr>
      <w:tr w:rsidR="008E79F3" w:rsidRPr="00A13DAC" w14:paraId="5C128087" w14:textId="77777777" w:rsidTr="00804BD6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12C891DB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34A8" w14:textId="77777777" w:rsidR="008E79F3" w:rsidRPr="00A12FCF" w:rsidRDefault="008E79F3" w:rsidP="00804B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4 47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F06A" w14:textId="77777777" w:rsidR="008E79F3" w:rsidRPr="00A13DAC" w:rsidRDefault="008E79F3" w:rsidP="00804B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F51D" w14:textId="77777777" w:rsidR="008E79F3" w:rsidRPr="00A13DAC" w:rsidRDefault="008E79F3" w:rsidP="00804BD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34E0" w14:textId="77777777" w:rsidR="008E79F3" w:rsidRPr="00A12FCF" w:rsidRDefault="008E79F3" w:rsidP="00804BD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3 </w:t>
            </w:r>
            <w:r w:rsidRPr="00A12FCF">
              <w:rPr>
                <w:rFonts w:cs="Times New Roman"/>
                <w:sz w:val="24"/>
                <w:szCs w:val="24"/>
                <w:lang w:val="en-US"/>
              </w:rPr>
              <w:t>824</w:t>
            </w:r>
            <w:r w:rsidRPr="00A12FCF">
              <w:rPr>
                <w:rFonts w:cs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38F6" w14:textId="77777777" w:rsidR="008E79F3" w:rsidRPr="00A12FCF" w:rsidRDefault="008E79F3" w:rsidP="00804B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163,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0910" w14:textId="77777777" w:rsidR="008E79F3" w:rsidRPr="00A13DAC" w:rsidRDefault="008E79F3" w:rsidP="00804B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55,3</w:t>
            </w:r>
          </w:p>
        </w:tc>
      </w:tr>
      <w:tr w:rsidR="008E79F3" w:rsidRPr="00A13DAC" w14:paraId="10B6BA93" w14:textId="77777777" w:rsidTr="00804BD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D9B374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3F02" w14:textId="77777777" w:rsidR="008E79F3" w:rsidRPr="00A12FCF" w:rsidRDefault="008E79F3" w:rsidP="00804BD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1 025 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0FB7" w14:textId="77777777" w:rsidR="008E79F3" w:rsidRPr="00A13DAC" w:rsidRDefault="008E79F3" w:rsidP="00804B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76 9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86BE" w14:textId="77777777" w:rsidR="008E79F3" w:rsidRPr="00A13DAC" w:rsidRDefault="008E79F3" w:rsidP="00804BD6">
            <w:pPr>
              <w:jc w:val="center"/>
              <w:rPr>
                <w:sz w:val="24"/>
                <w:szCs w:val="24"/>
              </w:rPr>
            </w:pPr>
            <w:r w:rsidRPr="00A13DAC">
              <w:rPr>
                <w:sz w:val="24"/>
                <w:szCs w:val="24"/>
              </w:rPr>
              <w:t>239 2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07C2" w14:textId="77777777" w:rsidR="008E79F3" w:rsidRPr="00A12FCF" w:rsidRDefault="008E79F3" w:rsidP="00804BD6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245 4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640F" w14:textId="77777777" w:rsidR="008E79F3" w:rsidRPr="00A12FCF" w:rsidRDefault="008E79F3" w:rsidP="00804BD6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189 820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7156" w14:textId="77777777" w:rsidR="008E79F3" w:rsidRPr="00A13DAC" w:rsidRDefault="008E79F3" w:rsidP="00804BD6">
            <w:pPr>
              <w:jc w:val="center"/>
              <w:rPr>
                <w:sz w:val="24"/>
                <w:szCs w:val="24"/>
              </w:rPr>
            </w:pPr>
            <w:r w:rsidRPr="00A13DAC">
              <w:rPr>
                <w:sz w:val="24"/>
                <w:szCs w:val="24"/>
              </w:rPr>
              <w:t>174 459,3</w:t>
            </w:r>
          </w:p>
        </w:tc>
      </w:tr>
      <w:tr w:rsidR="008E79F3" w:rsidRPr="00DB4352" w14:paraId="4B519B00" w14:textId="77777777" w:rsidTr="00804BD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205412" w14:textId="77777777" w:rsidR="008E79F3" w:rsidRPr="00DB4352" w:rsidRDefault="008E79F3" w:rsidP="00804B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18FE" w14:textId="77777777" w:rsidR="008E79F3" w:rsidRPr="00A12FCF" w:rsidRDefault="008E79F3" w:rsidP="00804BD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BC09" w14:textId="77777777" w:rsidR="008E79F3" w:rsidRPr="00DB4352" w:rsidRDefault="008E79F3" w:rsidP="00804B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9789" w14:textId="77777777" w:rsidR="008E79F3" w:rsidRPr="00DA602A" w:rsidRDefault="008E79F3" w:rsidP="00804BD6">
            <w:pPr>
              <w:jc w:val="center"/>
              <w:rPr>
                <w:sz w:val="24"/>
                <w:szCs w:val="24"/>
                <w:highlight w:val="yellow"/>
              </w:rPr>
            </w:pPr>
            <w:r w:rsidRPr="00DA602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3CAF" w14:textId="77777777" w:rsidR="008E79F3" w:rsidRPr="00A12FCF" w:rsidRDefault="008E79F3" w:rsidP="00804BD6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DE36" w14:textId="77777777" w:rsidR="008E79F3" w:rsidRPr="00A12FCF" w:rsidRDefault="008E79F3" w:rsidP="00804BD6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B93F" w14:textId="77777777" w:rsidR="008E79F3" w:rsidRPr="00DB4352" w:rsidRDefault="008E79F3" w:rsidP="00804BD6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</w:tr>
    </w:tbl>
    <w:p w14:paraId="2219AAF0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4DBF7475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2B1A43F" w14:textId="203E9F75" w:rsidR="00BC3C04" w:rsidRPr="00DB4352" w:rsidRDefault="00BC3C04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1D77FCA9" w14:textId="1F2498DE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A093C56" w14:textId="2F5C983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E48622E" w14:textId="09EB3D4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209A99F9" w14:textId="66119C61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CA9148C" w14:textId="0D861A80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B35998" w14:textId="378105CB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BC81409" w14:textId="75B58E8F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12AF65D" w14:textId="783A35B5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2B5E7B" w14:textId="56D48D1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FE02841" w14:textId="340EAA2B" w:rsidR="00692D3A" w:rsidRDefault="00692D3A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14:paraId="6D6EEE24" w14:textId="2CD4B455" w:rsidR="008E79F3" w:rsidRPr="0047491A" w:rsidRDefault="008E79F3" w:rsidP="008E79F3">
      <w:pPr>
        <w:pStyle w:val="ae"/>
        <w:widowControl w:val="0"/>
        <w:numPr>
          <w:ilvl w:val="0"/>
          <w:numId w:val="1"/>
        </w:numPr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sz w:val="22"/>
          <w:lang w:eastAsia="ru-RU"/>
        </w:rPr>
      </w:pPr>
      <w:r w:rsidRPr="0047491A">
        <w:rPr>
          <w:rFonts w:cs="Times New Roman"/>
          <w:sz w:val="22"/>
        </w:rPr>
        <w:t xml:space="preserve">Паспорт Подпрограммы </w:t>
      </w:r>
      <w:r w:rsidRPr="0047491A">
        <w:rPr>
          <w:rFonts w:eastAsia="Times New Roman" w:cs="Times New Roman"/>
          <w:sz w:val="22"/>
          <w:lang w:val="en-US" w:eastAsia="ru-RU"/>
        </w:rPr>
        <w:t>IV</w:t>
      </w:r>
      <w:r w:rsidRPr="0047491A">
        <w:rPr>
          <w:rFonts w:eastAsia="Times New Roman" w:cs="Times New Roman"/>
          <w:sz w:val="22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Pr="0047491A">
        <w:rPr>
          <w:rFonts w:cs="Times New Roman"/>
          <w:sz w:val="22"/>
        </w:rPr>
        <w:t>муниципальной программы «Культура и туризм» на 2023-2027»</w:t>
      </w:r>
      <w:r w:rsidRPr="0047491A">
        <w:rPr>
          <w:color w:val="000000"/>
          <w:sz w:val="22"/>
        </w:rPr>
        <w:t xml:space="preserve"> изложить в следующей редакции:</w:t>
      </w:r>
    </w:p>
    <w:p w14:paraId="7716F758" w14:textId="77777777" w:rsidR="00A12FCF" w:rsidRPr="0047491A" w:rsidRDefault="00A12FCF" w:rsidP="00A12FCF">
      <w:pPr>
        <w:pStyle w:val="ae"/>
        <w:widowControl w:val="0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sz w:val="22"/>
          <w:lang w:eastAsia="ru-RU"/>
        </w:rPr>
      </w:pPr>
    </w:p>
    <w:p w14:paraId="53B2D9A2" w14:textId="6FB6B01F" w:rsidR="008E79F3" w:rsidRPr="0047491A" w:rsidRDefault="008E79F3" w:rsidP="00A12FCF">
      <w:pPr>
        <w:widowControl w:val="0"/>
        <w:autoSpaceDE w:val="0"/>
        <w:autoSpaceDN w:val="0"/>
        <w:spacing w:line="276" w:lineRule="auto"/>
        <w:ind w:left="1080"/>
        <w:rPr>
          <w:rFonts w:eastAsia="Times New Roman" w:cs="Times New Roman"/>
          <w:sz w:val="22"/>
          <w:lang w:eastAsia="ru-RU"/>
        </w:rPr>
      </w:pPr>
      <w:r w:rsidRPr="0047491A">
        <w:rPr>
          <w:rFonts w:cs="Times New Roman"/>
          <w:b/>
          <w:bCs/>
          <w:sz w:val="22"/>
        </w:rPr>
        <w:t xml:space="preserve">«9. Паспорт Подпрограммы </w:t>
      </w:r>
      <w:r w:rsidRPr="0047491A">
        <w:rPr>
          <w:rFonts w:eastAsia="Times New Roman" w:cs="Times New Roman"/>
          <w:b/>
          <w:sz w:val="22"/>
          <w:lang w:val="en-US" w:eastAsia="ru-RU"/>
        </w:rPr>
        <w:t>IV</w:t>
      </w:r>
      <w:r w:rsidRPr="0047491A">
        <w:rPr>
          <w:rFonts w:eastAsia="Times New Roman" w:cs="Times New Roman"/>
          <w:b/>
          <w:sz w:val="22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</w:t>
      </w:r>
      <w:r w:rsidRPr="0047491A">
        <w:rPr>
          <w:rFonts w:eastAsia="Times New Roman" w:cs="Times New Roman"/>
          <w:b/>
          <w:sz w:val="22"/>
          <w:lang w:eastAsia="ru-RU"/>
        </w:rPr>
        <w:t>а</w:t>
      </w:r>
      <w:r w:rsidRPr="0047491A">
        <w:rPr>
          <w:rFonts w:eastAsia="Times New Roman" w:cs="Times New Roman"/>
          <w:b/>
          <w:sz w:val="22"/>
          <w:lang w:eastAsia="ru-RU"/>
        </w:rPr>
        <w:t xml:space="preserve">тографии» </w:t>
      </w:r>
      <w:r w:rsidRPr="0047491A">
        <w:rPr>
          <w:rFonts w:cs="Times New Roman"/>
          <w:b/>
          <w:bCs/>
          <w:sz w:val="22"/>
        </w:rPr>
        <w:t>муниципальной программы «Культура и туризм» на 2023-2027»</w:t>
      </w:r>
    </w:p>
    <w:p w14:paraId="64E64725" w14:textId="77777777" w:rsidR="00F12C9F" w:rsidRPr="00DB4352" w:rsidRDefault="00F12C9F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tbl>
      <w:tblPr>
        <w:tblW w:w="1530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51"/>
        <w:gridCol w:w="2126"/>
        <w:gridCol w:w="3402"/>
        <w:gridCol w:w="1134"/>
        <w:gridCol w:w="1134"/>
        <w:gridCol w:w="1134"/>
        <w:gridCol w:w="1134"/>
        <w:gridCol w:w="1134"/>
        <w:gridCol w:w="1560"/>
      </w:tblGrid>
      <w:tr w:rsidR="008E79F3" w:rsidRPr="00A675B0" w14:paraId="77C5DD88" w14:textId="77777777" w:rsidTr="00A12FC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8F485" w14:textId="77777777" w:rsidR="008E79F3" w:rsidRPr="00A675B0" w:rsidRDefault="008E79F3" w:rsidP="00804BD6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621D" w14:textId="77777777" w:rsidR="008E79F3" w:rsidRPr="00A675B0" w:rsidRDefault="008E79F3" w:rsidP="00804BD6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8E79F3" w:rsidRPr="00A675B0" w14:paraId="7FDD3D8B" w14:textId="77777777" w:rsidTr="00A12FC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92EE" w14:textId="77777777" w:rsidR="008E79F3" w:rsidRPr="00A675B0" w:rsidRDefault="008E79F3" w:rsidP="00804BD6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</w:t>
            </w: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лизации и главным распор</w:t>
            </w: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я</w:t>
            </w: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19D49" w14:textId="77777777" w:rsidR="008E79F3" w:rsidRPr="00A675B0" w:rsidRDefault="008E79F3" w:rsidP="00804BD6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D7DB" w14:textId="77777777" w:rsidR="008E79F3" w:rsidRPr="00A675B0" w:rsidRDefault="008E79F3" w:rsidP="00804BD6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4BA56" w14:textId="77777777" w:rsidR="008E79F3" w:rsidRPr="00A675B0" w:rsidRDefault="008E79F3" w:rsidP="00804BD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8E79F3" w:rsidRPr="00A675B0" w14:paraId="03052DE3" w14:textId="77777777" w:rsidTr="00A12FC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0890" w14:textId="77777777" w:rsidR="008E79F3" w:rsidRPr="00A675B0" w:rsidRDefault="008E79F3" w:rsidP="00804BD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5AF3" w14:textId="77777777" w:rsidR="008E79F3" w:rsidRPr="00A675B0" w:rsidRDefault="008E79F3" w:rsidP="00804BD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5DF90" w14:textId="77777777" w:rsidR="008E79F3" w:rsidRPr="00A675B0" w:rsidRDefault="008E79F3" w:rsidP="00804BD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757F" w14:textId="77777777" w:rsidR="008E79F3" w:rsidRPr="00A675B0" w:rsidRDefault="008E79F3" w:rsidP="00804BD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E6F57" w14:textId="77777777" w:rsidR="008E79F3" w:rsidRPr="00A675B0" w:rsidRDefault="008E79F3" w:rsidP="00804BD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22D27" w14:textId="77777777" w:rsidR="008E79F3" w:rsidRPr="00A675B0" w:rsidRDefault="008E79F3" w:rsidP="00804BD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B151F" w14:textId="77777777" w:rsidR="008E79F3" w:rsidRPr="00A675B0" w:rsidRDefault="008E79F3" w:rsidP="00804BD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62BF0" w14:textId="77777777" w:rsidR="008E79F3" w:rsidRPr="00A675B0" w:rsidRDefault="008E79F3" w:rsidP="00804BD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082C3" w14:textId="77777777" w:rsidR="008E79F3" w:rsidRPr="00A675B0" w:rsidRDefault="008E79F3" w:rsidP="00804BD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8E79F3" w:rsidRPr="00A675B0" w14:paraId="6A550EFE" w14:textId="77777777" w:rsidTr="00A12FC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E1608" w14:textId="77777777" w:rsidR="008E79F3" w:rsidRPr="00A675B0" w:rsidRDefault="008E79F3" w:rsidP="00804BD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0366F" w14:textId="77777777" w:rsidR="008E79F3" w:rsidRPr="00A675B0" w:rsidRDefault="008E79F3" w:rsidP="00804BD6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4FEBE" w14:textId="77777777" w:rsidR="008E79F3" w:rsidRPr="00A675B0" w:rsidRDefault="008E79F3" w:rsidP="00804BD6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D7E43" w14:textId="77777777" w:rsidR="008E79F3" w:rsidRPr="00A675B0" w:rsidRDefault="008E79F3" w:rsidP="00804BD6">
            <w:pPr>
              <w:ind w:left="-22" w:right="-194"/>
              <w:rPr>
                <w:rFonts w:cs="Times New Roman"/>
                <w:b/>
                <w:sz w:val="18"/>
                <w:szCs w:val="18"/>
              </w:rPr>
            </w:pPr>
            <w:r w:rsidRPr="00A675B0">
              <w:rPr>
                <w:rFonts w:cs="Times New Roman"/>
                <w:b/>
                <w:sz w:val="18"/>
              </w:rPr>
              <w:t xml:space="preserve">  75 957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A61B5DE" w14:textId="77777777" w:rsidR="008E79F3" w:rsidRPr="00A675B0" w:rsidRDefault="008E79F3" w:rsidP="00804BD6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A675B0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101 084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18AE436" w14:textId="40C97F2E" w:rsidR="008E79F3" w:rsidRPr="00A675B0" w:rsidRDefault="008E79F3" w:rsidP="00804BD6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A675B0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10</w:t>
            </w:r>
            <w:r w:rsidR="0047491A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1</w:t>
            </w:r>
            <w:r w:rsidRPr="00A675B0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 </w:t>
            </w:r>
            <w:r w:rsidR="0047491A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710</w:t>
            </w:r>
            <w:r w:rsidRPr="00A675B0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,</w:t>
            </w:r>
            <w:r w:rsidR="0047491A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861A7EF" w14:textId="066B109A" w:rsidR="008E79F3" w:rsidRPr="00A675B0" w:rsidRDefault="0047491A" w:rsidP="00804BD6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80 085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5745E22" w14:textId="77777777" w:rsidR="008E79F3" w:rsidRPr="00A675B0" w:rsidRDefault="008E79F3" w:rsidP="00804BD6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A675B0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64 0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BFDD0" w14:textId="741D9868" w:rsidR="008E79F3" w:rsidRPr="00A675B0" w:rsidRDefault="008E79F3" w:rsidP="00804BD6">
            <w:pPr>
              <w:widowControl w:val="0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2</w:t>
            </w:r>
            <w:r w:rsidR="0047491A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 w:rsidR="0047491A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69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,</w:t>
            </w:r>
            <w:r w:rsidR="0047491A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8E79F3" w:rsidRPr="00A675B0" w14:paraId="622D15C1" w14:textId="77777777" w:rsidTr="00A12FC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D1ED5" w14:textId="77777777" w:rsidR="008E79F3" w:rsidRPr="00A675B0" w:rsidRDefault="008E79F3" w:rsidP="00804BD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4B52F" w14:textId="77777777" w:rsidR="008E79F3" w:rsidRPr="00A675B0" w:rsidRDefault="008E79F3" w:rsidP="00804BD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7A3D1" w14:textId="77777777" w:rsidR="008E79F3" w:rsidRPr="00A675B0" w:rsidRDefault="008E79F3" w:rsidP="00804BD6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4574E" w14:textId="77777777" w:rsidR="008E79F3" w:rsidRPr="00A675B0" w:rsidRDefault="008E79F3" w:rsidP="0080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FEA9" w14:textId="77777777" w:rsidR="008E79F3" w:rsidRPr="00A675B0" w:rsidRDefault="008E79F3" w:rsidP="00804BD6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7837F" w14:textId="4616C291" w:rsidR="008E79F3" w:rsidRPr="00A675B0" w:rsidRDefault="0047491A" w:rsidP="00804BD6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8E79F3"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44</w:t>
            </w:r>
            <w:r w:rsidR="00EC079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8E79F3"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C5A69" w14:textId="6CA6F4C6" w:rsidR="008E79F3" w:rsidRPr="00A675B0" w:rsidRDefault="0047491A" w:rsidP="00804BD6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51542" w14:textId="77777777" w:rsidR="008E79F3" w:rsidRPr="00A675B0" w:rsidRDefault="008E79F3" w:rsidP="00804BD6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D57C5" w14:textId="37C7A0E9" w:rsidR="008E79F3" w:rsidRPr="00A675B0" w:rsidRDefault="008E79F3" w:rsidP="00804B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47491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="0047491A">
              <w:rPr>
                <w:rFonts w:eastAsiaTheme="minorEastAsia" w:cs="Times New Roman"/>
                <w:sz w:val="18"/>
                <w:szCs w:val="18"/>
                <w:lang w:eastAsia="ru-RU"/>
              </w:rPr>
              <w:t>663</w:t>
            </w: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47491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8E79F3" w:rsidRPr="00A675B0" w14:paraId="52DBF894" w14:textId="77777777" w:rsidTr="00A12FC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86A3F" w14:textId="77777777" w:rsidR="008E79F3" w:rsidRPr="00A675B0" w:rsidRDefault="008E79F3" w:rsidP="00804BD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EAA0" w14:textId="77777777" w:rsidR="008E79F3" w:rsidRPr="00A675B0" w:rsidRDefault="008E79F3" w:rsidP="00804BD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5B9CA" w14:textId="77777777" w:rsidR="008E79F3" w:rsidRPr="00A675B0" w:rsidRDefault="008E79F3" w:rsidP="00804BD6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56708" w14:textId="77777777" w:rsidR="008E79F3" w:rsidRPr="00A675B0" w:rsidRDefault="008E79F3" w:rsidP="0080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E5FEA" w14:textId="77777777" w:rsidR="008E79F3" w:rsidRPr="00A675B0" w:rsidRDefault="008E79F3" w:rsidP="00804BD6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2952F" w14:textId="77777777" w:rsidR="008E79F3" w:rsidRPr="00A675B0" w:rsidRDefault="008E79F3" w:rsidP="00804BD6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20B9C" w14:textId="77777777" w:rsidR="008E79F3" w:rsidRPr="00A675B0" w:rsidRDefault="008E79F3" w:rsidP="00804BD6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429DB" w14:textId="77777777" w:rsidR="008E79F3" w:rsidRPr="00A675B0" w:rsidRDefault="008E79F3" w:rsidP="00804BD6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6634B" w14:textId="77777777" w:rsidR="008E79F3" w:rsidRPr="00A675B0" w:rsidRDefault="008E79F3" w:rsidP="00804BD6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E79F3" w:rsidRPr="00A675B0" w14:paraId="4D0C74EF" w14:textId="77777777" w:rsidTr="00A12FC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38C7" w14:textId="77777777" w:rsidR="008E79F3" w:rsidRPr="00A675B0" w:rsidRDefault="008E79F3" w:rsidP="00804BD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2387" w14:textId="77777777" w:rsidR="008E79F3" w:rsidRPr="00A675B0" w:rsidRDefault="008E79F3" w:rsidP="00804BD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C7D6" w14:textId="77777777" w:rsidR="008E79F3" w:rsidRPr="00A675B0" w:rsidRDefault="008E79F3" w:rsidP="00804BD6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535C2" w14:textId="77777777" w:rsidR="008E79F3" w:rsidRPr="00A675B0" w:rsidRDefault="008E79F3" w:rsidP="00804BD6">
            <w:pPr>
              <w:ind w:left="-22" w:right="-194"/>
              <w:rPr>
                <w:rFonts w:cs="Times New Roman"/>
                <w:sz w:val="18"/>
                <w:szCs w:val="18"/>
              </w:rPr>
            </w:pPr>
            <w:r w:rsidRPr="00A675B0">
              <w:rPr>
                <w:rFonts w:cs="Times New Roman"/>
                <w:sz w:val="18"/>
              </w:rPr>
              <w:t xml:space="preserve">  71 688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C253A" w14:textId="77777777" w:rsidR="008E79F3" w:rsidRPr="00A675B0" w:rsidRDefault="008E79F3" w:rsidP="00804BD6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A675B0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95 475,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CDC10" w14:textId="77777777" w:rsidR="008E79F3" w:rsidRPr="00A675B0" w:rsidRDefault="008E79F3" w:rsidP="00804BD6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A675B0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100 270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8C34247" w14:textId="77777777" w:rsidR="008E79F3" w:rsidRPr="00A675B0" w:rsidRDefault="008E79F3" w:rsidP="00804BD6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A675B0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79 739,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5D2905B" w14:textId="77777777" w:rsidR="008E79F3" w:rsidRPr="00A675B0" w:rsidRDefault="008E79F3" w:rsidP="00804BD6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A675B0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64 032,5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8E8EC" w14:textId="77777777" w:rsidR="008E79F3" w:rsidRPr="00A675B0" w:rsidRDefault="008E79F3" w:rsidP="00804BD6">
            <w:pPr>
              <w:widowControl w:val="0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411 206,7</w:t>
            </w:r>
          </w:p>
        </w:tc>
      </w:tr>
      <w:tr w:rsidR="008E79F3" w:rsidRPr="00A675B0" w14:paraId="2FCD3556" w14:textId="77777777" w:rsidTr="00A12FC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ECE70" w14:textId="77777777" w:rsidR="008E79F3" w:rsidRPr="00A675B0" w:rsidRDefault="008E79F3" w:rsidP="00804BD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81D1" w14:textId="77777777" w:rsidR="008E79F3" w:rsidRPr="00A675B0" w:rsidRDefault="008E79F3" w:rsidP="00804BD6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B14C1" w14:textId="77777777" w:rsidR="008E79F3" w:rsidRPr="00A675B0" w:rsidRDefault="008E79F3" w:rsidP="00804BD6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80441" w14:textId="77777777" w:rsidR="008E79F3" w:rsidRPr="00A675B0" w:rsidRDefault="008E79F3" w:rsidP="00804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83125" w14:textId="77777777" w:rsidR="008E79F3" w:rsidRPr="00A675B0" w:rsidRDefault="008E79F3" w:rsidP="00804BD6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211C2" w14:textId="77777777" w:rsidR="008E79F3" w:rsidRPr="00A675B0" w:rsidRDefault="008E79F3" w:rsidP="00804BD6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03DF5" w14:textId="77777777" w:rsidR="008E79F3" w:rsidRPr="00A675B0" w:rsidRDefault="008E79F3" w:rsidP="00804BD6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5AADB" w14:textId="77777777" w:rsidR="008E79F3" w:rsidRPr="00A675B0" w:rsidRDefault="008E79F3" w:rsidP="00804BD6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87F01" w14:textId="77777777" w:rsidR="008E79F3" w:rsidRPr="00A675B0" w:rsidRDefault="008E79F3" w:rsidP="00804BD6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445B9424" w14:textId="77777777" w:rsidR="00D655F4" w:rsidRPr="00DB4352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757CC6F1" w14:textId="77777777" w:rsidR="008E79F3" w:rsidRDefault="008E79F3" w:rsidP="008E79F3">
      <w:pPr>
        <w:widowControl w:val="0"/>
        <w:suppressAutoHyphens/>
        <w:jc w:val="right"/>
        <w:rPr>
          <w:rFonts w:eastAsiaTheme="minorEastAsia" w:cs="Times New Roman"/>
          <w:sz w:val="18"/>
          <w:szCs w:val="18"/>
          <w:lang w:eastAsia="ru-RU"/>
        </w:rPr>
      </w:pPr>
      <w:r>
        <w:rPr>
          <w:rFonts w:eastAsiaTheme="minorEastAsia" w:cs="Times New Roman"/>
          <w:sz w:val="18"/>
          <w:szCs w:val="18"/>
          <w:lang w:eastAsia="ru-RU"/>
        </w:rPr>
        <w:t>».</w:t>
      </w:r>
    </w:p>
    <w:p w14:paraId="2038695B" w14:textId="536900BF" w:rsidR="00BC3C04" w:rsidRDefault="00BC3C04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7A968D61" w14:textId="74B559D6" w:rsidR="008E79F3" w:rsidRPr="0047491A" w:rsidRDefault="008E79F3" w:rsidP="0047491A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Cs/>
          <w:sz w:val="22"/>
          <w:lang w:eastAsia="ru-RU"/>
        </w:rPr>
      </w:pPr>
      <w:r w:rsidRPr="0047491A">
        <w:rPr>
          <w:rFonts w:eastAsiaTheme="minorEastAsia" w:cs="Times New Roman"/>
          <w:bCs/>
          <w:sz w:val="22"/>
          <w:lang w:eastAsia="ru-RU"/>
        </w:rPr>
        <w:t>Перечень 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27»</w:t>
      </w:r>
      <w:r w:rsidRPr="0047491A">
        <w:rPr>
          <w:bCs/>
          <w:color w:val="000000"/>
          <w:sz w:val="22"/>
        </w:rPr>
        <w:t xml:space="preserve"> изложить в следующей редакции:</w:t>
      </w:r>
    </w:p>
    <w:p w14:paraId="6C4467EB" w14:textId="77777777" w:rsidR="00A12FCF" w:rsidRPr="0047491A" w:rsidRDefault="00A12FCF" w:rsidP="00A12FCF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rPr>
          <w:rFonts w:eastAsia="Times New Roman" w:cs="Times New Roman"/>
          <w:bCs/>
          <w:sz w:val="22"/>
          <w:lang w:eastAsia="ru-RU"/>
        </w:rPr>
      </w:pPr>
    </w:p>
    <w:p w14:paraId="7CBAC1B0" w14:textId="2E6CC093" w:rsidR="008E79F3" w:rsidRPr="0047491A" w:rsidRDefault="008E79F3" w:rsidP="0047491A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eastAsia="Times New Roman" w:cs="Times New Roman"/>
          <w:sz w:val="22"/>
          <w:lang w:eastAsia="ru-RU"/>
        </w:rPr>
      </w:pPr>
      <w:r w:rsidRPr="0047491A">
        <w:rPr>
          <w:rFonts w:eastAsiaTheme="minorEastAsia" w:cs="Times New Roman"/>
          <w:b/>
          <w:sz w:val="22"/>
          <w:lang w:eastAsia="ru-RU"/>
        </w:rPr>
        <w:t>«10. Перечень 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27»</w:t>
      </w:r>
    </w:p>
    <w:p w14:paraId="7E4E7A92" w14:textId="198E6665" w:rsidR="008E79F3" w:rsidRDefault="008E79F3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89"/>
        <w:gridCol w:w="1274"/>
        <w:gridCol w:w="2706"/>
        <w:gridCol w:w="993"/>
        <w:gridCol w:w="850"/>
        <w:gridCol w:w="851"/>
        <w:gridCol w:w="693"/>
        <w:gridCol w:w="567"/>
        <w:gridCol w:w="573"/>
        <w:gridCol w:w="136"/>
        <w:gridCol w:w="567"/>
        <w:gridCol w:w="6"/>
        <w:gridCol w:w="704"/>
        <w:gridCol w:w="855"/>
        <w:gridCol w:w="714"/>
        <w:gridCol w:w="1705"/>
      </w:tblGrid>
      <w:tr w:rsidR="008E79F3" w:rsidRPr="008E79F3" w14:paraId="0468C2B4" w14:textId="77777777" w:rsidTr="00804BD6">
        <w:trPr>
          <w:trHeight w:val="417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14:paraId="64D337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60432B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  <w:hideMark/>
          </w:tcPr>
          <w:p w14:paraId="3A1B5A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14:paraId="4664D7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  <w:hideMark/>
          </w:tcPr>
          <w:p w14:paraId="25AF0FC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47FDE6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516" w:type="dxa"/>
            <w:gridSpan w:val="11"/>
          </w:tcPr>
          <w:p w14:paraId="727E550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14:paraId="73905DB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1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8E79F3" w:rsidRPr="008E79F3" w14:paraId="27BEDBE3" w14:textId="77777777" w:rsidTr="00804BD6">
        <w:trPr>
          <w:trHeight w:val="521"/>
        </w:trPr>
        <w:tc>
          <w:tcPr>
            <w:tcW w:w="564" w:type="dxa"/>
            <w:vMerge/>
            <w:vAlign w:val="center"/>
            <w:hideMark/>
          </w:tcPr>
          <w:p w14:paraId="420218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5833C5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6B007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5A1D283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B9CE17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C821BA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</w:tcPr>
          <w:p w14:paraId="666C6AF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6" w:type="dxa"/>
            <w:gridSpan w:val="7"/>
            <w:shd w:val="clear" w:color="auto" w:fill="auto"/>
            <w:noWrap/>
            <w:vAlign w:val="center"/>
            <w:hideMark/>
          </w:tcPr>
          <w:p w14:paraId="6850DC5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01213E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363147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Align w:val="center"/>
            <w:hideMark/>
          </w:tcPr>
          <w:p w14:paraId="3B14CB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B806111" w14:textId="77777777" w:rsidTr="00804BD6">
        <w:trPr>
          <w:trHeight w:val="86"/>
        </w:trPr>
        <w:tc>
          <w:tcPr>
            <w:tcW w:w="564" w:type="dxa"/>
            <w:vMerge w:val="restart"/>
            <w:shd w:val="clear" w:color="auto" w:fill="auto"/>
            <w:hideMark/>
          </w:tcPr>
          <w:p w14:paraId="60065A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6EC4DB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112E4E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38910AD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5915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99 0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4E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cs="Times New Roman"/>
                <w:b/>
                <w:sz w:val="18"/>
              </w:rPr>
              <w:t>69 965,9</w:t>
            </w:r>
          </w:p>
        </w:tc>
        <w:tc>
          <w:tcPr>
            <w:tcW w:w="851" w:type="dxa"/>
            <w:vAlign w:val="center"/>
          </w:tcPr>
          <w:p w14:paraId="13472DC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91 005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CB451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94 270,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C9E37A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79 739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CC8EF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4 032,5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98334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0F3EC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68BF36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0A97C5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E79F3" w:rsidRPr="008E79F3" w14:paraId="1CB324AA" w14:textId="77777777" w:rsidTr="00804BD6">
        <w:trPr>
          <w:trHeight w:val="287"/>
        </w:trPr>
        <w:tc>
          <w:tcPr>
            <w:tcW w:w="564" w:type="dxa"/>
            <w:vMerge/>
            <w:vAlign w:val="center"/>
            <w:hideMark/>
          </w:tcPr>
          <w:p w14:paraId="0718B16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95A895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154C9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CD21B8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75D80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E09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C71D0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552B8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176C73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4C521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9ADD43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4C4AB44" w14:textId="77777777" w:rsidTr="00804BD6">
        <w:trPr>
          <w:trHeight w:val="85"/>
        </w:trPr>
        <w:tc>
          <w:tcPr>
            <w:tcW w:w="564" w:type="dxa"/>
            <w:vMerge/>
            <w:vAlign w:val="center"/>
            <w:hideMark/>
          </w:tcPr>
          <w:p w14:paraId="1F9249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A251D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CF2388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36F18E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1A9C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34E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985B8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A0C0C9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B4AC01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DB8DD2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809A3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63F3DDE" w14:textId="77777777" w:rsidTr="00804BD6">
        <w:trPr>
          <w:trHeight w:val="329"/>
        </w:trPr>
        <w:tc>
          <w:tcPr>
            <w:tcW w:w="564" w:type="dxa"/>
            <w:vMerge/>
            <w:vAlign w:val="center"/>
            <w:hideMark/>
          </w:tcPr>
          <w:p w14:paraId="67EB2D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44F238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B13319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A611F48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AF9C8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9EEA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99 0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A4F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cs="Times New Roman"/>
                <w:sz w:val="18"/>
              </w:rPr>
              <w:t>69 965,9</w:t>
            </w:r>
          </w:p>
        </w:tc>
        <w:tc>
          <w:tcPr>
            <w:tcW w:w="851" w:type="dxa"/>
            <w:vAlign w:val="center"/>
          </w:tcPr>
          <w:p w14:paraId="4729554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91 005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7B922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94 270,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47D459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79 739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4E3C93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64 032,5</w:t>
            </w:r>
          </w:p>
        </w:tc>
        <w:tc>
          <w:tcPr>
            <w:tcW w:w="1705" w:type="dxa"/>
            <w:vMerge/>
            <w:vAlign w:val="center"/>
            <w:hideMark/>
          </w:tcPr>
          <w:p w14:paraId="71AAF32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9D8E2BD" w14:textId="77777777" w:rsidTr="00804BD6">
        <w:trPr>
          <w:trHeight w:val="85"/>
        </w:trPr>
        <w:tc>
          <w:tcPr>
            <w:tcW w:w="564" w:type="dxa"/>
            <w:vMerge/>
            <w:vAlign w:val="center"/>
          </w:tcPr>
          <w:p w14:paraId="03353CB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C666AB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01866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32B42D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B049F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299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D2EF53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7D82591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CA153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3F9F9F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7F695A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FA87938" w14:textId="77777777" w:rsidTr="00804BD6">
        <w:trPr>
          <w:trHeight w:val="102"/>
        </w:trPr>
        <w:tc>
          <w:tcPr>
            <w:tcW w:w="564" w:type="dxa"/>
            <w:vMerge w:val="restart"/>
            <w:shd w:val="clear" w:color="auto" w:fill="auto"/>
            <w:hideMark/>
          </w:tcPr>
          <w:p w14:paraId="707F65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6258194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1</w:t>
            </w:r>
          </w:p>
          <w:p w14:paraId="68CE94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культурно-</w:t>
            </w: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досуговые учреждения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582C9E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42D8DD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A36E7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66 47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C14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cs="Times New Roman"/>
                <w:b/>
                <w:sz w:val="18"/>
              </w:rPr>
              <w:t>60 637,9</w:t>
            </w:r>
          </w:p>
        </w:tc>
        <w:tc>
          <w:tcPr>
            <w:tcW w:w="851" w:type="dxa"/>
            <w:vAlign w:val="center"/>
          </w:tcPr>
          <w:p w14:paraId="4F93FE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76 503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7B91FE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85 695,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AD91C8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79 609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628CEA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4 032,5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468C7B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65AF17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39EDCFA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7343EB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E79F3" w:rsidRPr="008E79F3" w14:paraId="697BE458" w14:textId="77777777" w:rsidTr="00804BD6">
        <w:trPr>
          <w:trHeight w:val="134"/>
        </w:trPr>
        <w:tc>
          <w:tcPr>
            <w:tcW w:w="564" w:type="dxa"/>
            <w:vMerge/>
            <w:vAlign w:val="center"/>
            <w:hideMark/>
          </w:tcPr>
          <w:p w14:paraId="4D3F22B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A2300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BCB6FD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68E06E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ABEB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5C1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62B15D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DF246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27B217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8BF82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5EC68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336A28B" w14:textId="77777777" w:rsidTr="00804BD6">
        <w:trPr>
          <w:trHeight w:val="84"/>
        </w:trPr>
        <w:tc>
          <w:tcPr>
            <w:tcW w:w="564" w:type="dxa"/>
            <w:vMerge/>
            <w:vAlign w:val="center"/>
            <w:hideMark/>
          </w:tcPr>
          <w:p w14:paraId="50F3E6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7D311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74EDB2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73A5F5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68E70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972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17AF2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4BFE7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12B74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B32FF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E93B2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E798A7C" w14:textId="77777777" w:rsidTr="00804BD6">
        <w:trPr>
          <w:trHeight w:val="405"/>
        </w:trPr>
        <w:tc>
          <w:tcPr>
            <w:tcW w:w="564" w:type="dxa"/>
            <w:vMerge/>
            <w:vAlign w:val="center"/>
            <w:hideMark/>
          </w:tcPr>
          <w:p w14:paraId="420692F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1414A8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0D5D2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6079212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B7BAD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B4716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66 47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FAE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cs="Times New Roman"/>
                <w:sz w:val="18"/>
              </w:rPr>
              <w:t>60 637,9</w:t>
            </w:r>
          </w:p>
        </w:tc>
        <w:tc>
          <w:tcPr>
            <w:tcW w:w="851" w:type="dxa"/>
            <w:vAlign w:val="center"/>
          </w:tcPr>
          <w:p w14:paraId="4A843B6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76 503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DE8DA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85 695,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900398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79 609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8AC79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64 032,5</w:t>
            </w:r>
          </w:p>
        </w:tc>
        <w:tc>
          <w:tcPr>
            <w:tcW w:w="1705" w:type="dxa"/>
            <w:vMerge/>
            <w:vAlign w:val="center"/>
            <w:hideMark/>
          </w:tcPr>
          <w:p w14:paraId="2BCCE4F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C67FC5A" w14:textId="77777777" w:rsidTr="00804BD6">
        <w:trPr>
          <w:trHeight w:val="85"/>
        </w:trPr>
        <w:tc>
          <w:tcPr>
            <w:tcW w:w="564" w:type="dxa"/>
            <w:vMerge/>
            <w:vAlign w:val="center"/>
          </w:tcPr>
          <w:p w14:paraId="47C2A95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1E63C0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89A9E5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EB8F4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767F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D6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253536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1B3E5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D875AA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CAEB2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5125C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3BD0C59" w14:textId="77777777" w:rsidTr="00804BD6">
        <w:trPr>
          <w:trHeight w:val="260"/>
        </w:trPr>
        <w:tc>
          <w:tcPr>
            <w:tcW w:w="564" w:type="dxa"/>
            <w:vMerge w:val="restart"/>
            <w:vAlign w:val="center"/>
          </w:tcPr>
          <w:p w14:paraId="7C48CA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89" w:type="dxa"/>
            <w:vMerge w:val="restart"/>
            <w:vAlign w:val="center"/>
          </w:tcPr>
          <w:p w14:paraId="0F983C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Мир»»)</w:t>
            </w:r>
          </w:p>
        </w:tc>
        <w:tc>
          <w:tcPr>
            <w:tcW w:w="1274" w:type="dxa"/>
            <w:vMerge w:val="restart"/>
            <w:vAlign w:val="center"/>
          </w:tcPr>
          <w:p w14:paraId="5E5370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42033FD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B6197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70 40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BC0B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b/>
                <w:sz w:val="18"/>
                <w:szCs w:val="18"/>
              </w:rPr>
              <w:t>30 309,4</w:t>
            </w:r>
          </w:p>
        </w:tc>
        <w:tc>
          <w:tcPr>
            <w:tcW w:w="851" w:type="dxa"/>
            <w:vAlign w:val="center"/>
          </w:tcPr>
          <w:p w14:paraId="021C5E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8 619,7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5502B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1 851,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FB206D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7 761,3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BBCDA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1 859,2</w:t>
            </w:r>
          </w:p>
        </w:tc>
        <w:tc>
          <w:tcPr>
            <w:tcW w:w="1705" w:type="dxa"/>
            <w:vMerge w:val="restart"/>
            <w:vAlign w:val="center"/>
          </w:tcPr>
          <w:p w14:paraId="072267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DDD037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32DB99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2DA025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C5F25DE" w14:textId="77777777" w:rsidTr="00804BD6">
        <w:trPr>
          <w:trHeight w:val="220"/>
        </w:trPr>
        <w:tc>
          <w:tcPr>
            <w:tcW w:w="564" w:type="dxa"/>
            <w:vMerge/>
            <w:vAlign w:val="center"/>
          </w:tcPr>
          <w:p w14:paraId="368F965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D8834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D4538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3925D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2A2D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6C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003D07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D60DE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84CCD8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5756C9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4D4A2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ED2488A" w14:textId="77777777" w:rsidTr="00804BD6">
        <w:trPr>
          <w:trHeight w:val="230"/>
        </w:trPr>
        <w:tc>
          <w:tcPr>
            <w:tcW w:w="564" w:type="dxa"/>
            <w:vMerge/>
            <w:vAlign w:val="center"/>
          </w:tcPr>
          <w:p w14:paraId="393C76F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FAD8A5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FA23CC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E023EB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DA5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215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7C228F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EA9A3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CFDF2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53F6D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D4F1B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9C1F7CF" w14:textId="77777777" w:rsidTr="00804BD6">
        <w:trPr>
          <w:trHeight w:val="240"/>
        </w:trPr>
        <w:tc>
          <w:tcPr>
            <w:tcW w:w="564" w:type="dxa"/>
            <w:vMerge/>
            <w:vAlign w:val="center"/>
          </w:tcPr>
          <w:p w14:paraId="1435C3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vAlign w:val="center"/>
          </w:tcPr>
          <w:p w14:paraId="6D86D45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688D7C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14:paraId="16ED30DC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47827E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FF4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70 40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571B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sz w:val="18"/>
                <w:szCs w:val="18"/>
              </w:rPr>
              <w:t>30 309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C7C6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8 619,7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C1535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1 851,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4B5DFD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7 761,3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057EF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1 859,2</w:t>
            </w:r>
          </w:p>
        </w:tc>
        <w:tc>
          <w:tcPr>
            <w:tcW w:w="1705" w:type="dxa"/>
            <w:vMerge/>
            <w:vAlign w:val="center"/>
          </w:tcPr>
          <w:p w14:paraId="6878B4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2BD256F" w14:textId="77777777" w:rsidTr="00804BD6">
        <w:trPr>
          <w:trHeight w:val="143"/>
        </w:trPr>
        <w:tc>
          <w:tcPr>
            <w:tcW w:w="564" w:type="dxa"/>
            <w:vMerge/>
            <w:vAlign w:val="center"/>
          </w:tcPr>
          <w:p w14:paraId="214CA8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vAlign w:val="center"/>
          </w:tcPr>
          <w:p w14:paraId="14F769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72A1A6F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14:paraId="3E8E7FD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AFA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5EF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617EC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8751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128C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56AC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51F098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6A99A91" w14:textId="77777777" w:rsidTr="00804BD6">
        <w:trPr>
          <w:trHeight w:val="143"/>
        </w:trPr>
        <w:tc>
          <w:tcPr>
            <w:tcW w:w="564" w:type="dxa"/>
            <w:vMerge/>
            <w:vAlign w:val="center"/>
          </w:tcPr>
          <w:p w14:paraId="4D51DF4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DD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iCs/>
                <w:sz w:val="16"/>
                <w:szCs w:val="16"/>
                <w:lang w:eastAsia="ru-RU"/>
              </w:rPr>
              <w:t>Результат 1. Выполнение муниципального задания, %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3F1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B7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30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03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874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  <w:p w14:paraId="0A84A11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B3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4E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1C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94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21697B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68EB7EB" w14:textId="77777777" w:rsidTr="00804BD6">
        <w:trPr>
          <w:trHeight w:val="143"/>
        </w:trPr>
        <w:tc>
          <w:tcPr>
            <w:tcW w:w="564" w:type="dxa"/>
            <w:vMerge/>
            <w:vAlign w:val="center"/>
          </w:tcPr>
          <w:p w14:paraId="139B8A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A0C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8A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96E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D3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47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335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F2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50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C3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FC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9 месяце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2F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B37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E3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7E79ED3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382F7D2" w14:textId="77777777" w:rsidTr="00804BD6">
        <w:trPr>
          <w:trHeight w:val="143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4C3270F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745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F1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1ED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467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490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1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379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97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BE6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2F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AAF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5C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90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14:paraId="4847BF4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F2C02C6" w14:textId="77777777" w:rsidTr="00804BD6">
        <w:trPr>
          <w:trHeight w:val="256"/>
        </w:trPr>
        <w:tc>
          <w:tcPr>
            <w:tcW w:w="564" w:type="dxa"/>
            <w:vMerge w:val="restart"/>
            <w:vAlign w:val="center"/>
          </w:tcPr>
          <w:p w14:paraId="5269D6A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289" w:type="dxa"/>
            <w:vMerge w:val="restart"/>
            <w:vAlign w:val="center"/>
          </w:tcPr>
          <w:p w14:paraId="415CBAA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Центр Молодёжи»»)</w:t>
            </w:r>
          </w:p>
        </w:tc>
        <w:tc>
          <w:tcPr>
            <w:tcW w:w="1274" w:type="dxa"/>
            <w:vMerge w:val="restart"/>
            <w:vAlign w:val="center"/>
          </w:tcPr>
          <w:p w14:paraId="1D72824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4CFC81D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0DB0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95 88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457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b/>
                <w:sz w:val="18"/>
                <w:szCs w:val="18"/>
              </w:rPr>
              <w:t>30 328,5</w:t>
            </w:r>
          </w:p>
        </w:tc>
        <w:tc>
          <w:tcPr>
            <w:tcW w:w="851" w:type="dxa"/>
            <w:vAlign w:val="center"/>
          </w:tcPr>
          <w:p w14:paraId="7910702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7 686,8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6AC5D0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3 843,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D7947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1 848,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0AE88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2 173,3</w:t>
            </w:r>
          </w:p>
        </w:tc>
        <w:tc>
          <w:tcPr>
            <w:tcW w:w="1705" w:type="dxa"/>
            <w:vMerge w:val="restart"/>
            <w:vAlign w:val="center"/>
          </w:tcPr>
          <w:p w14:paraId="52A5A6C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7FCBEA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762B88C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E79F3" w:rsidRPr="008E79F3" w14:paraId="037BAA8F" w14:textId="77777777" w:rsidTr="00804BD6">
        <w:trPr>
          <w:trHeight w:val="220"/>
        </w:trPr>
        <w:tc>
          <w:tcPr>
            <w:tcW w:w="564" w:type="dxa"/>
            <w:vMerge/>
            <w:vAlign w:val="center"/>
          </w:tcPr>
          <w:p w14:paraId="5673721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5EDE368" w14:textId="77777777" w:rsidR="008E79F3" w:rsidRPr="008E79F3" w:rsidRDefault="008E79F3" w:rsidP="008E79F3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239E5F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23754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B549B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22E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D1BFD3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75CCE03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FC1BC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65AE9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8AC42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0092972" w14:textId="77777777" w:rsidTr="00804BD6">
        <w:trPr>
          <w:trHeight w:val="240"/>
        </w:trPr>
        <w:tc>
          <w:tcPr>
            <w:tcW w:w="564" w:type="dxa"/>
            <w:vMerge/>
            <w:vAlign w:val="center"/>
          </w:tcPr>
          <w:p w14:paraId="3A4AD44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3BEF864" w14:textId="77777777" w:rsidR="008E79F3" w:rsidRPr="008E79F3" w:rsidRDefault="008E79F3" w:rsidP="008E79F3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04C088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FF08BC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EE5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C1E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B300EA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DAE4F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3350A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4EB525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2C238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3AFAF1E" w14:textId="77777777" w:rsidTr="00804BD6">
        <w:trPr>
          <w:trHeight w:val="390"/>
        </w:trPr>
        <w:tc>
          <w:tcPr>
            <w:tcW w:w="564" w:type="dxa"/>
            <w:vMerge/>
            <w:vAlign w:val="center"/>
          </w:tcPr>
          <w:p w14:paraId="5A87DD9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94DE31F" w14:textId="77777777" w:rsidR="008E79F3" w:rsidRPr="008E79F3" w:rsidRDefault="008E79F3" w:rsidP="008E79F3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C0EE53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27D5237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CC7E7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17DC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95 88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65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sz w:val="18"/>
                <w:szCs w:val="18"/>
              </w:rPr>
              <w:t>30 328,5</w:t>
            </w:r>
          </w:p>
        </w:tc>
        <w:tc>
          <w:tcPr>
            <w:tcW w:w="851" w:type="dxa"/>
            <w:vAlign w:val="center"/>
          </w:tcPr>
          <w:p w14:paraId="61BC15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7 686,8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7834E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3 843,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35567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1 848,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E7D824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2 173,3</w:t>
            </w:r>
          </w:p>
        </w:tc>
        <w:tc>
          <w:tcPr>
            <w:tcW w:w="1705" w:type="dxa"/>
            <w:vMerge/>
            <w:vAlign w:val="center"/>
          </w:tcPr>
          <w:p w14:paraId="7FFB38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F2B1304" w14:textId="77777777" w:rsidTr="00804BD6">
        <w:trPr>
          <w:trHeight w:val="379"/>
        </w:trPr>
        <w:tc>
          <w:tcPr>
            <w:tcW w:w="564" w:type="dxa"/>
            <w:vMerge/>
            <w:vAlign w:val="center"/>
          </w:tcPr>
          <w:p w14:paraId="65DDFAB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FE86978" w14:textId="77777777" w:rsidR="008E79F3" w:rsidRPr="008E79F3" w:rsidRDefault="008E79F3" w:rsidP="008E79F3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222E7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01426D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2310C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445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B729C7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6E9599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11E15C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A3712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DC1CEE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04D92A1" w14:textId="77777777" w:rsidTr="00804BD6">
        <w:trPr>
          <w:trHeight w:val="146"/>
        </w:trPr>
        <w:tc>
          <w:tcPr>
            <w:tcW w:w="564" w:type="dxa"/>
            <w:vMerge/>
            <w:vAlign w:val="center"/>
          </w:tcPr>
          <w:p w14:paraId="5285428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89EA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iCs/>
                <w:sz w:val="16"/>
                <w:szCs w:val="16"/>
                <w:lang w:eastAsia="ru-RU"/>
              </w:rPr>
              <w:t>Результат 1. Выполнение муниципального задания, %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B16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46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83C82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478C73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5880985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58616DD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2CC0A7D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431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73D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05" w:type="dxa"/>
            <w:vMerge/>
            <w:vAlign w:val="center"/>
          </w:tcPr>
          <w:p w14:paraId="2C03FE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0509E557" w14:textId="77777777" w:rsidTr="00804BD6">
        <w:trPr>
          <w:trHeight w:val="146"/>
        </w:trPr>
        <w:tc>
          <w:tcPr>
            <w:tcW w:w="564" w:type="dxa"/>
            <w:vMerge/>
            <w:vAlign w:val="center"/>
          </w:tcPr>
          <w:p w14:paraId="2AFF004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3BAA32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A12A0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37AD064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3D735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22C499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280EFF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14:paraId="627B9A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72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eastAsiaTheme="minorEastAsia" w:cs="Times New Roman"/>
                <w:b/>
                <w:bCs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1FB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eastAsiaTheme="minorEastAsia" w:cs="Times New Roman"/>
                <w:b/>
                <w:bCs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D77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eastAsiaTheme="minorEastAsia" w:cs="Times New Roman"/>
                <w:b/>
                <w:bCs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9 месяце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EF9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eastAsiaTheme="minorEastAsia" w:cs="Times New Roman"/>
                <w:b/>
                <w:bCs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2649543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6630BDA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76E9DE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7E257445" w14:textId="77777777" w:rsidTr="00804BD6">
        <w:trPr>
          <w:trHeight w:val="146"/>
        </w:trPr>
        <w:tc>
          <w:tcPr>
            <w:tcW w:w="564" w:type="dxa"/>
            <w:vMerge/>
            <w:vAlign w:val="center"/>
          </w:tcPr>
          <w:p w14:paraId="67AFF2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3F425CC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85AFA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453675C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550EC3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14:paraId="1C83F3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14:paraId="0D0EE14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14:paraId="0EE45DA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47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60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0A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F67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8BD79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7F9DAA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5" w:type="dxa"/>
            <w:vMerge/>
            <w:vAlign w:val="center"/>
          </w:tcPr>
          <w:p w14:paraId="6745DC6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3108AD1D" w14:textId="77777777" w:rsidTr="00804BD6">
        <w:trPr>
          <w:trHeight w:val="146"/>
        </w:trPr>
        <w:tc>
          <w:tcPr>
            <w:tcW w:w="564" w:type="dxa"/>
            <w:vMerge w:val="restart"/>
            <w:vAlign w:val="center"/>
          </w:tcPr>
          <w:p w14:paraId="7DEA69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289" w:type="dxa"/>
            <w:vMerge w:val="restart"/>
            <w:shd w:val="clear" w:color="auto" w:fill="auto"/>
          </w:tcPr>
          <w:p w14:paraId="24ECF5D2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8E79F3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 (МУ «ДК «Мир»)</w:t>
            </w:r>
          </w:p>
        </w:tc>
        <w:tc>
          <w:tcPr>
            <w:tcW w:w="1274" w:type="dxa"/>
            <w:vMerge w:val="restart"/>
            <w:vAlign w:val="center"/>
          </w:tcPr>
          <w:p w14:paraId="319F305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tcBorders>
              <w:top w:val="single" w:sz="4" w:space="0" w:color="auto"/>
            </w:tcBorders>
            <w:shd w:val="clear" w:color="auto" w:fill="auto"/>
          </w:tcPr>
          <w:p w14:paraId="430F26A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4B41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452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F318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CE1F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5AEC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FC1D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4E7D41D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65451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5BB7B3B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3176AE4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310CF37D" w14:textId="77777777" w:rsidTr="00804BD6">
        <w:trPr>
          <w:trHeight w:val="146"/>
        </w:trPr>
        <w:tc>
          <w:tcPr>
            <w:tcW w:w="564" w:type="dxa"/>
            <w:vMerge/>
            <w:vAlign w:val="center"/>
          </w:tcPr>
          <w:p w14:paraId="34E60A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78383494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F460C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D4BF2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B35CF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4F8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30E73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C752C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63000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A893E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E3EFA1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429638FB" w14:textId="77777777" w:rsidTr="00804BD6">
        <w:trPr>
          <w:trHeight w:val="146"/>
        </w:trPr>
        <w:tc>
          <w:tcPr>
            <w:tcW w:w="564" w:type="dxa"/>
            <w:vMerge/>
            <w:vAlign w:val="center"/>
          </w:tcPr>
          <w:p w14:paraId="58E5BF8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00F26675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vAlign w:val="center"/>
          </w:tcPr>
          <w:p w14:paraId="6E514E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0508B3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F8B4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4F0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B102C8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689984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7A3B61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E8D18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5FB3E6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0040ED7D" w14:textId="77777777" w:rsidTr="00804BD6">
        <w:trPr>
          <w:trHeight w:val="146"/>
        </w:trPr>
        <w:tc>
          <w:tcPr>
            <w:tcW w:w="564" w:type="dxa"/>
            <w:vMerge/>
            <w:vAlign w:val="center"/>
          </w:tcPr>
          <w:p w14:paraId="1814D2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71D56529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vAlign w:val="center"/>
          </w:tcPr>
          <w:p w14:paraId="2296B9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B61BFB8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004A0B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95EF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76D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5DA92E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D41C94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FD3BF8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96849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0D401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568074B6" w14:textId="77777777" w:rsidTr="00804BD6">
        <w:trPr>
          <w:trHeight w:val="146"/>
        </w:trPr>
        <w:tc>
          <w:tcPr>
            <w:tcW w:w="564" w:type="dxa"/>
            <w:vMerge/>
            <w:vAlign w:val="center"/>
          </w:tcPr>
          <w:p w14:paraId="55E383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1445A820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vAlign w:val="center"/>
          </w:tcPr>
          <w:p w14:paraId="4F4F8D6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9F037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491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80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CA3BB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06D14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3AD66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E51C5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621EE6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087EC980" w14:textId="77777777" w:rsidTr="00804BD6">
        <w:trPr>
          <w:trHeight w:val="146"/>
        </w:trPr>
        <w:tc>
          <w:tcPr>
            <w:tcW w:w="564" w:type="dxa"/>
            <w:vMerge/>
            <w:vAlign w:val="center"/>
          </w:tcPr>
          <w:p w14:paraId="190A45C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</w:tcPr>
          <w:p w14:paraId="3A22DC93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 w:rsidRPr="008E79F3"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6674B69C" w14:textId="77777777" w:rsidR="008E79F3" w:rsidRPr="008E79F3" w:rsidDel="00895821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79F3">
              <w:rPr>
                <w:rFonts w:eastAsia="Calibri" w:cs="Times New Roman"/>
                <w:sz w:val="16"/>
                <w:szCs w:val="16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4" w:type="dxa"/>
            <w:vMerge w:val="restart"/>
            <w:vAlign w:val="center"/>
          </w:tcPr>
          <w:p w14:paraId="268E7C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14:paraId="43418D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4E110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945BE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53B891A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6AB8C4A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4D5D26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9A311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FE2246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67год</w:t>
            </w:r>
          </w:p>
        </w:tc>
        <w:tc>
          <w:tcPr>
            <w:tcW w:w="1705" w:type="dxa"/>
            <w:vMerge/>
            <w:vAlign w:val="center"/>
          </w:tcPr>
          <w:p w14:paraId="319A536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0BC8E6C6" w14:textId="77777777" w:rsidTr="00804BD6">
        <w:trPr>
          <w:trHeight w:val="146"/>
        </w:trPr>
        <w:tc>
          <w:tcPr>
            <w:tcW w:w="564" w:type="dxa"/>
            <w:vMerge/>
            <w:vAlign w:val="center"/>
          </w:tcPr>
          <w:p w14:paraId="0304EB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ED00E79" w14:textId="77777777" w:rsidR="008E79F3" w:rsidRPr="008E79F3" w:rsidDel="00895821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EC81E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1E4292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AEA17F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01A6931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6E656E8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14:paraId="444F4D4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15550D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10A7D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8DCDA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D186B3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1CD6297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5F01D08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63A9FFD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3C462070" w14:textId="77777777" w:rsidTr="00804BD6">
        <w:trPr>
          <w:trHeight w:val="146"/>
        </w:trPr>
        <w:tc>
          <w:tcPr>
            <w:tcW w:w="564" w:type="dxa"/>
            <w:vMerge/>
            <w:vAlign w:val="center"/>
          </w:tcPr>
          <w:p w14:paraId="354A03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3785A2B" w14:textId="77777777" w:rsidR="008E79F3" w:rsidRPr="008E79F3" w:rsidDel="00895821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B282B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7F0CDAB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B2FDDC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14:paraId="665BC4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98B7F1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14:paraId="279741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BDF17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1E5479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F8FC5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1F6940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B9A21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2F3766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112E0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42177B47" w14:textId="77777777" w:rsidTr="00804BD6">
        <w:trPr>
          <w:trHeight w:val="146"/>
        </w:trPr>
        <w:tc>
          <w:tcPr>
            <w:tcW w:w="564" w:type="dxa"/>
            <w:vMerge w:val="restart"/>
            <w:vAlign w:val="center"/>
          </w:tcPr>
          <w:p w14:paraId="695742F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289" w:type="dxa"/>
            <w:vMerge w:val="restart"/>
            <w:vAlign w:val="center"/>
          </w:tcPr>
          <w:p w14:paraId="53B145F0" w14:textId="77777777" w:rsidR="008E79F3" w:rsidRPr="008E79F3" w:rsidRDefault="008E79F3" w:rsidP="008E79F3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 (МУ «ДК «ЦМ»)</w:t>
            </w:r>
          </w:p>
        </w:tc>
        <w:tc>
          <w:tcPr>
            <w:tcW w:w="1274" w:type="dxa"/>
            <w:vMerge w:val="restart"/>
            <w:vAlign w:val="center"/>
          </w:tcPr>
          <w:p w14:paraId="52D4EF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4DE9E1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7AFC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41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205B8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07E59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A29E61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46DC3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51EFCF3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7EE6D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10F5D5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E79F3" w:rsidRPr="008E79F3" w14:paraId="13D42D9C" w14:textId="77777777" w:rsidTr="00804BD6">
        <w:trPr>
          <w:trHeight w:val="150"/>
        </w:trPr>
        <w:tc>
          <w:tcPr>
            <w:tcW w:w="564" w:type="dxa"/>
            <w:vMerge/>
            <w:vAlign w:val="center"/>
          </w:tcPr>
          <w:p w14:paraId="19E124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D5201D7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E1D975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043660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AE05C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74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EC3BE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66E408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EAF6E5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B27CE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117A9A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83EA275" w14:textId="77777777" w:rsidTr="00804BD6">
        <w:trPr>
          <w:trHeight w:val="131"/>
        </w:trPr>
        <w:tc>
          <w:tcPr>
            <w:tcW w:w="564" w:type="dxa"/>
            <w:vMerge/>
            <w:vAlign w:val="center"/>
          </w:tcPr>
          <w:p w14:paraId="4DE6672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B1026D3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5AE367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76BFD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DA67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00A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644849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D9FD1A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73BA9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6E24A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24550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5D93A99" w14:textId="77777777" w:rsidTr="00804BD6">
        <w:trPr>
          <w:trHeight w:val="187"/>
        </w:trPr>
        <w:tc>
          <w:tcPr>
            <w:tcW w:w="564" w:type="dxa"/>
            <w:vMerge/>
            <w:vAlign w:val="center"/>
          </w:tcPr>
          <w:p w14:paraId="15EB67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2E303BF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A135F4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43BC732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45598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D440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04A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88056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E8E33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0516D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EEE30D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2D524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A9DECBB" w14:textId="77777777" w:rsidTr="00804BD6">
        <w:trPr>
          <w:trHeight w:val="178"/>
        </w:trPr>
        <w:tc>
          <w:tcPr>
            <w:tcW w:w="564" w:type="dxa"/>
            <w:vMerge/>
            <w:vAlign w:val="center"/>
          </w:tcPr>
          <w:p w14:paraId="69A9C3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0B11C51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59825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8D5CE7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5F674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EE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81A15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BC7B9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815076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9C9653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E3CB9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95A63A3" w14:textId="77777777" w:rsidTr="00804BD6">
        <w:trPr>
          <w:trHeight w:val="197"/>
        </w:trPr>
        <w:tc>
          <w:tcPr>
            <w:tcW w:w="564" w:type="dxa"/>
            <w:vMerge/>
            <w:vAlign w:val="center"/>
          </w:tcPr>
          <w:p w14:paraId="578FA4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3CA25DBB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 w:rsidRPr="008E79F3"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3BF29AC3" w14:textId="77777777" w:rsidR="008E79F3" w:rsidRPr="008E79F3" w:rsidRDefault="008E79F3" w:rsidP="008E79F3">
            <w:pPr>
              <w:shd w:val="clear" w:color="auto" w:fill="FFFFFF" w:themeFill="background1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="Calibri" w:cs="Times New Roman"/>
                <w:sz w:val="16"/>
                <w:szCs w:val="16"/>
              </w:rPr>
              <w:t>Приобретение основных средств и материальных зап</w:t>
            </w:r>
            <w:r w:rsidRPr="008E79F3">
              <w:rPr>
                <w:rFonts w:eastAsia="Calibri" w:cs="Times New Roman"/>
                <w:sz w:val="16"/>
                <w:szCs w:val="16"/>
              </w:rPr>
              <w:t>а</w:t>
            </w:r>
            <w:r w:rsidRPr="008E79F3">
              <w:rPr>
                <w:rFonts w:eastAsia="Calibri" w:cs="Times New Roman"/>
                <w:sz w:val="16"/>
                <w:szCs w:val="16"/>
              </w:rPr>
              <w:t>сов для нештатных формир</w:t>
            </w:r>
            <w:r w:rsidRPr="008E79F3">
              <w:rPr>
                <w:rFonts w:eastAsia="Calibri" w:cs="Times New Roman"/>
                <w:sz w:val="16"/>
                <w:szCs w:val="16"/>
              </w:rPr>
              <w:t>о</w:t>
            </w:r>
            <w:r w:rsidRPr="008E79F3">
              <w:rPr>
                <w:rFonts w:eastAsia="Calibri" w:cs="Times New Roman"/>
                <w:sz w:val="16"/>
                <w:szCs w:val="16"/>
              </w:rPr>
              <w:t>ваний гражданской обороны, процент.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6527FD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4A3FE4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038A18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679A70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2AD4BC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3E5C06B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6B79CF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B081CC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143F0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666C71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8034DA4" w14:textId="77777777" w:rsidTr="00804BD6">
        <w:trPr>
          <w:trHeight w:val="196"/>
        </w:trPr>
        <w:tc>
          <w:tcPr>
            <w:tcW w:w="564" w:type="dxa"/>
            <w:vMerge/>
            <w:vAlign w:val="center"/>
          </w:tcPr>
          <w:p w14:paraId="4BAD51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3152F85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ECCE9C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4630E5F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CF3D00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080BA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358AC9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14:paraId="28557F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31C24A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9B67A9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A235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67984D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6EE9D8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1C1975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17BC909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BEAEFD1" w14:textId="77777777" w:rsidTr="00804BD6">
        <w:trPr>
          <w:trHeight w:val="279"/>
        </w:trPr>
        <w:tc>
          <w:tcPr>
            <w:tcW w:w="564" w:type="dxa"/>
            <w:vMerge/>
            <w:vAlign w:val="center"/>
          </w:tcPr>
          <w:p w14:paraId="71C658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131C11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CCA5EA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0A9E4D2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0320F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7113B1D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B9A5B5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0BAF41D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7EC80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3CB867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F31E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6EFDE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B47295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40AF9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40341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0A9D237" w14:textId="77777777" w:rsidTr="00804BD6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5EFF0E4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79D37C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2</w:t>
            </w:r>
          </w:p>
          <w:p w14:paraId="414CE82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в сфере культуры</w:t>
            </w:r>
          </w:p>
        </w:tc>
        <w:tc>
          <w:tcPr>
            <w:tcW w:w="1274" w:type="dxa"/>
            <w:vMerge w:val="restart"/>
            <w:vAlign w:val="center"/>
            <w:hideMark/>
          </w:tcPr>
          <w:p w14:paraId="3E722F6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vAlign w:val="center"/>
            <w:hideMark/>
          </w:tcPr>
          <w:p w14:paraId="3D914E1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6DDA1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2 5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89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cs="Times New Roman"/>
                <w:b/>
                <w:sz w:val="18"/>
                <w:szCs w:val="18"/>
              </w:rPr>
              <w:t>9 328,0</w:t>
            </w:r>
          </w:p>
        </w:tc>
        <w:tc>
          <w:tcPr>
            <w:tcW w:w="851" w:type="dxa"/>
            <w:vAlign w:val="center"/>
          </w:tcPr>
          <w:p w14:paraId="4D26629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4 502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4A02D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8 575,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00B70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1F2CD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0AC272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4796277" w14:textId="77777777" w:rsidTr="00804BD6">
        <w:trPr>
          <w:trHeight w:val="215"/>
        </w:trPr>
        <w:tc>
          <w:tcPr>
            <w:tcW w:w="564" w:type="dxa"/>
            <w:vMerge/>
            <w:vAlign w:val="center"/>
            <w:hideMark/>
          </w:tcPr>
          <w:p w14:paraId="6DF27A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A627B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F2DF6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Align w:val="center"/>
            <w:hideMark/>
          </w:tcPr>
          <w:p w14:paraId="214B088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91E7A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9A4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8DB80D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7EB8D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2AAEF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52C308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F261ED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76D4DC6" w14:textId="77777777" w:rsidTr="00804BD6">
        <w:trPr>
          <w:trHeight w:val="166"/>
        </w:trPr>
        <w:tc>
          <w:tcPr>
            <w:tcW w:w="564" w:type="dxa"/>
            <w:vMerge/>
            <w:vAlign w:val="center"/>
            <w:hideMark/>
          </w:tcPr>
          <w:p w14:paraId="0FC332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E78B0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7051ED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A7BBC1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ECD1B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6AB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34C9C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D2314F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5E79D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18E13D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29C0B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50438C8" w14:textId="77777777" w:rsidTr="00804BD6">
        <w:trPr>
          <w:trHeight w:val="413"/>
        </w:trPr>
        <w:tc>
          <w:tcPr>
            <w:tcW w:w="564" w:type="dxa"/>
            <w:vMerge/>
            <w:vAlign w:val="center"/>
            <w:hideMark/>
          </w:tcPr>
          <w:p w14:paraId="774D6DF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081513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C15576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9C74C68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DCB15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1372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2 5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BA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cs="Times New Roman"/>
                <w:sz w:val="18"/>
                <w:szCs w:val="18"/>
              </w:rPr>
              <w:t>9 328,0</w:t>
            </w:r>
          </w:p>
        </w:tc>
        <w:tc>
          <w:tcPr>
            <w:tcW w:w="851" w:type="dxa"/>
            <w:vAlign w:val="center"/>
          </w:tcPr>
          <w:p w14:paraId="381F796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4 502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A824F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8 575,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43D03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3BB578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518D73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F5A7CA5" w14:textId="77777777" w:rsidTr="00804BD6">
        <w:trPr>
          <w:trHeight w:val="85"/>
        </w:trPr>
        <w:tc>
          <w:tcPr>
            <w:tcW w:w="564" w:type="dxa"/>
            <w:vMerge/>
            <w:vAlign w:val="center"/>
          </w:tcPr>
          <w:p w14:paraId="3E03438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E4230B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C52B4F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BF455B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866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929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6063BF0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6DA487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5BEEFB1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A226C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59FD2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1629A02" w14:textId="77777777" w:rsidTr="00804BD6">
        <w:trPr>
          <w:trHeight w:val="200"/>
        </w:trPr>
        <w:tc>
          <w:tcPr>
            <w:tcW w:w="564" w:type="dxa"/>
            <w:vMerge w:val="restart"/>
            <w:vAlign w:val="center"/>
          </w:tcPr>
          <w:p w14:paraId="3D6C961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289" w:type="dxa"/>
            <w:vMerge w:val="restart"/>
          </w:tcPr>
          <w:p w14:paraId="09C7BE0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274" w:type="dxa"/>
            <w:vMerge w:val="restart"/>
            <w:vAlign w:val="center"/>
          </w:tcPr>
          <w:p w14:paraId="4ED14D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4E84305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3FB26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 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A3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1" w:type="dxa"/>
            <w:vAlign w:val="center"/>
          </w:tcPr>
          <w:p w14:paraId="4AB44ED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4 067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241DDB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8 040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3E4354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4DD10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</w:tcPr>
          <w:p w14:paraId="3FBBE91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Администрация</w:t>
            </w:r>
          </w:p>
          <w:p w14:paraId="26E981A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г. о. Лыткарино,</w:t>
            </w:r>
          </w:p>
          <w:p w14:paraId="671EBD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Управление образов</w:t>
            </w: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а</w:t>
            </w: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ния</w:t>
            </w: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br/>
              <w:t>г. Лыткарино, МКУ «Управление обеспеч</w:t>
            </w: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е</w:t>
            </w: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ния деятельности А</w:t>
            </w: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д</w:t>
            </w: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министрации города Лыткарино,</w:t>
            </w:r>
          </w:p>
          <w:p w14:paraId="2154EFF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МУ «ЛИКМ»,</w:t>
            </w:r>
          </w:p>
          <w:p w14:paraId="528583A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МУ ЦБС,</w:t>
            </w:r>
          </w:p>
          <w:p w14:paraId="6718AA1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МОУ ДОД «ДМШ»,</w:t>
            </w:r>
          </w:p>
          <w:p w14:paraId="3841D09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МУ ДК «Мир»,</w:t>
            </w:r>
          </w:p>
          <w:p w14:paraId="4FEC90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МУ «ДК «Центр Молодежи»</w:t>
            </w:r>
          </w:p>
        </w:tc>
      </w:tr>
      <w:tr w:rsidR="008E79F3" w:rsidRPr="008E79F3" w14:paraId="323DB0E8" w14:textId="77777777" w:rsidTr="00804BD6">
        <w:trPr>
          <w:trHeight w:val="150"/>
        </w:trPr>
        <w:tc>
          <w:tcPr>
            <w:tcW w:w="564" w:type="dxa"/>
            <w:vMerge/>
            <w:vAlign w:val="center"/>
          </w:tcPr>
          <w:p w14:paraId="7EBB0B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68C47A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490FC4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92AEC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ADF09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544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5513BA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86B0B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D999B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9001C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</w:tcPr>
          <w:p w14:paraId="6441253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1E32325" w14:textId="77777777" w:rsidTr="00804BD6">
        <w:trPr>
          <w:trHeight w:val="150"/>
        </w:trPr>
        <w:tc>
          <w:tcPr>
            <w:tcW w:w="564" w:type="dxa"/>
            <w:vMerge/>
            <w:vAlign w:val="center"/>
          </w:tcPr>
          <w:p w14:paraId="03B88C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59FD4F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5D694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3FF968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3FAA5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977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EFA765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99BA83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39175C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E5F98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</w:tcPr>
          <w:p w14:paraId="246F03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3D845B5" w14:textId="77777777" w:rsidTr="00804BD6">
        <w:trPr>
          <w:trHeight w:val="125"/>
        </w:trPr>
        <w:tc>
          <w:tcPr>
            <w:tcW w:w="564" w:type="dxa"/>
            <w:vMerge/>
            <w:vAlign w:val="center"/>
          </w:tcPr>
          <w:p w14:paraId="11C8254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464AB8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B8D8C4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04BA157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07951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42606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1 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5DD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1" w:type="dxa"/>
            <w:vAlign w:val="center"/>
          </w:tcPr>
          <w:p w14:paraId="6B6DC61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4 067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D5505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8 040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1BEBC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D63D50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</w:tcPr>
          <w:p w14:paraId="39F129A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8F3AFE1" w14:textId="77777777" w:rsidTr="00804BD6">
        <w:trPr>
          <w:trHeight w:val="243"/>
        </w:trPr>
        <w:tc>
          <w:tcPr>
            <w:tcW w:w="564" w:type="dxa"/>
            <w:vMerge/>
            <w:vAlign w:val="center"/>
          </w:tcPr>
          <w:p w14:paraId="4AF7209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05AB54F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8E691F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079B6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4AC3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11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9C1816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F8E4B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0F043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C5D5A5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</w:tcPr>
          <w:p w14:paraId="245F59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FF2A512" w14:textId="77777777" w:rsidTr="00804BD6">
        <w:trPr>
          <w:trHeight w:val="243"/>
        </w:trPr>
        <w:tc>
          <w:tcPr>
            <w:tcW w:w="564" w:type="dxa"/>
            <w:vMerge/>
            <w:vAlign w:val="center"/>
          </w:tcPr>
          <w:p w14:paraId="37AF30F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14:paraId="56F55E1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1E27C90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ы праздничные и культурно-массовые м</w:t>
            </w: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роприятия, фестивали, конкурсы, ед.</w:t>
            </w:r>
          </w:p>
        </w:tc>
        <w:tc>
          <w:tcPr>
            <w:tcW w:w="1274" w:type="dxa"/>
            <w:vMerge w:val="restart"/>
          </w:tcPr>
          <w:p w14:paraId="775843F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1033876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3DEA1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9B42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56B24DD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  <w:vAlign w:val="center"/>
          </w:tcPr>
          <w:p w14:paraId="1161C2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6E61DB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B2A258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5AEF82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</w:tcPr>
          <w:p w14:paraId="31644D3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1771918" w14:textId="77777777" w:rsidTr="00804BD6">
        <w:trPr>
          <w:trHeight w:val="243"/>
        </w:trPr>
        <w:tc>
          <w:tcPr>
            <w:tcW w:w="564" w:type="dxa"/>
            <w:vMerge/>
            <w:vAlign w:val="center"/>
          </w:tcPr>
          <w:p w14:paraId="4AB393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663EFCF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97C1C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494FC38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40CEB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EEA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404053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shd w:val="clear" w:color="auto" w:fill="auto"/>
            <w:vAlign w:val="center"/>
          </w:tcPr>
          <w:p w14:paraId="5948B7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5A9A7A6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8917002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2E82DB5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D264211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6FC18AB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6EF3C1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</w:tcPr>
          <w:p w14:paraId="185289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A0B8587" w14:textId="77777777" w:rsidTr="00804BD6">
        <w:trPr>
          <w:trHeight w:val="243"/>
        </w:trPr>
        <w:tc>
          <w:tcPr>
            <w:tcW w:w="564" w:type="dxa"/>
            <w:vMerge/>
            <w:vAlign w:val="center"/>
          </w:tcPr>
          <w:p w14:paraId="410A70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488152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453EB2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42712A5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A71DFB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30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6F1405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93" w:type="dxa"/>
            <w:shd w:val="clear" w:color="auto" w:fill="auto"/>
          </w:tcPr>
          <w:p w14:paraId="6E175A0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10E6825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621E59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0D71CA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16C48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14:paraId="1223F2E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4" w:type="dxa"/>
            <w:shd w:val="clear" w:color="auto" w:fill="auto"/>
          </w:tcPr>
          <w:p w14:paraId="082AC90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5" w:type="dxa"/>
            <w:vMerge/>
          </w:tcPr>
          <w:p w14:paraId="6C6E2E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E0C21C2" w14:textId="77777777" w:rsidTr="00804BD6">
        <w:trPr>
          <w:trHeight w:val="77"/>
        </w:trPr>
        <w:tc>
          <w:tcPr>
            <w:tcW w:w="564" w:type="dxa"/>
            <w:vMerge w:val="restart"/>
            <w:vAlign w:val="center"/>
          </w:tcPr>
          <w:p w14:paraId="070E6BE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289" w:type="dxa"/>
            <w:vMerge w:val="restart"/>
          </w:tcPr>
          <w:p w14:paraId="4F4D56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</w:t>
            </w:r>
          </w:p>
        </w:tc>
        <w:tc>
          <w:tcPr>
            <w:tcW w:w="1274" w:type="dxa"/>
            <w:vMerge w:val="restart"/>
            <w:vAlign w:val="center"/>
          </w:tcPr>
          <w:p w14:paraId="64F97C9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522CD9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96B7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 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27B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A7A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50C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AA957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D8A2A2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</w:tcPr>
          <w:p w14:paraId="387F4AE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14:paraId="066906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14:paraId="0628C8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14:paraId="65B249C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8"/>
                <w:lang w:eastAsia="ru-RU"/>
              </w:rPr>
              <w:t>МУ ЦБС</w:t>
            </w:r>
          </w:p>
          <w:p w14:paraId="03C52A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8AD60C8" w14:textId="77777777" w:rsidTr="00804BD6">
        <w:trPr>
          <w:trHeight w:val="77"/>
        </w:trPr>
        <w:tc>
          <w:tcPr>
            <w:tcW w:w="564" w:type="dxa"/>
            <w:vMerge/>
            <w:vAlign w:val="center"/>
          </w:tcPr>
          <w:p w14:paraId="7277E5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7CB1C06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A3045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8F6983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3971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5CA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01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511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E2CDF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A80A3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3FA69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1AC367C" w14:textId="77777777" w:rsidTr="00804BD6">
        <w:trPr>
          <w:trHeight w:val="77"/>
        </w:trPr>
        <w:tc>
          <w:tcPr>
            <w:tcW w:w="564" w:type="dxa"/>
            <w:vMerge/>
            <w:vAlign w:val="center"/>
          </w:tcPr>
          <w:p w14:paraId="5E66D56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2A16078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A2C36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D38EE9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252B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43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4E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32E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EC9CC4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EAEF1B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87D156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9F88246" w14:textId="77777777" w:rsidTr="00804BD6">
        <w:trPr>
          <w:trHeight w:val="77"/>
        </w:trPr>
        <w:tc>
          <w:tcPr>
            <w:tcW w:w="564" w:type="dxa"/>
            <w:vMerge/>
            <w:vAlign w:val="center"/>
          </w:tcPr>
          <w:p w14:paraId="76B33A4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54D023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FFBCB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9C5F8A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AE1B4B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F20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 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B24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A37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D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BEE025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4DC70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7E57CF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C006175" w14:textId="77777777" w:rsidTr="00804BD6">
        <w:trPr>
          <w:trHeight w:val="77"/>
        </w:trPr>
        <w:tc>
          <w:tcPr>
            <w:tcW w:w="564" w:type="dxa"/>
            <w:vMerge/>
            <w:vAlign w:val="center"/>
          </w:tcPr>
          <w:p w14:paraId="5DAA90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7368B7A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35B58B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26647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C0CC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06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6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EF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03A67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BA7C08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D9298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FDFE4F0" w14:textId="77777777" w:rsidTr="00804BD6">
        <w:trPr>
          <w:trHeight w:val="77"/>
        </w:trPr>
        <w:tc>
          <w:tcPr>
            <w:tcW w:w="564" w:type="dxa"/>
            <w:vMerge/>
            <w:vAlign w:val="center"/>
          </w:tcPr>
          <w:p w14:paraId="45A79E4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14:paraId="4A7086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2. </w:t>
            </w:r>
          </w:p>
          <w:p w14:paraId="59E2D6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(Количество проведенных мероприятий по духовно-нравственному воспитанию, ед.)</w:t>
            </w:r>
          </w:p>
        </w:tc>
        <w:tc>
          <w:tcPr>
            <w:tcW w:w="1274" w:type="dxa"/>
            <w:vMerge w:val="restart"/>
          </w:tcPr>
          <w:p w14:paraId="6E4BB5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697E066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2C770D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1758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75C9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F9C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70B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27B92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9B9B0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73BFCB1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0704E7B" w14:textId="77777777" w:rsidTr="00804BD6">
        <w:trPr>
          <w:trHeight w:val="77"/>
        </w:trPr>
        <w:tc>
          <w:tcPr>
            <w:tcW w:w="564" w:type="dxa"/>
            <w:vMerge/>
            <w:vAlign w:val="center"/>
          </w:tcPr>
          <w:p w14:paraId="6B5E971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6D7274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70A5AB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5346A70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8825F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43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39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3C4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4BE7F94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B31407C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A838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37A6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3C38A3D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63F21BF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5A288B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670D9F5" w14:textId="77777777" w:rsidTr="00804BD6">
        <w:trPr>
          <w:trHeight w:val="77"/>
        </w:trPr>
        <w:tc>
          <w:tcPr>
            <w:tcW w:w="564" w:type="dxa"/>
            <w:vMerge/>
            <w:vAlign w:val="center"/>
          </w:tcPr>
          <w:p w14:paraId="4F7FBEA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2C274D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90A65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0ED86B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F9B4D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11B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06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FF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561E23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D4F745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034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9F6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14:paraId="71C2C9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4" w:type="dxa"/>
            <w:shd w:val="clear" w:color="auto" w:fill="auto"/>
          </w:tcPr>
          <w:p w14:paraId="58C86A5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5" w:type="dxa"/>
            <w:vMerge/>
            <w:vAlign w:val="center"/>
          </w:tcPr>
          <w:p w14:paraId="1BA3D00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B1054AF" w14:textId="77777777" w:rsidTr="00804BD6">
        <w:trPr>
          <w:trHeight w:val="323"/>
        </w:trPr>
        <w:tc>
          <w:tcPr>
            <w:tcW w:w="564" w:type="dxa"/>
            <w:vMerge w:val="restart"/>
            <w:shd w:val="clear" w:color="auto" w:fill="auto"/>
            <w:hideMark/>
          </w:tcPr>
          <w:p w14:paraId="626693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1431929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05. Модернизация (развитие) материально-технической базы, проведение текущего ремонта муниципальных театрально-концертных и культурно-досуговых </w:t>
            </w: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чреждений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4CD158D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164ADD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2C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2 0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9C7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1D791B2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310,9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A13A18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 000,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E28834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340D5F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095E48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01186D5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2127B3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E79F3" w:rsidRPr="008E79F3" w14:paraId="36AA97EE" w14:textId="77777777" w:rsidTr="00804BD6">
        <w:trPr>
          <w:trHeight w:val="351"/>
        </w:trPr>
        <w:tc>
          <w:tcPr>
            <w:tcW w:w="564" w:type="dxa"/>
            <w:vMerge/>
            <w:vAlign w:val="center"/>
            <w:hideMark/>
          </w:tcPr>
          <w:p w14:paraId="0C8D6C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877A9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1C167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3A6C35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E34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C8C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05C285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A83FFC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54F820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DF36E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ED905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59252F7" w14:textId="77777777" w:rsidTr="00804BD6">
        <w:trPr>
          <w:trHeight w:val="485"/>
        </w:trPr>
        <w:tc>
          <w:tcPr>
            <w:tcW w:w="564" w:type="dxa"/>
            <w:vMerge/>
            <w:vAlign w:val="center"/>
            <w:hideMark/>
          </w:tcPr>
          <w:p w14:paraId="499343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19A0E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E21019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5345F57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7FC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8D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9D2AD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72672E1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B60361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350910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7BFD67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6A57306" w14:textId="77777777" w:rsidTr="00804BD6">
        <w:trPr>
          <w:trHeight w:val="563"/>
        </w:trPr>
        <w:tc>
          <w:tcPr>
            <w:tcW w:w="564" w:type="dxa"/>
            <w:vMerge/>
            <w:vAlign w:val="center"/>
            <w:hideMark/>
          </w:tcPr>
          <w:p w14:paraId="6985A41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6F623A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BC2E18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E532820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73728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9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2 0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52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756488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 310,9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CCEBB4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6 000,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11F39EF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A26FD9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4DC68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A28A769" w14:textId="77777777" w:rsidTr="00804BD6">
        <w:trPr>
          <w:trHeight w:val="567"/>
        </w:trPr>
        <w:tc>
          <w:tcPr>
            <w:tcW w:w="564" w:type="dxa"/>
            <w:vMerge/>
            <w:vAlign w:val="center"/>
          </w:tcPr>
          <w:p w14:paraId="343A84E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40A201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37EABD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D94010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F7FE7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1E94F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E92438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C36A1B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6E6982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7683C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4F731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C24675B" w14:textId="77777777" w:rsidTr="00804BD6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54AB2E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461475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2 </w:t>
            </w:r>
          </w:p>
          <w:p w14:paraId="19F8624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68DF6D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5E75BF7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663E51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0" w:type="dxa"/>
            <w:vAlign w:val="center"/>
          </w:tcPr>
          <w:p w14:paraId="7FD7F9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B9C0D7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CBD0DD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0BC967E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8A488A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6B1B1F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0AA09B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4E6BDA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1AA5F7E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95CE323" w14:textId="77777777" w:rsidTr="00804BD6">
        <w:trPr>
          <w:trHeight w:val="249"/>
        </w:trPr>
        <w:tc>
          <w:tcPr>
            <w:tcW w:w="564" w:type="dxa"/>
            <w:vMerge/>
            <w:vAlign w:val="center"/>
            <w:hideMark/>
          </w:tcPr>
          <w:p w14:paraId="4B9DF3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58E007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3B3B7B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09C621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5A6CE2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E4A899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C8E655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DD286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407F03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3A854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BC6EC1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0DF5B1B" w14:textId="77777777" w:rsidTr="00804BD6">
        <w:trPr>
          <w:trHeight w:val="199"/>
        </w:trPr>
        <w:tc>
          <w:tcPr>
            <w:tcW w:w="564" w:type="dxa"/>
            <w:vMerge/>
            <w:vAlign w:val="center"/>
            <w:hideMark/>
          </w:tcPr>
          <w:p w14:paraId="6B827DF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8268AA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9A1E52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2E039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4F0E59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49808A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790E03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BF54C1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C758A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44620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14A77B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6E84F0F" w14:textId="77777777" w:rsidTr="00804BD6">
        <w:trPr>
          <w:trHeight w:val="447"/>
        </w:trPr>
        <w:tc>
          <w:tcPr>
            <w:tcW w:w="564" w:type="dxa"/>
            <w:vMerge/>
            <w:vAlign w:val="center"/>
            <w:hideMark/>
          </w:tcPr>
          <w:p w14:paraId="73B6FA6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DB1AC0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4210AD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2AAB253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988058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48CA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0" w:type="dxa"/>
            <w:vAlign w:val="center"/>
          </w:tcPr>
          <w:p w14:paraId="0D974F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0D528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C8EDF9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0255EA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4AC2E9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C849F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C6A3593" w14:textId="77777777" w:rsidTr="00804BD6">
        <w:trPr>
          <w:trHeight w:val="174"/>
        </w:trPr>
        <w:tc>
          <w:tcPr>
            <w:tcW w:w="564" w:type="dxa"/>
            <w:vMerge/>
            <w:vAlign w:val="center"/>
          </w:tcPr>
          <w:p w14:paraId="492DF6E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3669AF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253F0C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9484C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5A88E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E5F234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2D933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1941EB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A6B71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6FE7F5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C6727A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57E716B" w14:textId="77777777" w:rsidTr="00804BD6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6196097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53F5010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9344BB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)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664AA3B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5876BE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E6D8E3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BF6B7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9D9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5B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5920BE7E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5838DB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1845493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3516C48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D8038AF" w14:textId="77777777" w:rsidTr="00804BD6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1ED1F1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73667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D20B5B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6AE7DF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C85AA8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EED23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A7FEF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590C7CA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F16A2B4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326CA849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0D80CAA5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20EAD26B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6B97085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1C28F2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9EC68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F25C384" w14:textId="77777777" w:rsidTr="00804BD6">
        <w:trPr>
          <w:trHeight w:val="77"/>
        </w:trPr>
        <w:tc>
          <w:tcPr>
            <w:tcW w:w="564" w:type="dxa"/>
            <w:vMerge/>
            <w:vAlign w:val="center"/>
            <w:hideMark/>
          </w:tcPr>
          <w:p w14:paraId="2B0B6D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06990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CC912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68D6A99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E35B6F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3DB8ED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14:paraId="7A86F9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271EC0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D090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93982D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5E664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6866D4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3E1B6B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D07435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AAFA3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3F5F472" w14:textId="77777777" w:rsidTr="00804BD6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06CA58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1BC04C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4 </w:t>
            </w:r>
          </w:p>
          <w:p w14:paraId="3B440D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3CD3B93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217436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86C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 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024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643CF9D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7,</w:t>
            </w: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248B5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0A5CB19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11485B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2B5B150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60435D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364FA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E79F3" w:rsidRPr="008E79F3" w14:paraId="3E1CC6C2" w14:textId="77777777" w:rsidTr="00804BD6">
        <w:trPr>
          <w:trHeight w:val="409"/>
        </w:trPr>
        <w:tc>
          <w:tcPr>
            <w:tcW w:w="564" w:type="dxa"/>
            <w:vMerge/>
            <w:vAlign w:val="center"/>
            <w:hideMark/>
          </w:tcPr>
          <w:p w14:paraId="2DAF83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160D0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A3BF26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8D05A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5F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2D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BAF99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AAB2AA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43902D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0D3AB36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000147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2A54923" w14:textId="77777777" w:rsidTr="00804BD6">
        <w:trPr>
          <w:trHeight w:val="232"/>
        </w:trPr>
        <w:tc>
          <w:tcPr>
            <w:tcW w:w="564" w:type="dxa"/>
            <w:vMerge/>
            <w:vAlign w:val="center"/>
            <w:hideMark/>
          </w:tcPr>
          <w:p w14:paraId="7101D18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DD0D63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FB75E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8AAFF6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FD7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93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62FE98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71F778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D393D7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7F742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3C25E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A1510E5" w14:textId="77777777" w:rsidTr="00804BD6">
        <w:trPr>
          <w:trHeight w:val="559"/>
        </w:trPr>
        <w:tc>
          <w:tcPr>
            <w:tcW w:w="564" w:type="dxa"/>
            <w:vMerge/>
            <w:vAlign w:val="center"/>
            <w:hideMark/>
          </w:tcPr>
          <w:p w14:paraId="19F37F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D7255F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659BA1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B456691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07C8A7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BD2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 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D39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37AF028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 257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001D73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1AABD8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3E35249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7C921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90F71B9" w14:textId="77777777" w:rsidTr="00804BD6">
        <w:trPr>
          <w:trHeight w:val="85"/>
        </w:trPr>
        <w:tc>
          <w:tcPr>
            <w:tcW w:w="564" w:type="dxa"/>
            <w:vMerge/>
            <w:vAlign w:val="center"/>
          </w:tcPr>
          <w:p w14:paraId="3535EC0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0AD4D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380D4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052BA4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C1164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A81600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04D3D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E36FBD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E671F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53BA8A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CC1FCE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C553597" w14:textId="77777777" w:rsidTr="00804BD6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008A973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5FD78D4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B5443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1AA2CF6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72FA53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858424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3CF430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C14D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47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2D6F1575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1996F5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4F43115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5AFD23D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0205EA9" w14:textId="77777777" w:rsidTr="00804BD6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2BF5C2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E22C25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6867E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50A9975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51EAB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4A1A7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8B0C9C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1138EB7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FAE4C2F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6CAD8EFF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953CA5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E874A31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273636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65C3B10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F6BA8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5058248" w14:textId="77777777" w:rsidTr="00804BD6">
        <w:trPr>
          <w:trHeight w:val="77"/>
        </w:trPr>
        <w:tc>
          <w:tcPr>
            <w:tcW w:w="564" w:type="dxa"/>
            <w:vMerge/>
            <w:vAlign w:val="center"/>
            <w:hideMark/>
          </w:tcPr>
          <w:p w14:paraId="74DC1A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AEC38A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3454E6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64DEB8E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F68B2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7E952CB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14:paraId="3BE092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315145B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EC2A4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01F243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5BC0DF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7A70B6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510FF9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6CF1F14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8C2D22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1DE3E8E" w14:textId="77777777" w:rsidTr="00804BD6">
        <w:trPr>
          <w:trHeight w:val="198"/>
        </w:trPr>
        <w:tc>
          <w:tcPr>
            <w:tcW w:w="564" w:type="dxa"/>
            <w:vMerge w:val="restart"/>
            <w:vAlign w:val="center"/>
          </w:tcPr>
          <w:p w14:paraId="3F63C2A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289" w:type="dxa"/>
            <w:vMerge w:val="restart"/>
            <w:vAlign w:val="center"/>
          </w:tcPr>
          <w:p w14:paraId="712F20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  <w:p w14:paraId="37FF22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(Ремонт входных групп, кровли ДК "Центр молодежи")</w:t>
            </w:r>
          </w:p>
        </w:tc>
        <w:tc>
          <w:tcPr>
            <w:tcW w:w="1274" w:type="dxa"/>
            <w:vMerge w:val="restart"/>
            <w:vAlign w:val="center"/>
          </w:tcPr>
          <w:p w14:paraId="51EE6F9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, 2024</w:t>
            </w:r>
          </w:p>
        </w:tc>
        <w:tc>
          <w:tcPr>
            <w:tcW w:w="2706" w:type="dxa"/>
            <w:shd w:val="clear" w:color="auto" w:fill="auto"/>
          </w:tcPr>
          <w:p w14:paraId="433B13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93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 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EDC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2FC9876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7,</w:t>
            </w: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15BE5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1D8398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C847E2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61E9B56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5DE112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E92694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E79F3" w:rsidRPr="008E79F3" w14:paraId="7D262809" w14:textId="77777777" w:rsidTr="00804BD6">
        <w:trPr>
          <w:trHeight w:val="197"/>
        </w:trPr>
        <w:tc>
          <w:tcPr>
            <w:tcW w:w="564" w:type="dxa"/>
            <w:vMerge/>
            <w:vAlign w:val="center"/>
          </w:tcPr>
          <w:p w14:paraId="7612C56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92B9E9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970CEA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7B543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176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B3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2C249F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29BC0A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2C3A9B3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F60561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DD345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7EF2ED6" w14:textId="77777777" w:rsidTr="00804BD6">
        <w:trPr>
          <w:trHeight w:val="347"/>
        </w:trPr>
        <w:tc>
          <w:tcPr>
            <w:tcW w:w="564" w:type="dxa"/>
            <w:vMerge/>
            <w:vAlign w:val="center"/>
          </w:tcPr>
          <w:p w14:paraId="3BDAE8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805A5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BA430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4D726B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6A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450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11117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7BD84E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7CA12C2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4E28770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16B999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4FD7AE6" w14:textId="77777777" w:rsidTr="00804BD6">
        <w:trPr>
          <w:trHeight w:val="337"/>
        </w:trPr>
        <w:tc>
          <w:tcPr>
            <w:tcW w:w="564" w:type="dxa"/>
            <w:vMerge/>
            <w:vAlign w:val="center"/>
          </w:tcPr>
          <w:p w14:paraId="4DE4957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54603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9F7A5A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C9C18F2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B75C4D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7C0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 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631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1F2D629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 257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B2D36B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099ED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C41656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63DB73F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DBC3A47" w14:textId="77777777" w:rsidTr="00804BD6">
        <w:trPr>
          <w:trHeight w:val="47"/>
        </w:trPr>
        <w:tc>
          <w:tcPr>
            <w:tcW w:w="564" w:type="dxa"/>
            <w:vMerge/>
            <w:vAlign w:val="center"/>
          </w:tcPr>
          <w:p w14:paraId="3B60C4B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A6851D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F17798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29DBE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18ADB6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B39B2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F9011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509567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324732F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07B848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D98E5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0BACB23" w14:textId="77777777" w:rsidTr="00804BD6">
        <w:trPr>
          <w:trHeight w:val="90"/>
        </w:trPr>
        <w:tc>
          <w:tcPr>
            <w:tcW w:w="564" w:type="dxa"/>
            <w:vMerge w:val="restart"/>
            <w:shd w:val="clear" w:color="auto" w:fill="auto"/>
            <w:hideMark/>
          </w:tcPr>
          <w:p w14:paraId="3914C36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6C9952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6</w:t>
            </w:r>
          </w:p>
          <w:p w14:paraId="50F77F4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41D9E9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5FEB741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66D100D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B1A800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2ADE49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2427EF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2B15BF1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C4F963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144287D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5760E3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3AF6DF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2BDDA2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E79F3" w:rsidRPr="008E79F3" w14:paraId="6DEC9740" w14:textId="77777777" w:rsidTr="00804BD6">
        <w:trPr>
          <w:trHeight w:val="263"/>
        </w:trPr>
        <w:tc>
          <w:tcPr>
            <w:tcW w:w="564" w:type="dxa"/>
            <w:vMerge/>
            <w:vAlign w:val="center"/>
            <w:hideMark/>
          </w:tcPr>
          <w:p w14:paraId="491000E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5FFECF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631D4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0C0BB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7CDA1F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6F7E73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F6D18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760D7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9406F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7F340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A049C4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CE9B458" w14:textId="77777777" w:rsidTr="00804BD6">
        <w:trPr>
          <w:trHeight w:val="227"/>
        </w:trPr>
        <w:tc>
          <w:tcPr>
            <w:tcW w:w="564" w:type="dxa"/>
            <w:vMerge/>
            <w:vAlign w:val="center"/>
            <w:hideMark/>
          </w:tcPr>
          <w:p w14:paraId="287360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D42FD2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DF7D44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797B0A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416224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D17B26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12413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FFDA5B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0CA113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4303B2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FD301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797BBBB" w14:textId="77777777" w:rsidTr="00804BD6">
        <w:trPr>
          <w:trHeight w:val="220"/>
        </w:trPr>
        <w:tc>
          <w:tcPr>
            <w:tcW w:w="564" w:type="dxa"/>
            <w:vMerge/>
            <w:vAlign w:val="center"/>
            <w:hideMark/>
          </w:tcPr>
          <w:p w14:paraId="0CB86B6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9FD740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B585A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7A41227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C5951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39A744B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103CC7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9C7BC9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2E9B7C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1DF7731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907CB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B22F8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15CD47E" w14:textId="77777777" w:rsidTr="00804BD6">
        <w:trPr>
          <w:trHeight w:val="174"/>
        </w:trPr>
        <w:tc>
          <w:tcPr>
            <w:tcW w:w="564" w:type="dxa"/>
            <w:vMerge/>
            <w:vAlign w:val="center"/>
          </w:tcPr>
          <w:p w14:paraId="63099F4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32FE59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F87D5A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91C54E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EF27F6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80E8FE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1B4341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293F2AA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775409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6DFC92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D7D777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57CF650" w14:textId="77777777" w:rsidTr="00804BD6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0150AB7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0ECE7E8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22D7A38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lastRenderedPageBreak/>
              <w:t>Выполнены работы по обеспечению пожарной безопасности муниципальных культурно-досуговых организаций и учреждений культуры, ед.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45AA66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352FD6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74ED5B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6690C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6922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2024 </w:t>
            </w: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3C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Итого </w:t>
            </w: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467B0C7A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799A70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6 </w:t>
            </w: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34E713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2027 </w:t>
            </w: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1FE73F8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D523394" w14:textId="77777777" w:rsidTr="00804BD6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26020D7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7CC579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54A0EC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7524F1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54FEC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6251A2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868F16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4D02E9B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3CC1840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47CB06C6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2CFA442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02DD5903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00AC843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7557CC7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44C47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F4FA35C" w14:textId="77777777" w:rsidTr="00804BD6">
        <w:trPr>
          <w:trHeight w:val="276"/>
        </w:trPr>
        <w:tc>
          <w:tcPr>
            <w:tcW w:w="564" w:type="dxa"/>
            <w:vMerge/>
            <w:vAlign w:val="center"/>
            <w:hideMark/>
          </w:tcPr>
          <w:p w14:paraId="159186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AD3D09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AF635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527FB5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86B079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D1025F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F8C7D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0BC3B10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D6AA41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26FF8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2660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93E889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3F09F9F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CC76A0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93B34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4FFDED9" w14:textId="77777777" w:rsidTr="00804BD6">
        <w:trPr>
          <w:trHeight w:val="276"/>
        </w:trPr>
        <w:tc>
          <w:tcPr>
            <w:tcW w:w="564" w:type="dxa"/>
            <w:vMerge w:val="restart"/>
            <w:vAlign w:val="center"/>
          </w:tcPr>
          <w:p w14:paraId="6D3AD7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05753249" w14:textId="77777777" w:rsidR="008E79F3" w:rsidRPr="008E79F3" w:rsidRDefault="008E79F3" w:rsidP="008E79F3">
            <w:pPr>
              <w:rPr>
                <w:sz w:val="18"/>
                <w:szCs w:val="14"/>
              </w:rPr>
            </w:pPr>
            <w:r w:rsidRPr="008E79F3">
              <w:rPr>
                <w:sz w:val="18"/>
                <w:szCs w:val="14"/>
              </w:rPr>
              <w:t>Мероприятие 05.09</w:t>
            </w:r>
          </w:p>
          <w:p w14:paraId="7C16BC29" w14:textId="77777777" w:rsidR="008E79F3" w:rsidRPr="008E79F3" w:rsidRDefault="008E79F3" w:rsidP="008E79F3">
            <w:pPr>
              <w:rPr>
                <w:lang w:eastAsia="ru-RU"/>
              </w:rPr>
            </w:pPr>
            <w:r w:rsidRPr="008E79F3">
              <w:rPr>
                <w:sz w:val="18"/>
                <w:szCs w:val="14"/>
              </w:rPr>
              <w:t>Проведение текущего ремонта театрально-концертных учреждений культуры (ремонт кровли «ДК «Центр Молодёжи»»)</w:t>
            </w:r>
          </w:p>
        </w:tc>
        <w:tc>
          <w:tcPr>
            <w:tcW w:w="1274" w:type="dxa"/>
            <w:vMerge w:val="restart"/>
            <w:vAlign w:val="center"/>
          </w:tcPr>
          <w:p w14:paraId="0F3D60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409C1B1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3FC8E95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9ABDB1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0FFBA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D9CB16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855" w:type="dxa"/>
            <w:shd w:val="clear" w:color="auto" w:fill="auto"/>
          </w:tcPr>
          <w:p w14:paraId="1F4E00B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E7DB5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07B3A2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117E66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392254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E79F3" w:rsidRPr="008E79F3" w14:paraId="3B99E49B" w14:textId="77777777" w:rsidTr="00804BD6">
        <w:trPr>
          <w:trHeight w:val="276"/>
        </w:trPr>
        <w:tc>
          <w:tcPr>
            <w:tcW w:w="564" w:type="dxa"/>
            <w:vMerge/>
            <w:vAlign w:val="center"/>
          </w:tcPr>
          <w:p w14:paraId="171520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20889C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3E41F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19307D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10A1E9D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E9522F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A6C39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4D7513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2353A2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A962A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DE3EA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E2886CC" w14:textId="77777777" w:rsidTr="00804BD6">
        <w:trPr>
          <w:trHeight w:val="276"/>
        </w:trPr>
        <w:tc>
          <w:tcPr>
            <w:tcW w:w="564" w:type="dxa"/>
            <w:vMerge/>
            <w:vAlign w:val="center"/>
          </w:tcPr>
          <w:p w14:paraId="19E3E86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57566B1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9571E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E3564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316EA5D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CDC90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4AFD4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5874F94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1A8C85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BF2A4A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6A39F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E411546" w14:textId="77777777" w:rsidTr="00804BD6">
        <w:trPr>
          <w:trHeight w:val="276"/>
        </w:trPr>
        <w:tc>
          <w:tcPr>
            <w:tcW w:w="564" w:type="dxa"/>
            <w:vMerge/>
            <w:vAlign w:val="center"/>
          </w:tcPr>
          <w:p w14:paraId="43C8044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6B5996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6E8C9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B7E0AC0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D6F21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</w:tcPr>
          <w:p w14:paraId="2B62E7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C45146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12CF46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44AA1C9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855" w:type="dxa"/>
            <w:shd w:val="clear" w:color="auto" w:fill="auto"/>
          </w:tcPr>
          <w:p w14:paraId="4D16C32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D48F51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2EFA2A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20479DD" w14:textId="77777777" w:rsidTr="00804BD6">
        <w:trPr>
          <w:trHeight w:val="276"/>
        </w:trPr>
        <w:tc>
          <w:tcPr>
            <w:tcW w:w="564" w:type="dxa"/>
            <w:vMerge/>
            <w:vAlign w:val="center"/>
          </w:tcPr>
          <w:p w14:paraId="51DA08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348324E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62AA44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CEE12A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644DC9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748C40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D95BB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543D7D9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5608B1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67DF2D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8DA83F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67DD85D" w14:textId="77777777" w:rsidTr="00804BD6">
        <w:trPr>
          <w:trHeight w:val="276"/>
        </w:trPr>
        <w:tc>
          <w:tcPr>
            <w:tcW w:w="564" w:type="dxa"/>
            <w:vMerge/>
            <w:vAlign w:val="center"/>
          </w:tcPr>
          <w:p w14:paraId="00C3C77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71C6D75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44062F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23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 текущий ремонт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652286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787DDA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F4451A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AFE075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C05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2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</w:tcPr>
          <w:p w14:paraId="1F1C46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AB646F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5DCC565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0318B90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47C972C" w14:textId="77777777" w:rsidTr="00804BD6">
        <w:trPr>
          <w:trHeight w:val="276"/>
        </w:trPr>
        <w:tc>
          <w:tcPr>
            <w:tcW w:w="564" w:type="dxa"/>
            <w:vMerge/>
            <w:vAlign w:val="center"/>
          </w:tcPr>
          <w:p w14:paraId="04E25D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B354F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72B32A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</w:tcPr>
          <w:p w14:paraId="5F444C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A33C35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ED8C1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C79E73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85A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492ED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3AB467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</w:r>
            <w:r w:rsidRPr="008E79F3">
              <w:rPr>
                <w:rFonts w:eastAsia="Times New Roman" w:cs="Times New Roman"/>
                <w:sz w:val="14"/>
                <w:szCs w:val="18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0CBC05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24345BA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</w:tcPr>
          <w:p w14:paraId="07AD008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12F9A28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0DDD79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93DF2FD" w14:textId="77777777" w:rsidTr="00804BD6">
        <w:trPr>
          <w:trHeight w:val="276"/>
        </w:trPr>
        <w:tc>
          <w:tcPr>
            <w:tcW w:w="564" w:type="dxa"/>
            <w:vMerge/>
            <w:vAlign w:val="center"/>
          </w:tcPr>
          <w:p w14:paraId="3AC01E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7627C1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8406F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</w:tcPr>
          <w:p w14:paraId="7AEF469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874D94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45C0C73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FA7994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2BB0A5F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2DAE44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273FD1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C2176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5F08AA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6A7DFF0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EAE29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A83B1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9589849" w14:textId="77777777" w:rsidTr="00804BD6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489FAC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309FF3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6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033A72D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74535C4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3D0895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0D4BACA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B2A75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6DF28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0A13447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203678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64AE16B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05AB452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689942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3704AC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8C79F08" w14:textId="77777777" w:rsidTr="00804BD6">
        <w:trPr>
          <w:trHeight w:val="232"/>
        </w:trPr>
        <w:tc>
          <w:tcPr>
            <w:tcW w:w="564" w:type="dxa"/>
            <w:vMerge/>
            <w:vAlign w:val="center"/>
            <w:hideMark/>
          </w:tcPr>
          <w:p w14:paraId="66D7008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13D58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96D65B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4E4A28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123C0E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5166E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896FF8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03D58CC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3287552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0CD9F03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FE03E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91DDF5D" w14:textId="77777777" w:rsidTr="00804BD6">
        <w:trPr>
          <w:trHeight w:val="85"/>
        </w:trPr>
        <w:tc>
          <w:tcPr>
            <w:tcW w:w="564" w:type="dxa"/>
            <w:vMerge/>
            <w:vAlign w:val="center"/>
            <w:hideMark/>
          </w:tcPr>
          <w:p w14:paraId="1D2CE20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DE8049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9047A0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BCA5DB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0D7958D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353296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866EA7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0F3EBA7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4845E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51C6F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EDC6BB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5E703FE" w14:textId="77777777" w:rsidTr="00804BD6">
        <w:trPr>
          <w:trHeight w:val="402"/>
        </w:trPr>
        <w:tc>
          <w:tcPr>
            <w:tcW w:w="564" w:type="dxa"/>
            <w:vMerge/>
            <w:vAlign w:val="center"/>
            <w:hideMark/>
          </w:tcPr>
          <w:p w14:paraId="3A0EEB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96D32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D37C1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F054E43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998595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34A892A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420F236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9CD0CB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2A6E99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0152A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6FA99E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6EEE58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5518EF5" w14:textId="77777777" w:rsidTr="00804BD6">
        <w:trPr>
          <w:trHeight w:val="85"/>
        </w:trPr>
        <w:tc>
          <w:tcPr>
            <w:tcW w:w="564" w:type="dxa"/>
            <w:vMerge/>
            <w:vAlign w:val="center"/>
          </w:tcPr>
          <w:p w14:paraId="5A90EC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4C84B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2F341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93521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63FD9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A7AE3C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780C94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02B71C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45BD49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9BFD82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FD40F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CF52CA0" w14:textId="77777777" w:rsidTr="00804BD6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44E619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4A78D4A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1</w:t>
            </w:r>
          </w:p>
          <w:p w14:paraId="18828B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632E3A8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7F888AD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344311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BF9B87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6267C8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0D8341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F72916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941C2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1ACA33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5A243EB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3B876D1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5571E1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BC3AB73" w14:textId="77777777" w:rsidTr="00804BD6">
        <w:trPr>
          <w:trHeight w:val="220"/>
        </w:trPr>
        <w:tc>
          <w:tcPr>
            <w:tcW w:w="564" w:type="dxa"/>
            <w:vMerge/>
            <w:vAlign w:val="center"/>
            <w:hideMark/>
          </w:tcPr>
          <w:p w14:paraId="34BD9C5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92381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22C32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48C67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5973D31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B76CE2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7CEDCF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45FF0DA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4BB7C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079334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55A7EE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45AB71A" w14:textId="77777777" w:rsidTr="00804BD6">
        <w:trPr>
          <w:trHeight w:val="183"/>
        </w:trPr>
        <w:tc>
          <w:tcPr>
            <w:tcW w:w="564" w:type="dxa"/>
            <w:vMerge/>
            <w:vAlign w:val="center"/>
            <w:hideMark/>
          </w:tcPr>
          <w:p w14:paraId="4C954FD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723D44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49368F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62F40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4DB9D90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DC8410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674898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2FCDF3E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0B131D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77265C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AB7483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9D73AC3" w14:textId="77777777" w:rsidTr="00804BD6">
        <w:trPr>
          <w:trHeight w:val="417"/>
        </w:trPr>
        <w:tc>
          <w:tcPr>
            <w:tcW w:w="564" w:type="dxa"/>
            <w:vMerge/>
            <w:vAlign w:val="center"/>
            <w:hideMark/>
          </w:tcPr>
          <w:p w14:paraId="072F5F2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F62149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0BBB7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C778ACA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1142CD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7E091C8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E99555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B6CDE2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3A9434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2BB394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43911C3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0F4C93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E13DE39" w14:textId="77777777" w:rsidTr="00804BD6">
        <w:trPr>
          <w:trHeight w:val="85"/>
        </w:trPr>
        <w:tc>
          <w:tcPr>
            <w:tcW w:w="564" w:type="dxa"/>
            <w:vMerge/>
            <w:vAlign w:val="center"/>
          </w:tcPr>
          <w:p w14:paraId="10F61C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CA247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08A2A7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3122B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B2A5AB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2E5E6C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8D26BA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7B77E0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40EA50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82E7F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ADEBD6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84DE17C" w14:textId="77777777" w:rsidTr="00804BD6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1B40FC1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2713A77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380D5B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муниципального задания, %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738B59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43E9E0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E6117D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6DDBB1D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2B4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A7B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0543D5A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1668F82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5405EE9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029F67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F2BE7E3" w14:textId="77777777" w:rsidTr="00804BD6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1ED0257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23957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CD57E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056E7A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A4C4C8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C21167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C6870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4DB00B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5C67D01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5AB67D82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25F9BEAB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91462CF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1E1FA45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3EF0BBA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45AEC6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C7A475B" w14:textId="77777777" w:rsidTr="00804BD6">
        <w:trPr>
          <w:trHeight w:val="77"/>
        </w:trPr>
        <w:tc>
          <w:tcPr>
            <w:tcW w:w="564" w:type="dxa"/>
            <w:vMerge/>
            <w:vAlign w:val="center"/>
            <w:hideMark/>
          </w:tcPr>
          <w:p w14:paraId="726BB95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9B2428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6B016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1C5B3E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38541A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A353F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7CC07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shd w:val="clear" w:color="auto" w:fill="auto"/>
          </w:tcPr>
          <w:p w14:paraId="7947E4D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228F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6E71B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B264B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373BA93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6D7DFB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2AEAB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1EC976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02A8066" w14:textId="77777777" w:rsidTr="00804BD6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4A10333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6A89B7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2</w:t>
            </w:r>
          </w:p>
          <w:p w14:paraId="4061A4A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7CF5DB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7EE459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194F4AD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11F6A3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DD8E84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455305F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1D18B45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57CB3E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2B3341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6854D41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95859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6D66E9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308F5ED" w14:textId="77777777" w:rsidTr="00804BD6">
        <w:trPr>
          <w:trHeight w:val="208"/>
        </w:trPr>
        <w:tc>
          <w:tcPr>
            <w:tcW w:w="564" w:type="dxa"/>
            <w:vMerge/>
            <w:vAlign w:val="center"/>
            <w:hideMark/>
          </w:tcPr>
          <w:p w14:paraId="198C909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0949C6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04196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F31E09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078228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75D29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C1ADAE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6D4D63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D0067C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2399F29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3FB842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9257DF0" w14:textId="77777777" w:rsidTr="00804BD6">
        <w:trPr>
          <w:trHeight w:val="159"/>
        </w:trPr>
        <w:tc>
          <w:tcPr>
            <w:tcW w:w="564" w:type="dxa"/>
            <w:vMerge/>
            <w:vAlign w:val="center"/>
            <w:hideMark/>
          </w:tcPr>
          <w:p w14:paraId="49CF5C5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31553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42CCD2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55C69F3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3FD5EEB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D33F37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D10084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0B1A62C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0E4C8E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2A013B3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C49E01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6E5BE34" w14:textId="77777777" w:rsidTr="00804BD6">
        <w:trPr>
          <w:trHeight w:val="405"/>
        </w:trPr>
        <w:tc>
          <w:tcPr>
            <w:tcW w:w="564" w:type="dxa"/>
            <w:vMerge/>
            <w:vAlign w:val="center"/>
            <w:hideMark/>
          </w:tcPr>
          <w:p w14:paraId="7E5D158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4100F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723D6B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4F022D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B76349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50CCDA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5DDDAF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C9266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376CC37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29283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29CB50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7DCA65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1BD708B" w14:textId="77777777" w:rsidTr="00804BD6">
        <w:trPr>
          <w:trHeight w:val="85"/>
        </w:trPr>
        <w:tc>
          <w:tcPr>
            <w:tcW w:w="564" w:type="dxa"/>
            <w:vMerge/>
            <w:vAlign w:val="center"/>
          </w:tcPr>
          <w:p w14:paraId="16BEBB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E1B3D6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60FD4D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865F57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A8654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E7051B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5FC46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4A1D24F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5B209B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D0BD9A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AA89DE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5D5434C" w14:textId="77777777" w:rsidTr="00804BD6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6B9359F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0EF0226B" w14:textId="77777777" w:rsidR="008E79F3" w:rsidRPr="008E79F3" w:rsidRDefault="008E79F3" w:rsidP="008E79F3">
            <w:pPr>
              <w:rPr>
                <w:sz w:val="18"/>
                <w:szCs w:val="14"/>
              </w:rPr>
            </w:pPr>
            <w:r w:rsidRPr="008E79F3">
              <w:rPr>
                <w:sz w:val="18"/>
                <w:szCs w:val="14"/>
              </w:rPr>
              <w:t xml:space="preserve">Результат 1. </w:t>
            </w:r>
          </w:p>
          <w:p w14:paraId="2D651EBE" w14:textId="77777777" w:rsidR="008E79F3" w:rsidRPr="008E79F3" w:rsidRDefault="008E79F3" w:rsidP="008E79F3">
            <w:pPr>
              <w:rPr>
                <w:sz w:val="18"/>
                <w:szCs w:val="14"/>
              </w:rPr>
            </w:pPr>
            <w:r w:rsidRPr="008E79F3">
              <w:rPr>
                <w:sz w:val="18"/>
                <w:szCs w:val="14"/>
              </w:rPr>
              <w:t>Проведены праздничные и культурно-массовых м</w:t>
            </w:r>
            <w:r w:rsidRPr="008E79F3">
              <w:rPr>
                <w:sz w:val="18"/>
                <w:szCs w:val="14"/>
              </w:rPr>
              <w:t>е</w:t>
            </w:r>
            <w:r w:rsidRPr="008E79F3">
              <w:rPr>
                <w:sz w:val="18"/>
                <w:szCs w:val="14"/>
              </w:rPr>
              <w:lastRenderedPageBreak/>
              <w:t>роприятия, фестивали, конкурсы, ед.</w:t>
            </w:r>
          </w:p>
          <w:p w14:paraId="1B591786" w14:textId="77777777" w:rsidR="008E79F3" w:rsidRPr="008E79F3" w:rsidRDefault="008E79F3" w:rsidP="008E79F3">
            <w:pPr>
              <w:rPr>
                <w:sz w:val="18"/>
                <w:szCs w:val="14"/>
              </w:rPr>
            </w:pPr>
          </w:p>
          <w:p w14:paraId="43E82182" w14:textId="77777777" w:rsidR="008E79F3" w:rsidRPr="008E79F3" w:rsidRDefault="008E79F3" w:rsidP="008E79F3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3B5A4A0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11D795B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69646E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E2B98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097C211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  <w:hideMark/>
          </w:tcPr>
          <w:p w14:paraId="7A0E73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177B8B62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799EE12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5F316C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061BDC0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BDF4762" w14:textId="77777777" w:rsidTr="00804BD6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1183A8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  <w:hideMark/>
          </w:tcPr>
          <w:p w14:paraId="02DF6F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0B6E8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1413B9A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3C6F4F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2AFAC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86FDF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76ED73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E7FE254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5B1A712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2074C230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3A4A6210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52A0C33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7C6F34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12B0EB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18399B8" w14:textId="77777777" w:rsidTr="00804BD6">
        <w:trPr>
          <w:trHeight w:val="77"/>
        </w:trPr>
        <w:tc>
          <w:tcPr>
            <w:tcW w:w="564" w:type="dxa"/>
            <w:vMerge/>
            <w:vAlign w:val="center"/>
            <w:hideMark/>
          </w:tcPr>
          <w:p w14:paraId="3FC265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  <w:hideMark/>
          </w:tcPr>
          <w:p w14:paraId="1FBAC78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B84EB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154C1B9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3CC4F1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7004201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951002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637FCFA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4F153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9EC97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6F55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E4096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3ED8B7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B13278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8E12CE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98575EC" w14:textId="77777777" w:rsidTr="00804BD6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30ACE3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739FFC5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А1 Федеральный проект «Культурная среда» </w:t>
            </w:r>
          </w:p>
          <w:p w14:paraId="5BA16B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5AB2F6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1EA6FC0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706" w:type="dxa"/>
            <w:shd w:val="clear" w:color="auto" w:fill="auto"/>
            <w:hideMark/>
          </w:tcPr>
          <w:p w14:paraId="071F00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4B6E2F5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D1AA3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202141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04CABB5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0809B9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0DCE9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05FCC61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4D486E6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6EC0E7B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1C9794B" w14:textId="77777777" w:rsidTr="00804BD6">
        <w:trPr>
          <w:trHeight w:val="85"/>
        </w:trPr>
        <w:tc>
          <w:tcPr>
            <w:tcW w:w="564" w:type="dxa"/>
            <w:vMerge/>
            <w:vAlign w:val="center"/>
            <w:hideMark/>
          </w:tcPr>
          <w:p w14:paraId="1009CC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2E60F8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EEE6AB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B818D1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040E2FD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F4E94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495E9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36320E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3967F1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3A12D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964241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02EE1F5" w14:textId="77777777" w:rsidTr="00804BD6">
        <w:trPr>
          <w:trHeight w:val="190"/>
        </w:trPr>
        <w:tc>
          <w:tcPr>
            <w:tcW w:w="564" w:type="dxa"/>
            <w:vMerge/>
            <w:vAlign w:val="center"/>
            <w:hideMark/>
          </w:tcPr>
          <w:p w14:paraId="393F24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6688F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45620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729CA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493C48F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8C780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8A7C8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27CD2A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04D690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66CAE6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26B79D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7A358E8" w14:textId="77777777" w:rsidTr="00804BD6">
        <w:trPr>
          <w:trHeight w:val="282"/>
        </w:trPr>
        <w:tc>
          <w:tcPr>
            <w:tcW w:w="564" w:type="dxa"/>
            <w:vMerge/>
            <w:vAlign w:val="center"/>
            <w:hideMark/>
          </w:tcPr>
          <w:p w14:paraId="519F699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BA1D04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9C0A75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EDF686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BB5F88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1F0D73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211B82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CD343D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2FDDFFA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2A6334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D0A74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5242B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EAE8BCD" w14:textId="77777777" w:rsidTr="00804BD6">
        <w:trPr>
          <w:trHeight w:val="85"/>
        </w:trPr>
        <w:tc>
          <w:tcPr>
            <w:tcW w:w="564" w:type="dxa"/>
            <w:vMerge/>
            <w:vAlign w:val="center"/>
          </w:tcPr>
          <w:p w14:paraId="7096815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8EDB8C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2D5BA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C6379E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14:paraId="1F48B7B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3BB9ED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FC8CDD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58E362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5BC070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098770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41BE1A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6CAC72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3E1A5F1" w14:textId="77777777" w:rsidTr="00804BD6">
        <w:trPr>
          <w:trHeight w:val="112"/>
        </w:trPr>
        <w:tc>
          <w:tcPr>
            <w:tcW w:w="564" w:type="dxa"/>
            <w:vMerge w:val="restart"/>
            <w:shd w:val="clear" w:color="auto" w:fill="auto"/>
            <w:hideMark/>
          </w:tcPr>
          <w:p w14:paraId="793606F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28B64D9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А2 Федеральный проект «Творческие люди»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74CB1FC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706" w:type="dxa"/>
            <w:shd w:val="clear" w:color="auto" w:fill="auto"/>
            <w:hideMark/>
          </w:tcPr>
          <w:p w14:paraId="2F8ED62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15BB883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6666A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218F78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02DCB1F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7A4F65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E8C94F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323AF11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1A40C04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411D15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E79F3" w:rsidRPr="008E79F3" w14:paraId="25A50639" w14:textId="77777777" w:rsidTr="00804BD6">
        <w:trPr>
          <w:trHeight w:val="350"/>
        </w:trPr>
        <w:tc>
          <w:tcPr>
            <w:tcW w:w="564" w:type="dxa"/>
            <w:vMerge/>
            <w:vAlign w:val="center"/>
            <w:hideMark/>
          </w:tcPr>
          <w:p w14:paraId="52A7BA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7BA44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FE2C3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97CBA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110A9B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EF6E55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0CA5C4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2E42154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38376C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413858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9B87D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D128EF8" w14:textId="77777777" w:rsidTr="00804BD6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46EC8B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BA2435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AFE059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E2A746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5DC0BD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62764A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04D690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64C336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3004B66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FD550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570A2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88531DA" w14:textId="77777777" w:rsidTr="00804BD6">
        <w:trPr>
          <w:trHeight w:val="405"/>
        </w:trPr>
        <w:tc>
          <w:tcPr>
            <w:tcW w:w="564" w:type="dxa"/>
            <w:vMerge/>
            <w:vAlign w:val="center"/>
            <w:hideMark/>
          </w:tcPr>
          <w:p w14:paraId="4C03CC9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8CC60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3915A7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5A49283A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399297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65D87F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D9BEB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1B5EF3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5BA5B7F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F903D8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5B961F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942F38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AF8122D" w14:textId="77777777" w:rsidTr="00804BD6">
        <w:trPr>
          <w:trHeight w:val="85"/>
        </w:trPr>
        <w:tc>
          <w:tcPr>
            <w:tcW w:w="564" w:type="dxa"/>
            <w:vMerge/>
            <w:vAlign w:val="center"/>
          </w:tcPr>
          <w:p w14:paraId="78D627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AAF7EA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99AD5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3F44A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5DCF5E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7718A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9E1831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3B6EA90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1F582B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47DDDF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BB99E3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6C37B52" w14:textId="77777777" w:rsidTr="00804BD6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79DE32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5C53604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A2.04</w:t>
            </w:r>
          </w:p>
          <w:p w14:paraId="05A1124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0F4623A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706" w:type="dxa"/>
            <w:shd w:val="clear" w:color="auto" w:fill="auto"/>
            <w:hideMark/>
          </w:tcPr>
          <w:p w14:paraId="10D18D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521D73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EEF98B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8C3B0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6647B1A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778510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0DCA4EB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2539B6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321BB41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6BD9349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E79F3" w:rsidRPr="008E79F3" w14:paraId="125B9BBC" w14:textId="77777777" w:rsidTr="00804BD6">
        <w:trPr>
          <w:trHeight w:val="257"/>
        </w:trPr>
        <w:tc>
          <w:tcPr>
            <w:tcW w:w="564" w:type="dxa"/>
            <w:vMerge/>
            <w:vAlign w:val="center"/>
            <w:hideMark/>
          </w:tcPr>
          <w:p w14:paraId="145EB30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00632B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8D53C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77BEB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37FA05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DAEE58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9A8A8C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266016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F3B44F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2FD2B4A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169C94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86FB58D" w14:textId="77777777" w:rsidTr="00804BD6">
        <w:trPr>
          <w:trHeight w:val="208"/>
        </w:trPr>
        <w:tc>
          <w:tcPr>
            <w:tcW w:w="564" w:type="dxa"/>
            <w:vMerge/>
            <w:vAlign w:val="center"/>
            <w:hideMark/>
          </w:tcPr>
          <w:p w14:paraId="5F7247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E2249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4684CB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052F79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39F06A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737DD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5480B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07F9BC7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12C0313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22DF5B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83806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1027DBF" w14:textId="77777777" w:rsidTr="00804BD6">
        <w:trPr>
          <w:trHeight w:val="455"/>
        </w:trPr>
        <w:tc>
          <w:tcPr>
            <w:tcW w:w="564" w:type="dxa"/>
            <w:vMerge/>
            <w:vAlign w:val="center"/>
            <w:hideMark/>
          </w:tcPr>
          <w:p w14:paraId="0094C6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68392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085DCA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A6FBEC1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BF5A6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1A0C617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803A9D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F97328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167A89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5FFF4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75E75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DBE1A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7E8D7EA" w14:textId="77777777" w:rsidTr="00804BD6">
        <w:trPr>
          <w:trHeight w:val="85"/>
        </w:trPr>
        <w:tc>
          <w:tcPr>
            <w:tcW w:w="564" w:type="dxa"/>
            <w:vMerge/>
            <w:vAlign w:val="center"/>
          </w:tcPr>
          <w:p w14:paraId="579EB0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DD973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A22BA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1697BA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6B9649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1542A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4DC30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6E4114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51CDB76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C01871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1A953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22BD75D" w14:textId="77777777" w:rsidTr="00804BD6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5AAFFB6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2C4D99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3805DA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ед.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539A54A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62AE739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99466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D3C94F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082BBA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  <w:hideMark/>
          </w:tcPr>
          <w:p w14:paraId="10ADC4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104" w:right="-117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7545018C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735957F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45914F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72ADD7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48BC5AF" w14:textId="77777777" w:rsidTr="00804BD6">
        <w:trPr>
          <w:trHeight w:val="397"/>
        </w:trPr>
        <w:tc>
          <w:tcPr>
            <w:tcW w:w="564" w:type="dxa"/>
            <w:vMerge/>
            <w:vAlign w:val="center"/>
            <w:hideMark/>
          </w:tcPr>
          <w:p w14:paraId="36F1D6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6CBB79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04F129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748A0D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F34694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8B87E9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68DE76E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398426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DD635FB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6"/>
                <w:lang w:eastAsia="ru-RU"/>
              </w:rPr>
            </w:pPr>
            <w:r w:rsidRPr="008E79F3">
              <w:rPr>
                <w:rFonts w:eastAsia="Times New Roman" w:cs="Times New Roman"/>
                <w:sz w:val="12"/>
                <w:szCs w:val="16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2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3DE19688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6"/>
                <w:lang w:eastAsia="ru-RU"/>
              </w:rPr>
            </w:pPr>
            <w:r w:rsidRPr="008E79F3">
              <w:rPr>
                <w:rFonts w:eastAsia="Times New Roman" w:cs="Times New Roman"/>
                <w:sz w:val="12"/>
                <w:szCs w:val="16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2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1258A9AA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6"/>
                <w:lang w:eastAsia="ru-RU"/>
              </w:rPr>
            </w:pPr>
            <w:r w:rsidRPr="008E79F3">
              <w:rPr>
                <w:rFonts w:eastAsia="Times New Roman" w:cs="Times New Roman"/>
                <w:sz w:val="12"/>
                <w:szCs w:val="16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2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6E719275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6"/>
                <w:lang w:eastAsia="ru-RU"/>
              </w:rPr>
            </w:pPr>
            <w:r w:rsidRPr="008E79F3">
              <w:rPr>
                <w:rFonts w:eastAsia="Times New Roman" w:cs="Times New Roman"/>
                <w:sz w:val="12"/>
                <w:szCs w:val="16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2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160C791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778DE7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9FFC7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27749B5" w14:textId="77777777" w:rsidTr="00804BD6">
        <w:trPr>
          <w:trHeight w:val="120"/>
        </w:trPr>
        <w:tc>
          <w:tcPr>
            <w:tcW w:w="564" w:type="dxa"/>
            <w:vMerge/>
            <w:vAlign w:val="center"/>
            <w:hideMark/>
          </w:tcPr>
          <w:p w14:paraId="012B7F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CC627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8F6FA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15E1D9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4581A6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2F9DD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6B069A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08D2EB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AE505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04D5DD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315F6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C9C38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6021ECC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0848CB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8182CB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DE4DDBD" w14:textId="77777777" w:rsidTr="00804BD6">
        <w:trPr>
          <w:trHeight w:val="202"/>
        </w:trPr>
        <w:tc>
          <w:tcPr>
            <w:tcW w:w="564" w:type="dxa"/>
            <w:vMerge w:val="restart"/>
            <w:vAlign w:val="center"/>
          </w:tcPr>
          <w:p w14:paraId="1553829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89" w:type="dxa"/>
            <w:vMerge w:val="restart"/>
            <w:vAlign w:val="center"/>
          </w:tcPr>
          <w:p w14:paraId="3FC4B8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7. Обеспечение функций муниципальных учреждений культуры Московской области</w:t>
            </w:r>
          </w:p>
        </w:tc>
        <w:tc>
          <w:tcPr>
            <w:tcW w:w="1274" w:type="dxa"/>
            <w:vMerge w:val="restart"/>
            <w:vAlign w:val="center"/>
          </w:tcPr>
          <w:p w14:paraId="78D5166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06" w:type="dxa"/>
            <w:shd w:val="clear" w:color="auto" w:fill="auto"/>
          </w:tcPr>
          <w:p w14:paraId="21CA0F5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676C" w14:textId="00F51755" w:rsidR="008E79F3" w:rsidRPr="008E79F3" w:rsidRDefault="00EC079C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1 6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81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017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32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9501" w14:textId="78FA69B0" w:rsidR="008E79F3" w:rsidRPr="008E79F3" w:rsidRDefault="00EC079C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="008E79F3"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4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8E79F3"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0CAC" w14:textId="3D1E457B" w:rsidR="008E79F3" w:rsidRPr="008E79F3" w:rsidRDefault="0047491A" w:rsidP="008E79F3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FD0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4802ACA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29A6AA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79D6D30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416B45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4B60DC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4859B83" w14:textId="77777777" w:rsidTr="00804BD6">
        <w:trPr>
          <w:trHeight w:val="178"/>
        </w:trPr>
        <w:tc>
          <w:tcPr>
            <w:tcW w:w="564" w:type="dxa"/>
            <w:vMerge/>
            <w:vAlign w:val="center"/>
          </w:tcPr>
          <w:p w14:paraId="301B918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CAA90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682017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47FB2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6035" w14:textId="16ADAC02" w:rsidR="008E79F3" w:rsidRPr="008E79F3" w:rsidRDefault="00EC079C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 6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7B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3B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F226" w14:textId="3995BD1B" w:rsidR="008E79F3" w:rsidRPr="008E79F3" w:rsidRDefault="00EC079C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8E79F3"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4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8E79F3"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6250" w14:textId="333DCA81" w:rsidR="008E79F3" w:rsidRPr="008E79F3" w:rsidRDefault="0047491A" w:rsidP="008E79F3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6DF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17304A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1A655E3" w14:textId="77777777" w:rsidTr="00804BD6">
        <w:trPr>
          <w:trHeight w:val="141"/>
        </w:trPr>
        <w:tc>
          <w:tcPr>
            <w:tcW w:w="564" w:type="dxa"/>
            <w:vMerge/>
            <w:vAlign w:val="center"/>
          </w:tcPr>
          <w:p w14:paraId="34ABB0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9939C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EF6ED8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20278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618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6B5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74AB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EFB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651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73E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9886C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53A2E13" w14:textId="77777777" w:rsidTr="00804BD6">
        <w:trPr>
          <w:trHeight w:val="141"/>
        </w:trPr>
        <w:tc>
          <w:tcPr>
            <w:tcW w:w="564" w:type="dxa"/>
            <w:vMerge/>
            <w:vAlign w:val="center"/>
          </w:tcPr>
          <w:p w14:paraId="2539C88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4CE75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F6F37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8B77111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07959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D9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D3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A568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24F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8F3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2F9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E184C7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9CB5A79" w14:textId="77777777" w:rsidTr="00804BD6">
        <w:trPr>
          <w:trHeight w:val="207"/>
        </w:trPr>
        <w:tc>
          <w:tcPr>
            <w:tcW w:w="564" w:type="dxa"/>
            <w:vMerge/>
            <w:vAlign w:val="center"/>
          </w:tcPr>
          <w:p w14:paraId="240655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201B4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66F84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F3A429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87E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814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35A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30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E0A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75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3C0781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E2C8EF3" w14:textId="77777777" w:rsidTr="00804BD6">
        <w:trPr>
          <w:trHeight w:val="178"/>
        </w:trPr>
        <w:tc>
          <w:tcPr>
            <w:tcW w:w="564" w:type="dxa"/>
            <w:vMerge w:val="restart"/>
            <w:vAlign w:val="center"/>
          </w:tcPr>
          <w:p w14:paraId="095AD18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89" w:type="dxa"/>
            <w:vMerge w:val="restart"/>
            <w:vAlign w:val="center"/>
          </w:tcPr>
          <w:p w14:paraId="7C255F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7.01</w:t>
            </w:r>
          </w:p>
          <w:p w14:paraId="40BDEB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C</w:t>
            </w: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4" w:type="dxa"/>
            <w:vMerge w:val="restart"/>
            <w:vAlign w:val="center"/>
          </w:tcPr>
          <w:p w14:paraId="510F71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06" w:type="dxa"/>
            <w:shd w:val="clear" w:color="auto" w:fill="auto"/>
          </w:tcPr>
          <w:p w14:paraId="588050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290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6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6B3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946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396,0</w:t>
            </w:r>
          </w:p>
        </w:tc>
        <w:tc>
          <w:tcPr>
            <w:tcW w:w="32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E5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B0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3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465535F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E04560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1764B90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0E1A6E9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2711BA8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2F22493" w14:textId="77777777" w:rsidTr="00804BD6">
        <w:trPr>
          <w:trHeight w:val="197"/>
        </w:trPr>
        <w:tc>
          <w:tcPr>
            <w:tcW w:w="564" w:type="dxa"/>
            <w:vMerge/>
            <w:vAlign w:val="center"/>
          </w:tcPr>
          <w:p w14:paraId="3E74E0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4E616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A0B583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04444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A22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8 6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62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890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 396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C2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4AB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202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06377A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D12E151" w14:textId="77777777" w:rsidTr="00804BD6">
        <w:trPr>
          <w:trHeight w:val="216"/>
        </w:trPr>
        <w:tc>
          <w:tcPr>
            <w:tcW w:w="564" w:type="dxa"/>
            <w:vMerge/>
            <w:vAlign w:val="center"/>
          </w:tcPr>
          <w:p w14:paraId="2E71EC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3812CB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D9D3DA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453DD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84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2AA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248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5E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98A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0A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3E9028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E6476B3" w14:textId="77777777" w:rsidTr="00804BD6">
        <w:trPr>
          <w:trHeight w:val="262"/>
        </w:trPr>
        <w:tc>
          <w:tcPr>
            <w:tcW w:w="564" w:type="dxa"/>
            <w:vMerge/>
            <w:vAlign w:val="center"/>
          </w:tcPr>
          <w:p w14:paraId="185AA5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89D97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00C6E7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9BB17FA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993BF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8D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DB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AC1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F5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AA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D4A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786EDF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E4F8716" w14:textId="77777777" w:rsidTr="00804BD6">
        <w:trPr>
          <w:trHeight w:val="208"/>
        </w:trPr>
        <w:tc>
          <w:tcPr>
            <w:tcW w:w="564" w:type="dxa"/>
            <w:vMerge/>
            <w:vAlign w:val="center"/>
          </w:tcPr>
          <w:p w14:paraId="3F2A73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AA3206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F1F41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D10431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338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878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4480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AD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24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57B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48931F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26F1EBB" w14:textId="77777777" w:rsidTr="00804BD6">
        <w:trPr>
          <w:trHeight w:val="112"/>
        </w:trPr>
        <w:tc>
          <w:tcPr>
            <w:tcW w:w="564" w:type="dxa"/>
            <w:vMerge/>
            <w:vAlign w:val="center"/>
          </w:tcPr>
          <w:p w14:paraId="3BFE181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1DEF97BB" w14:textId="77777777" w:rsidR="008E79F3" w:rsidRPr="008E79F3" w:rsidRDefault="008E79F3" w:rsidP="008E79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Результат 1.</w:t>
            </w:r>
          </w:p>
          <w:p w14:paraId="0B9CA5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iCs/>
                <w:sz w:val="12"/>
                <w:szCs w:val="12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137A34D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524A3FD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57F57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13C2A1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7C2701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7F67F91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CC1B6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shd w:val="clear" w:color="auto" w:fill="auto"/>
          </w:tcPr>
          <w:p w14:paraId="7B4451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shd w:val="clear" w:color="auto" w:fill="auto"/>
          </w:tcPr>
          <w:p w14:paraId="06EC0B5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287CAF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BDD4605" w14:textId="77777777" w:rsidTr="00804BD6">
        <w:trPr>
          <w:trHeight w:val="88"/>
        </w:trPr>
        <w:tc>
          <w:tcPr>
            <w:tcW w:w="564" w:type="dxa"/>
            <w:vMerge/>
            <w:vAlign w:val="center"/>
          </w:tcPr>
          <w:p w14:paraId="0BFADEC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242236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E552AD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</w:tcPr>
          <w:p w14:paraId="14586C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F3B6C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45C1C0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34F1EC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14:paraId="3FFE1CF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2AA06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573" w:type="dxa"/>
            <w:shd w:val="clear" w:color="auto" w:fill="auto"/>
          </w:tcPr>
          <w:p w14:paraId="1FC53D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CC77B1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4" w:type="dxa"/>
            <w:shd w:val="clear" w:color="auto" w:fill="auto"/>
          </w:tcPr>
          <w:p w14:paraId="3BCA52F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DC878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48CE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2233E4C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C9B3EF9" w14:textId="77777777" w:rsidTr="00804BD6">
        <w:trPr>
          <w:trHeight w:val="891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32D3F4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vAlign w:val="center"/>
          </w:tcPr>
          <w:p w14:paraId="0856AAD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7FE3B3C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tcBorders>
              <w:bottom w:val="single" w:sz="4" w:space="0" w:color="auto"/>
            </w:tcBorders>
            <w:vAlign w:val="center"/>
          </w:tcPr>
          <w:p w14:paraId="5D746DF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C86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83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8201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B9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88D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58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E55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552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AC4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39D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14:paraId="71EDD8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C079C" w:rsidRPr="008E79F3" w14:paraId="0B88658A" w14:textId="77777777" w:rsidTr="00804BD6">
        <w:trPr>
          <w:trHeight w:val="77"/>
        </w:trPr>
        <w:tc>
          <w:tcPr>
            <w:tcW w:w="564" w:type="dxa"/>
            <w:vMerge w:val="restart"/>
            <w:shd w:val="clear" w:color="auto" w:fill="FFFFFF" w:themeFill="background1"/>
          </w:tcPr>
          <w:p w14:paraId="7ACBA4C1" w14:textId="77777777" w:rsidR="00EC079C" w:rsidRPr="008E79F3" w:rsidRDefault="00EC079C" w:rsidP="00EC079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289" w:type="dxa"/>
            <w:vMerge w:val="restart"/>
            <w:shd w:val="clear" w:color="auto" w:fill="FFFFFF" w:themeFill="background1"/>
            <w:vAlign w:val="center"/>
          </w:tcPr>
          <w:p w14:paraId="717C7932" w14:textId="77777777" w:rsidR="00EC079C" w:rsidRPr="008E79F3" w:rsidRDefault="00EC079C" w:rsidP="00EC079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7.02. </w:t>
            </w: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4F426162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2706" w:type="dxa"/>
            <w:shd w:val="clear" w:color="auto" w:fill="FFFFFF" w:themeFill="background1"/>
          </w:tcPr>
          <w:p w14:paraId="409ECDEF" w14:textId="77777777" w:rsidR="00EC079C" w:rsidRPr="008E79F3" w:rsidRDefault="00EC079C" w:rsidP="00EC079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274F21CB" w14:textId="68DDC52E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 998,2</w:t>
            </w:r>
          </w:p>
        </w:tc>
        <w:tc>
          <w:tcPr>
            <w:tcW w:w="850" w:type="dxa"/>
            <w:shd w:val="clear" w:color="auto" w:fill="FFFFFF" w:themeFill="background1"/>
          </w:tcPr>
          <w:p w14:paraId="21D025AA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941B815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 212,2</w:t>
            </w:r>
          </w:p>
        </w:tc>
        <w:tc>
          <w:tcPr>
            <w:tcW w:w="32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E8D9" w14:textId="05BDC530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4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CA44" w14:textId="4FDFEB30" w:rsidR="00EC079C" w:rsidRPr="008E79F3" w:rsidRDefault="00EC079C" w:rsidP="00EC079C">
            <w:pPr>
              <w:widowControl w:val="0"/>
              <w:suppressAutoHyphens/>
              <w:ind w:left="-58" w:right="-15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714" w:type="dxa"/>
            <w:shd w:val="clear" w:color="auto" w:fill="FFFFFF" w:themeFill="background1"/>
          </w:tcPr>
          <w:p w14:paraId="356048E1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FFFFFF" w:themeFill="background1"/>
            <w:vAlign w:val="center"/>
          </w:tcPr>
          <w:p w14:paraId="49D89FBA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674810F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0E87D1CD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EC079C" w:rsidRPr="008E79F3" w14:paraId="2C45C0BD" w14:textId="77777777" w:rsidTr="00804BD6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0AAC1E3A" w14:textId="77777777" w:rsidR="00EC079C" w:rsidRPr="008E79F3" w:rsidRDefault="00EC079C" w:rsidP="00EC079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0810484D" w14:textId="77777777" w:rsidR="00EC079C" w:rsidRPr="008E79F3" w:rsidRDefault="00EC079C" w:rsidP="00EC079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73B27268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1FDC0814" w14:textId="77777777" w:rsidR="00EC079C" w:rsidRPr="008E79F3" w:rsidRDefault="00EC079C" w:rsidP="00EC079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572EAA53" w14:textId="01842F6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998,2</w:t>
            </w:r>
          </w:p>
        </w:tc>
        <w:tc>
          <w:tcPr>
            <w:tcW w:w="850" w:type="dxa"/>
            <w:shd w:val="clear" w:color="auto" w:fill="FFFFFF" w:themeFill="background1"/>
          </w:tcPr>
          <w:p w14:paraId="344921CC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4A25B4F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 212,2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DB7D" w14:textId="7E16D3A4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4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1290" w14:textId="478C54C0" w:rsidR="00EC079C" w:rsidRPr="008E79F3" w:rsidRDefault="00EC079C" w:rsidP="00EC079C">
            <w:pPr>
              <w:widowControl w:val="0"/>
              <w:suppressAutoHyphens/>
              <w:ind w:right="-4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714" w:type="dxa"/>
            <w:shd w:val="clear" w:color="auto" w:fill="FFFFFF" w:themeFill="background1"/>
          </w:tcPr>
          <w:p w14:paraId="0B5F1B72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5AACA513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D31B616" w14:textId="77777777" w:rsidTr="00804BD6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0AFFEFA6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179976BE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756D1CC7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75F6029D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79CF38D8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DC4A165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B705AF6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FFFFFF" w:themeFill="background1"/>
          </w:tcPr>
          <w:p w14:paraId="405E5CD8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14:paraId="7F1C9D43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07CA0888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6CB6002D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F8F0016" w14:textId="77777777" w:rsidTr="00804BD6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172327A9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3AB544AE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57188939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63552A85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54D0FD9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0865E861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8907DF8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A3D7DCA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FFFFFF" w:themeFill="background1"/>
          </w:tcPr>
          <w:p w14:paraId="540FA166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14:paraId="76AF98EC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498A91E4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640BB0EA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21036F6" w14:textId="77777777" w:rsidTr="00804BD6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1C03283B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402B29EA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52F3BE9D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6BE4673F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3459D067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49CC446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22AEDC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FFFFFF" w:themeFill="background1"/>
          </w:tcPr>
          <w:p w14:paraId="769B0A75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14:paraId="34ED10DB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05AC8032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45BEC173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010C85D" w14:textId="77777777" w:rsidTr="00804BD6">
        <w:trPr>
          <w:trHeight w:val="599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03196193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FFFFFF" w:themeFill="background1"/>
            <w:vAlign w:val="center"/>
          </w:tcPr>
          <w:p w14:paraId="7FC0EE95" w14:textId="77777777" w:rsidR="008E79F3" w:rsidRPr="008E79F3" w:rsidRDefault="008E79F3" w:rsidP="008E79F3">
            <w:pPr>
              <w:widowControl w:val="0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278DD473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071C162C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FFFFFF" w:themeFill="background1"/>
          </w:tcPr>
          <w:p w14:paraId="5B8B5A05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C0948F6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5B40C25C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5E6D17B7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1A33AE96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FFFFFF" w:themeFill="background1"/>
          </w:tcPr>
          <w:p w14:paraId="4BBD6192" w14:textId="77777777" w:rsidR="008E79F3" w:rsidRPr="008E79F3" w:rsidRDefault="008E79F3" w:rsidP="008E79F3">
            <w:pPr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B54F6E8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590E617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 w:val="restart"/>
            <w:shd w:val="clear" w:color="auto" w:fill="FFFFFF" w:themeFill="background1"/>
            <w:vAlign w:val="center"/>
          </w:tcPr>
          <w:p w14:paraId="62D7E8F4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A1D70B6" w14:textId="77777777" w:rsidTr="00804BD6">
        <w:trPr>
          <w:trHeight w:val="551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6EE34497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1FCB4686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545D4B49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FFFFFF" w:themeFill="background1"/>
            <w:vAlign w:val="center"/>
          </w:tcPr>
          <w:p w14:paraId="1A1E09BC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D683F73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356E38F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764DB69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shd w:val="clear" w:color="auto" w:fill="FFFFFF" w:themeFill="background1"/>
          </w:tcPr>
          <w:p w14:paraId="23422BBB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945D94" w14:textId="77777777" w:rsidR="008E79F3" w:rsidRPr="008E79F3" w:rsidRDefault="008E79F3" w:rsidP="008E79F3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2D6DCE5" w14:textId="77777777" w:rsidR="008E79F3" w:rsidRPr="008E79F3" w:rsidRDefault="008E79F3" w:rsidP="008E79F3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14:paraId="27E506C6" w14:textId="77777777" w:rsidR="008E79F3" w:rsidRPr="008E79F3" w:rsidRDefault="008E79F3" w:rsidP="008E79F3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18419BA5" w14:textId="77777777" w:rsidR="008E79F3" w:rsidRPr="008E79F3" w:rsidRDefault="008E79F3" w:rsidP="008E79F3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FFFFFF" w:themeFill="background1"/>
          </w:tcPr>
          <w:p w14:paraId="27FCC7E2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FFFFFF" w:themeFill="background1"/>
          </w:tcPr>
          <w:p w14:paraId="278CF2C2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6549C528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A3C69FC" w14:textId="77777777" w:rsidTr="00804BD6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3679E683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7D8CF4BF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23963654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FFFFFF" w:themeFill="background1"/>
            <w:vAlign w:val="center"/>
          </w:tcPr>
          <w:p w14:paraId="54AF0091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8B5A286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4B28E571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AF6F611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FFFFFF" w:themeFill="background1"/>
          </w:tcPr>
          <w:p w14:paraId="6F4AD818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2550FC8B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EF522A9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0D3F6FC9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55B022F2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dxa"/>
            <w:shd w:val="clear" w:color="auto" w:fill="FFFFFF" w:themeFill="background1"/>
          </w:tcPr>
          <w:p w14:paraId="61398F34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7837B04E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0B738831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C079C" w:rsidRPr="008E79F3" w14:paraId="2D5827A6" w14:textId="77777777" w:rsidTr="00804BD6">
        <w:trPr>
          <w:trHeight w:val="131"/>
        </w:trPr>
        <w:tc>
          <w:tcPr>
            <w:tcW w:w="564" w:type="dxa"/>
            <w:vMerge w:val="restart"/>
            <w:shd w:val="clear" w:color="auto" w:fill="auto"/>
            <w:hideMark/>
          </w:tcPr>
          <w:p w14:paraId="2ABACC81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5B44302D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61F91AD8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C87AAE9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B46956" w14:textId="42DF2D8A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22 86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9E708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cs="Times New Roman"/>
                <w:b/>
                <w:sz w:val="18"/>
              </w:rPr>
              <w:t>75 957,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F60C8D7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ind w:right="-110" w:hanging="104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101 084,1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F05BD05" w14:textId="42606E4D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75B0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10</w:t>
            </w: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1</w:t>
            </w:r>
            <w:r w:rsidRPr="00A675B0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710</w:t>
            </w:r>
            <w:r w:rsidRPr="00A675B0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,</w:t>
            </w: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A313C4A" w14:textId="73080DD6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80 085,0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DE2A3B3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64 032,5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4AAEC213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C079C" w:rsidRPr="008E79F3" w14:paraId="09DD07AA" w14:textId="77777777" w:rsidTr="00804BD6">
        <w:trPr>
          <w:trHeight w:val="388"/>
        </w:trPr>
        <w:tc>
          <w:tcPr>
            <w:tcW w:w="564" w:type="dxa"/>
            <w:vMerge/>
            <w:vAlign w:val="center"/>
            <w:hideMark/>
          </w:tcPr>
          <w:p w14:paraId="29F5CF7E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625D37D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42F3D87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35812BA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32345" w14:textId="487606C9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63</w:t>
            </w: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CBC4C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08C39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02DA9" w14:textId="1D3023A2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44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4AD1E" w14:textId="0A432748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45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25A80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B06AB0E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C079C" w:rsidRPr="008E79F3" w14:paraId="4776DCF2" w14:textId="77777777" w:rsidTr="00804BD6">
        <w:trPr>
          <w:trHeight w:val="150"/>
        </w:trPr>
        <w:tc>
          <w:tcPr>
            <w:tcW w:w="564" w:type="dxa"/>
            <w:vMerge/>
            <w:vAlign w:val="center"/>
            <w:hideMark/>
          </w:tcPr>
          <w:p w14:paraId="7F7BB47C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7C7EDEF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BFFD173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0130AA3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8BCB3B" w14:textId="5ADDE12A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0833C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74C2C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1F061" w14:textId="29E88A39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F7C26" w14:textId="2A77978F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A9F83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9763908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C079C" w:rsidRPr="008E79F3" w14:paraId="3149C80F" w14:textId="77777777" w:rsidTr="00804BD6">
        <w:trPr>
          <w:trHeight w:val="273"/>
        </w:trPr>
        <w:tc>
          <w:tcPr>
            <w:tcW w:w="564" w:type="dxa"/>
            <w:vMerge/>
            <w:vAlign w:val="center"/>
            <w:hideMark/>
          </w:tcPr>
          <w:p w14:paraId="3606FF44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57B94E4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10BC9B8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C4657FC" w14:textId="77777777" w:rsidR="00EC079C" w:rsidRPr="008E79F3" w:rsidRDefault="00EC079C" w:rsidP="00EC079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1AA249B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B21C8" w14:textId="4E79AEE4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411 20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BB678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cs="Times New Roman"/>
                <w:sz w:val="18"/>
              </w:rPr>
              <w:t>71 688,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3F801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8E79F3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95 475,9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E131B" w14:textId="55C370FF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75B0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100 270,4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62FDD5B" w14:textId="442E5776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675B0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79 739,5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54BD124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64 032,5</w:t>
            </w:r>
          </w:p>
        </w:tc>
        <w:tc>
          <w:tcPr>
            <w:tcW w:w="1705" w:type="dxa"/>
            <w:vMerge/>
            <w:vAlign w:val="center"/>
            <w:hideMark/>
          </w:tcPr>
          <w:p w14:paraId="48A306D4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C079C" w:rsidRPr="008E79F3" w14:paraId="679D9B36" w14:textId="77777777" w:rsidTr="00804BD6">
        <w:trPr>
          <w:trHeight w:val="85"/>
        </w:trPr>
        <w:tc>
          <w:tcPr>
            <w:tcW w:w="564" w:type="dxa"/>
            <w:vMerge/>
            <w:vAlign w:val="center"/>
          </w:tcPr>
          <w:p w14:paraId="768CC781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1CE9AD3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E1646FA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7ADB2BE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F1FA1" w14:textId="3D45279A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D4007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E0C87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39BE5" w14:textId="26CFF420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0559D" w14:textId="166585F9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1556E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6773E4B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245849E6" w14:textId="77777777" w:rsidR="008E79F3" w:rsidRPr="008E79F3" w:rsidRDefault="008E79F3" w:rsidP="008E79F3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79AB6B88" w14:textId="77777777" w:rsidR="00A12FCF" w:rsidRDefault="00A12FCF" w:rsidP="00A12FCF">
      <w:pPr>
        <w:widowControl w:val="0"/>
        <w:suppressAutoHyphens/>
        <w:jc w:val="right"/>
        <w:rPr>
          <w:rFonts w:eastAsiaTheme="minorEastAsia" w:cs="Times New Roman"/>
          <w:sz w:val="18"/>
          <w:szCs w:val="18"/>
          <w:lang w:eastAsia="ru-RU"/>
        </w:rPr>
      </w:pPr>
      <w:r>
        <w:rPr>
          <w:rFonts w:eastAsiaTheme="minorEastAsia" w:cs="Times New Roman"/>
          <w:sz w:val="18"/>
          <w:szCs w:val="18"/>
          <w:lang w:eastAsia="ru-RU"/>
        </w:rPr>
        <w:t>».</w:t>
      </w:r>
    </w:p>
    <w:p w14:paraId="06FAF69A" w14:textId="77777777" w:rsidR="008E79F3" w:rsidRPr="00DB4352" w:rsidRDefault="008E79F3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sectPr w:rsidR="008E79F3" w:rsidRPr="00DB4352" w:rsidSect="00466D31">
      <w:pgSz w:w="16838" w:h="11906" w:orient="landscape"/>
      <w:pgMar w:top="567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AADD8" w14:textId="77777777" w:rsidR="00DD6463" w:rsidRDefault="00DD6463" w:rsidP="00936B5F">
      <w:r>
        <w:separator/>
      </w:r>
    </w:p>
  </w:endnote>
  <w:endnote w:type="continuationSeparator" w:id="0">
    <w:p w14:paraId="2C401CEE" w14:textId="77777777" w:rsidR="00DD6463" w:rsidRDefault="00DD646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F5763" w14:textId="77777777" w:rsidR="00DD6463" w:rsidRDefault="00DD6463" w:rsidP="00936B5F">
      <w:r>
        <w:separator/>
      </w:r>
    </w:p>
  </w:footnote>
  <w:footnote w:type="continuationSeparator" w:id="0">
    <w:p w14:paraId="36204C19" w14:textId="77777777" w:rsidR="00DD6463" w:rsidRDefault="00DD6463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6F2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220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845D8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E1798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02B80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44D75"/>
    <w:multiLevelType w:val="hybridMultilevel"/>
    <w:tmpl w:val="98DA6FD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0687B"/>
    <w:multiLevelType w:val="hybridMultilevel"/>
    <w:tmpl w:val="C07034EE"/>
    <w:lvl w:ilvl="0" w:tplc="0BD8A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2166"/>
    <w:rsid w:val="00003B68"/>
    <w:rsid w:val="000041E2"/>
    <w:rsid w:val="000048FA"/>
    <w:rsid w:val="00004A4B"/>
    <w:rsid w:val="00006A42"/>
    <w:rsid w:val="000070D1"/>
    <w:rsid w:val="00007885"/>
    <w:rsid w:val="000109F5"/>
    <w:rsid w:val="00011D50"/>
    <w:rsid w:val="0001648D"/>
    <w:rsid w:val="000175BE"/>
    <w:rsid w:val="000215C2"/>
    <w:rsid w:val="00022D07"/>
    <w:rsid w:val="000238F1"/>
    <w:rsid w:val="00023CBD"/>
    <w:rsid w:val="0002618B"/>
    <w:rsid w:val="00026501"/>
    <w:rsid w:val="00030E7D"/>
    <w:rsid w:val="00032C75"/>
    <w:rsid w:val="0003481E"/>
    <w:rsid w:val="0003790B"/>
    <w:rsid w:val="000379DE"/>
    <w:rsid w:val="00040C32"/>
    <w:rsid w:val="00041968"/>
    <w:rsid w:val="0004264C"/>
    <w:rsid w:val="00042A5D"/>
    <w:rsid w:val="00042DBC"/>
    <w:rsid w:val="00043B4E"/>
    <w:rsid w:val="00044541"/>
    <w:rsid w:val="000448D9"/>
    <w:rsid w:val="00047EB9"/>
    <w:rsid w:val="00051A9B"/>
    <w:rsid w:val="000523EA"/>
    <w:rsid w:val="000561FA"/>
    <w:rsid w:val="00056C7D"/>
    <w:rsid w:val="00060483"/>
    <w:rsid w:val="0006314B"/>
    <w:rsid w:val="00066012"/>
    <w:rsid w:val="0006707A"/>
    <w:rsid w:val="000753FC"/>
    <w:rsid w:val="00076DE1"/>
    <w:rsid w:val="00077EF1"/>
    <w:rsid w:val="00077FB4"/>
    <w:rsid w:val="0008056A"/>
    <w:rsid w:val="00081063"/>
    <w:rsid w:val="00081CE0"/>
    <w:rsid w:val="00082654"/>
    <w:rsid w:val="00084C4F"/>
    <w:rsid w:val="00086D46"/>
    <w:rsid w:val="000878D5"/>
    <w:rsid w:val="00090657"/>
    <w:rsid w:val="00091061"/>
    <w:rsid w:val="000913FF"/>
    <w:rsid w:val="00091D8E"/>
    <w:rsid w:val="00092E0F"/>
    <w:rsid w:val="000930C8"/>
    <w:rsid w:val="000951AB"/>
    <w:rsid w:val="00096B34"/>
    <w:rsid w:val="00097596"/>
    <w:rsid w:val="000A17BC"/>
    <w:rsid w:val="000A1CE9"/>
    <w:rsid w:val="000A1EA5"/>
    <w:rsid w:val="000A343C"/>
    <w:rsid w:val="000A3745"/>
    <w:rsid w:val="000A3FFA"/>
    <w:rsid w:val="000A41F1"/>
    <w:rsid w:val="000A61F3"/>
    <w:rsid w:val="000B2126"/>
    <w:rsid w:val="000B2EC8"/>
    <w:rsid w:val="000B5042"/>
    <w:rsid w:val="000C02AF"/>
    <w:rsid w:val="000C20C4"/>
    <w:rsid w:val="000C35AB"/>
    <w:rsid w:val="000C4600"/>
    <w:rsid w:val="000C53C6"/>
    <w:rsid w:val="000C779A"/>
    <w:rsid w:val="000D2837"/>
    <w:rsid w:val="000D4CFF"/>
    <w:rsid w:val="000D5640"/>
    <w:rsid w:val="000D5877"/>
    <w:rsid w:val="000D6733"/>
    <w:rsid w:val="000E0009"/>
    <w:rsid w:val="000E1D8C"/>
    <w:rsid w:val="000E4689"/>
    <w:rsid w:val="000E4FF8"/>
    <w:rsid w:val="000E7810"/>
    <w:rsid w:val="000F1E18"/>
    <w:rsid w:val="000F31AE"/>
    <w:rsid w:val="000F3C27"/>
    <w:rsid w:val="000F56A8"/>
    <w:rsid w:val="00101400"/>
    <w:rsid w:val="0010635E"/>
    <w:rsid w:val="00106981"/>
    <w:rsid w:val="00107442"/>
    <w:rsid w:val="00110007"/>
    <w:rsid w:val="00112F59"/>
    <w:rsid w:val="0011606A"/>
    <w:rsid w:val="00116614"/>
    <w:rsid w:val="00116AA4"/>
    <w:rsid w:val="00120BE6"/>
    <w:rsid w:val="001219F2"/>
    <w:rsid w:val="00122384"/>
    <w:rsid w:val="00124300"/>
    <w:rsid w:val="001314A9"/>
    <w:rsid w:val="00131C64"/>
    <w:rsid w:val="0013326F"/>
    <w:rsid w:val="00144D84"/>
    <w:rsid w:val="0014556C"/>
    <w:rsid w:val="0014562D"/>
    <w:rsid w:val="00145DFB"/>
    <w:rsid w:val="00147912"/>
    <w:rsid w:val="001514F3"/>
    <w:rsid w:val="00151C33"/>
    <w:rsid w:val="00152C0C"/>
    <w:rsid w:val="001538C8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0D67"/>
    <w:rsid w:val="0017377C"/>
    <w:rsid w:val="00173B24"/>
    <w:rsid w:val="00177E6D"/>
    <w:rsid w:val="00181CB3"/>
    <w:rsid w:val="00183AF1"/>
    <w:rsid w:val="00183CD5"/>
    <w:rsid w:val="00183E74"/>
    <w:rsid w:val="00183FB9"/>
    <w:rsid w:val="00184090"/>
    <w:rsid w:val="00184CFF"/>
    <w:rsid w:val="00186260"/>
    <w:rsid w:val="0018779A"/>
    <w:rsid w:val="00190CFC"/>
    <w:rsid w:val="0019646E"/>
    <w:rsid w:val="001966EE"/>
    <w:rsid w:val="00196DDF"/>
    <w:rsid w:val="001A2940"/>
    <w:rsid w:val="001A4CEB"/>
    <w:rsid w:val="001A6AAC"/>
    <w:rsid w:val="001B1C5D"/>
    <w:rsid w:val="001B7D01"/>
    <w:rsid w:val="001C0D92"/>
    <w:rsid w:val="001C1C5D"/>
    <w:rsid w:val="001C32C9"/>
    <w:rsid w:val="001C32EA"/>
    <w:rsid w:val="001C465B"/>
    <w:rsid w:val="001C7DCE"/>
    <w:rsid w:val="001D17F1"/>
    <w:rsid w:val="001D2AF7"/>
    <w:rsid w:val="001D4C46"/>
    <w:rsid w:val="001D612F"/>
    <w:rsid w:val="001D70BE"/>
    <w:rsid w:val="001E0082"/>
    <w:rsid w:val="001E09E8"/>
    <w:rsid w:val="001E35B6"/>
    <w:rsid w:val="001E3626"/>
    <w:rsid w:val="001E45E0"/>
    <w:rsid w:val="001F151C"/>
    <w:rsid w:val="001F1DF3"/>
    <w:rsid w:val="001F3218"/>
    <w:rsid w:val="001F6D61"/>
    <w:rsid w:val="00201392"/>
    <w:rsid w:val="00202B23"/>
    <w:rsid w:val="00204929"/>
    <w:rsid w:val="00205221"/>
    <w:rsid w:val="0020597F"/>
    <w:rsid w:val="00205B7B"/>
    <w:rsid w:val="00206EDF"/>
    <w:rsid w:val="00210772"/>
    <w:rsid w:val="0021219D"/>
    <w:rsid w:val="00212581"/>
    <w:rsid w:val="00214B88"/>
    <w:rsid w:val="002156A5"/>
    <w:rsid w:val="0021577A"/>
    <w:rsid w:val="00215F00"/>
    <w:rsid w:val="00216999"/>
    <w:rsid w:val="002208C8"/>
    <w:rsid w:val="00222D65"/>
    <w:rsid w:val="00222DB1"/>
    <w:rsid w:val="002243E3"/>
    <w:rsid w:val="00225EC2"/>
    <w:rsid w:val="00227BF7"/>
    <w:rsid w:val="002315E2"/>
    <w:rsid w:val="002319CA"/>
    <w:rsid w:val="00233137"/>
    <w:rsid w:val="002339AB"/>
    <w:rsid w:val="00233B12"/>
    <w:rsid w:val="00235AD0"/>
    <w:rsid w:val="00235F6D"/>
    <w:rsid w:val="00237B95"/>
    <w:rsid w:val="00244E7E"/>
    <w:rsid w:val="00244F40"/>
    <w:rsid w:val="00245772"/>
    <w:rsid w:val="00245A0E"/>
    <w:rsid w:val="002463B5"/>
    <w:rsid w:val="00247086"/>
    <w:rsid w:val="002476BA"/>
    <w:rsid w:val="00247B79"/>
    <w:rsid w:val="00250A5A"/>
    <w:rsid w:val="00251108"/>
    <w:rsid w:val="002512E7"/>
    <w:rsid w:val="00253570"/>
    <w:rsid w:val="00254557"/>
    <w:rsid w:val="00254BD1"/>
    <w:rsid w:val="00256651"/>
    <w:rsid w:val="002603A9"/>
    <w:rsid w:val="00264619"/>
    <w:rsid w:val="0026697E"/>
    <w:rsid w:val="002703A9"/>
    <w:rsid w:val="002705DB"/>
    <w:rsid w:val="0027077D"/>
    <w:rsid w:val="002710C0"/>
    <w:rsid w:val="00273B3A"/>
    <w:rsid w:val="00275C98"/>
    <w:rsid w:val="002766A3"/>
    <w:rsid w:val="0027716E"/>
    <w:rsid w:val="002816EE"/>
    <w:rsid w:val="0028283A"/>
    <w:rsid w:val="002839CF"/>
    <w:rsid w:val="00286236"/>
    <w:rsid w:val="00286606"/>
    <w:rsid w:val="00291C2E"/>
    <w:rsid w:val="0029370A"/>
    <w:rsid w:val="0029640B"/>
    <w:rsid w:val="00297D00"/>
    <w:rsid w:val="00297D99"/>
    <w:rsid w:val="002A3297"/>
    <w:rsid w:val="002A4E08"/>
    <w:rsid w:val="002A5A3C"/>
    <w:rsid w:val="002A627A"/>
    <w:rsid w:val="002A768D"/>
    <w:rsid w:val="002A7EAF"/>
    <w:rsid w:val="002B001F"/>
    <w:rsid w:val="002B168A"/>
    <w:rsid w:val="002B2265"/>
    <w:rsid w:val="002B5899"/>
    <w:rsid w:val="002B5FB8"/>
    <w:rsid w:val="002C03D9"/>
    <w:rsid w:val="002C1ACC"/>
    <w:rsid w:val="002C583C"/>
    <w:rsid w:val="002C77D6"/>
    <w:rsid w:val="002D5DCE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3E58"/>
    <w:rsid w:val="002F6DF2"/>
    <w:rsid w:val="002F7390"/>
    <w:rsid w:val="002F7F6A"/>
    <w:rsid w:val="00300320"/>
    <w:rsid w:val="00303442"/>
    <w:rsid w:val="003063AA"/>
    <w:rsid w:val="00306416"/>
    <w:rsid w:val="003068E3"/>
    <w:rsid w:val="0030781F"/>
    <w:rsid w:val="0031009A"/>
    <w:rsid w:val="00311161"/>
    <w:rsid w:val="0031184D"/>
    <w:rsid w:val="003142F7"/>
    <w:rsid w:val="00321965"/>
    <w:rsid w:val="0032225A"/>
    <w:rsid w:val="00322417"/>
    <w:rsid w:val="0032331C"/>
    <w:rsid w:val="00323765"/>
    <w:rsid w:val="003315CE"/>
    <w:rsid w:val="00331834"/>
    <w:rsid w:val="00332867"/>
    <w:rsid w:val="003328F2"/>
    <w:rsid w:val="00332A4E"/>
    <w:rsid w:val="00332E4B"/>
    <w:rsid w:val="0033423C"/>
    <w:rsid w:val="00334810"/>
    <w:rsid w:val="00336AEE"/>
    <w:rsid w:val="00337CD9"/>
    <w:rsid w:val="00340681"/>
    <w:rsid w:val="00341BD5"/>
    <w:rsid w:val="00341E72"/>
    <w:rsid w:val="003469F9"/>
    <w:rsid w:val="00350802"/>
    <w:rsid w:val="003532B0"/>
    <w:rsid w:val="0035671D"/>
    <w:rsid w:val="003576F2"/>
    <w:rsid w:val="00357B0F"/>
    <w:rsid w:val="003643C3"/>
    <w:rsid w:val="00365517"/>
    <w:rsid w:val="00365A5E"/>
    <w:rsid w:val="0036757F"/>
    <w:rsid w:val="0037091E"/>
    <w:rsid w:val="00376C97"/>
    <w:rsid w:val="00381281"/>
    <w:rsid w:val="00382284"/>
    <w:rsid w:val="003871A0"/>
    <w:rsid w:val="00387203"/>
    <w:rsid w:val="003906EC"/>
    <w:rsid w:val="003906F4"/>
    <w:rsid w:val="00391600"/>
    <w:rsid w:val="003917AC"/>
    <w:rsid w:val="00394A76"/>
    <w:rsid w:val="00394A8E"/>
    <w:rsid w:val="00395210"/>
    <w:rsid w:val="003A04C4"/>
    <w:rsid w:val="003A1AF8"/>
    <w:rsid w:val="003A2563"/>
    <w:rsid w:val="003A337B"/>
    <w:rsid w:val="003A5364"/>
    <w:rsid w:val="003A56FE"/>
    <w:rsid w:val="003A5AFA"/>
    <w:rsid w:val="003A6431"/>
    <w:rsid w:val="003B46AF"/>
    <w:rsid w:val="003B4CF5"/>
    <w:rsid w:val="003B4E41"/>
    <w:rsid w:val="003B4F1A"/>
    <w:rsid w:val="003B57E6"/>
    <w:rsid w:val="003B63BF"/>
    <w:rsid w:val="003B674E"/>
    <w:rsid w:val="003B71E6"/>
    <w:rsid w:val="003B78F3"/>
    <w:rsid w:val="003C3F38"/>
    <w:rsid w:val="003C504E"/>
    <w:rsid w:val="003C7375"/>
    <w:rsid w:val="003C7B77"/>
    <w:rsid w:val="003D1A20"/>
    <w:rsid w:val="003D1BAA"/>
    <w:rsid w:val="003D76C8"/>
    <w:rsid w:val="003D7D08"/>
    <w:rsid w:val="003E0147"/>
    <w:rsid w:val="003E1ABE"/>
    <w:rsid w:val="003E2038"/>
    <w:rsid w:val="003E2662"/>
    <w:rsid w:val="003E4026"/>
    <w:rsid w:val="003E5130"/>
    <w:rsid w:val="003E5954"/>
    <w:rsid w:val="003E7001"/>
    <w:rsid w:val="003E7710"/>
    <w:rsid w:val="003F0B71"/>
    <w:rsid w:val="003F17DE"/>
    <w:rsid w:val="003F1C59"/>
    <w:rsid w:val="003F49BD"/>
    <w:rsid w:val="003F4F1B"/>
    <w:rsid w:val="003F59F3"/>
    <w:rsid w:val="003F6278"/>
    <w:rsid w:val="00401644"/>
    <w:rsid w:val="004035EA"/>
    <w:rsid w:val="00407363"/>
    <w:rsid w:val="00407A21"/>
    <w:rsid w:val="00411BAE"/>
    <w:rsid w:val="00413853"/>
    <w:rsid w:val="004141DE"/>
    <w:rsid w:val="00414350"/>
    <w:rsid w:val="00415664"/>
    <w:rsid w:val="00417ED1"/>
    <w:rsid w:val="00422F59"/>
    <w:rsid w:val="00423AE8"/>
    <w:rsid w:val="004329EC"/>
    <w:rsid w:val="00433F15"/>
    <w:rsid w:val="00435E69"/>
    <w:rsid w:val="004437E4"/>
    <w:rsid w:val="00445935"/>
    <w:rsid w:val="00450BB5"/>
    <w:rsid w:val="004540E3"/>
    <w:rsid w:val="0045740C"/>
    <w:rsid w:val="0045760D"/>
    <w:rsid w:val="00457CF3"/>
    <w:rsid w:val="00460A40"/>
    <w:rsid w:val="00460CE3"/>
    <w:rsid w:val="0046634A"/>
    <w:rsid w:val="00466D26"/>
    <w:rsid w:val="00466D31"/>
    <w:rsid w:val="00466DFC"/>
    <w:rsid w:val="00466EE0"/>
    <w:rsid w:val="00467CDC"/>
    <w:rsid w:val="0047348C"/>
    <w:rsid w:val="0047491A"/>
    <w:rsid w:val="00475213"/>
    <w:rsid w:val="0048343A"/>
    <w:rsid w:val="00483B2A"/>
    <w:rsid w:val="0048417F"/>
    <w:rsid w:val="00486483"/>
    <w:rsid w:val="0048784A"/>
    <w:rsid w:val="00490513"/>
    <w:rsid w:val="0049139C"/>
    <w:rsid w:val="00491CFF"/>
    <w:rsid w:val="00492E8C"/>
    <w:rsid w:val="0049336A"/>
    <w:rsid w:val="004940E2"/>
    <w:rsid w:val="0049454B"/>
    <w:rsid w:val="0049723A"/>
    <w:rsid w:val="004A12E4"/>
    <w:rsid w:val="004A1E75"/>
    <w:rsid w:val="004A3B05"/>
    <w:rsid w:val="004A55B9"/>
    <w:rsid w:val="004A579F"/>
    <w:rsid w:val="004A6608"/>
    <w:rsid w:val="004A6EC8"/>
    <w:rsid w:val="004A7566"/>
    <w:rsid w:val="004B1783"/>
    <w:rsid w:val="004B359D"/>
    <w:rsid w:val="004B3BEA"/>
    <w:rsid w:val="004B4955"/>
    <w:rsid w:val="004B50B1"/>
    <w:rsid w:val="004B5E79"/>
    <w:rsid w:val="004B7181"/>
    <w:rsid w:val="004B734F"/>
    <w:rsid w:val="004B7BE6"/>
    <w:rsid w:val="004C040B"/>
    <w:rsid w:val="004C0497"/>
    <w:rsid w:val="004C4196"/>
    <w:rsid w:val="004C6390"/>
    <w:rsid w:val="004C7901"/>
    <w:rsid w:val="004D1633"/>
    <w:rsid w:val="004D3990"/>
    <w:rsid w:val="004D41C6"/>
    <w:rsid w:val="004D43AC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38C0"/>
    <w:rsid w:val="004F3C03"/>
    <w:rsid w:val="004F3D29"/>
    <w:rsid w:val="004F63E1"/>
    <w:rsid w:val="004F7C70"/>
    <w:rsid w:val="00505B1B"/>
    <w:rsid w:val="00513450"/>
    <w:rsid w:val="00515446"/>
    <w:rsid w:val="00515836"/>
    <w:rsid w:val="00515B77"/>
    <w:rsid w:val="0051613A"/>
    <w:rsid w:val="00523081"/>
    <w:rsid w:val="00523437"/>
    <w:rsid w:val="00524BA6"/>
    <w:rsid w:val="005277AE"/>
    <w:rsid w:val="00527F48"/>
    <w:rsid w:val="00531114"/>
    <w:rsid w:val="0053469F"/>
    <w:rsid w:val="0053768A"/>
    <w:rsid w:val="00537B3B"/>
    <w:rsid w:val="00537E39"/>
    <w:rsid w:val="005414E1"/>
    <w:rsid w:val="00542436"/>
    <w:rsid w:val="005434B4"/>
    <w:rsid w:val="00546020"/>
    <w:rsid w:val="00547309"/>
    <w:rsid w:val="00547BEF"/>
    <w:rsid w:val="00556F30"/>
    <w:rsid w:val="00560166"/>
    <w:rsid w:val="00560777"/>
    <w:rsid w:val="00564167"/>
    <w:rsid w:val="00564966"/>
    <w:rsid w:val="00564FA2"/>
    <w:rsid w:val="00567638"/>
    <w:rsid w:val="005700AC"/>
    <w:rsid w:val="00570EB1"/>
    <w:rsid w:val="0057178A"/>
    <w:rsid w:val="00572BD4"/>
    <w:rsid w:val="0057304B"/>
    <w:rsid w:val="00573774"/>
    <w:rsid w:val="00573AA1"/>
    <w:rsid w:val="00574BD4"/>
    <w:rsid w:val="00574BFF"/>
    <w:rsid w:val="00582396"/>
    <w:rsid w:val="005831A0"/>
    <w:rsid w:val="00587598"/>
    <w:rsid w:val="005940B7"/>
    <w:rsid w:val="00594955"/>
    <w:rsid w:val="00596E86"/>
    <w:rsid w:val="005974E6"/>
    <w:rsid w:val="005A0147"/>
    <w:rsid w:val="005A403D"/>
    <w:rsid w:val="005A62F7"/>
    <w:rsid w:val="005A694C"/>
    <w:rsid w:val="005B2C72"/>
    <w:rsid w:val="005B44BE"/>
    <w:rsid w:val="005B7CFE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D6CFE"/>
    <w:rsid w:val="005E1CAD"/>
    <w:rsid w:val="005E1E32"/>
    <w:rsid w:val="005E1F95"/>
    <w:rsid w:val="005E2491"/>
    <w:rsid w:val="005E4020"/>
    <w:rsid w:val="005F4415"/>
    <w:rsid w:val="005F4D9B"/>
    <w:rsid w:val="005F6EB8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54AA"/>
    <w:rsid w:val="00626499"/>
    <w:rsid w:val="00627046"/>
    <w:rsid w:val="0062777B"/>
    <w:rsid w:val="00631797"/>
    <w:rsid w:val="006318F9"/>
    <w:rsid w:val="006329AB"/>
    <w:rsid w:val="00634DC8"/>
    <w:rsid w:val="006364F5"/>
    <w:rsid w:val="00636FCC"/>
    <w:rsid w:val="00640EAA"/>
    <w:rsid w:val="00642429"/>
    <w:rsid w:val="00642808"/>
    <w:rsid w:val="00642E29"/>
    <w:rsid w:val="006439AD"/>
    <w:rsid w:val="006448E4"/>
    <w:rsid w:val="0064562E"/>
    <w:rsid w:val="00645636"/>
    <w:rsid w:val="0064661C"/>
    <w:rsid w:val="00651E97"/>
    <w:rsid w:val="00652713"/>
    <w:rsid w:val="0065336F"/>
    <w:rsid w:val="00654138"/>
    <w:rsid w:val="0065416B"/>
    <w:rsid w:val="00654CB3"/>
    <w:rsid w:val="006573B6"/>
    <w:rsid w:val="00660B74"/>
    <w:rsid w:val="00663892"/>
    <w:rsid w:val="006656DD"/>
    <w:rsid w:val="0066652D"/>
    <w:rsid w:val="00666C37"/>
    <w:rsid w:val="00670D3D"/>
    <w:rsid w:val="00673262"/>
    <w:rsid w:val="00673E45"/>
    <w:rsid w:val="006759F2"/>
    <w:rsid w:val="0067673D"/>
    <w:rsid w:val="00680684"/>
    <w:rsid w:val="00683C83"/>
    <w:rsid w:val="00685956"/>
    <w:rsid w:val="00690639"/>
    <w:rsid w:val="006916B3"/>
    <w:rsid w:val="00691C82"/>
    <w:rsid w:val="00692D3A"/>
    <w:rsid w:val="00692DAD"/>
    <w:rsid w:val="006942FC"/>
    <w:rsid w:val="00694436"/>
    <w:rsid w:val="00695918"/>
    <w:rsid w:val="00696618"/>
    <w:rsid w:val="00696C3C"/>
    <w:rsid w:val="00696EA4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3EE"/>
    <w:rsid w:val="006A6993"/>
    <w:rsid w:val="006A77FD"/>
    <w:rsid w:val="006A78CC"/>
    <w:rsid w:val="006B0901"/>
    <w:rsid w:val="006B269F"/>
    <w:rsid w:val="006B32D7"/>
    <w:rsid w:val="006B7B45"/>
    <w:rsid w:val="006C3C7C"/>
    <w:rsid w:val="006C4A0F"/>
    <w:rsid w:val="006D00E7"/>
    <w:rsid w:val="006D02A3"/>
    <w:rsid w:val="006D4BBD"/>
    <w:rsid w:val="006D63AE"/>
    <w:rsid w:val="006E10ED"/>
    <w:rsid w:val="006E12FF"/>
    <w:rsid w:val="006E1D3A"/>
    <w:rsid w:val="006E2799"/>
    <w:rsid w:val="006E2A91"/>
    <w:rsid w:val="006E3393"/>
    <w:rsid w:val="006E4C94"/>
    <w:rsid w:val="006E58AF"/>
    <w:rsid w:val="006E663C"/>
    <w:rsid w:val="006E6F77"/>
    <w:rsid w:val="006E7AB5"/>
    <w:rsid w:val="006F249C"/>
    <w:rsid w:val="006F52EE"/>
    <w:rsid w:val="00700FAF"/>
    <w:rsid w:val="00700FBB"/>
    <w:rsid w:val="00701F22"/>
    <w:rsid w:val="007043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17EB0"/>
    <w:rsid w:val="00721BFA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896"/>
    <w:rsid w:val="00733918"/>
    <w:rsid w:val="007343A0"/>
    <w:rsid w:val="0073505E"/>
    <w:rsid w:val="0073680C"/>
    <w:rsid w:val="007370E9"/>
    <w:rsid w:val="00737159"/>
    <w:rsid w:val="00740EBD"/>
    <w:rsid w:val="00741BE8"/>
    <w:rsid w:val="0074265C"/>
    <w:rsid w:val="0074460D"/>
    <w:rsid w:val="00744B18"/>
    <w:rsid w:val="00744CFB"/>
    <w:rsid w:val="00745756"/>
    <w:rsid w:val="007464DD"/>
    <w:rsid w:val="007502C7"/>
    <w:rsid w:val="007506FC"/>
    <w:rsid w:val="00751665"/>
    <w:rsid w:val="007535EE"/>
    <w:rsid w:val="007544DA"/>
    <w:rsid w:val="00756771"/>
    <w:rsid w:val="007569AD"/>
    <w:rsid w:val="0075746D"/>
    <w:rsid w:val="007602C5"/>
    <w:rsid w:val="007610DF"/>
    <w:rsid w:val="00762F27"/>
    <w:rsid w:val="00763C5D"/>
    <w:rsid w:val="007652D8"/>
    <w:rsid w:val="0076591F"/>
    <w:rsid w:val="00765E2B"/>
    <w:rsid w:val="007671FD"/>
    <w:rsid w:val="0076740B"/>
    <w:rsid w:val="007702CD"/>
    <w:rsid w:val="007705EE"/>
    <w:rsid w:val="00770B8A"/>
    <w:rsid w:val="007711CA"/>
    <w:rsid w:val="00773BDA"/>
    <w:rsid w:val="00773FAB"/>
    <w:rsid w:val="0077471D"/>
    <w:rsid w:val="00780226"/>
    <w:rsid w:val="00783A5B"/>
    <w:rsid w:val="007844A4"/>
    <w:rsid w:val="0078493E"/>
    <w:rsid w:val="00784BA5"/>
    <w:rsid w:val="007859B0"/>
    <w:rsid w:val="00786F53"/>
    <w:rsid w:val="00790BAC"/>
    <w:rsid w:val="00790D81"/>
    <w:rsid w:val="00793406"/>
    <w:rsid w:val="00794CC4"/>
    <w:rsid w:val="00796F36"/>
    <w:rsid w:val="007A08A0"/>
    <w:rsid w:val="007A15C9"/>
    <w:rsid w:val="007A2B76"/>
    <w:rsid w:val="007A4000"/>
    <w:rsid w:val="007A4DB9"/>
    <w:rsid w:val="007A5A46"/>
    <w:rsid w:val="007A6B8A"/>
    <w:rsid w:val="007B20D2"/>
    <w:rsid w:val="007B28E7"/>
    <w:rsid w:val="007B3DD6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C7108"/>
    <w:rsid w:val="007D141D"/>
    <w:rsid w:val="007D2DC7"/>
    <w:rsid w:val="007D421B"/>
    <w:rsid w:val="007D6003"/>
    <w:rsid w:val="007D71A4"/>
    <w:rsid w:val="007D79A8"/>
    <w:rsid w:val="007E1BD5"/>
    <w:rsid w:val="007F0721"/>
    <w:rsid w:val="007F0C0D"/>
    <w:rsid w:val="007F1861"/>
    <w:rsid w:val="007F34AB"/>
    <w:rsid w:val="007F5D86"/>
    <w:rsid w:val="007F7278"/>
    <w:rsid w:val="00804591"/>
    <w:rsid w:val="00804BD6"/>
    <w:rsid w:val="0080582B"/>
    <w:rsid w:val="0080683D"/>
    <w:rsid w:val="00810C31"/>
    <w:rsid w:val="00813B6C"/>
    <w:rsid w:val="008143A9"/>
    <w:rsid w:val="0081792E"/>
    <w:rsid w:val="00823582"/>
    <w:rsid w:val="00824C7C"/>
    <w:rsid w:val="00824C99"/>
    <w:rsid w:val="0083071D"/>
    <w:rsid w:val="00831E6B"/>
    <w:rsid w:val="00833218"/>
    <w:rsid w:val="0083333D"/>
    <w:rsid w:val="0083376A"/>
    <w:rsid w:val="00834E3F"/>
    <w:rsid w:val="0083602F"/>
    <w:rsid w:val="00836512"/>
    <w:rsid w:val="008406F6"/>
    <w:rsid w:val="00840DB4"/>
    <w:rsid w:val="00843EAE"/>
    <w:rsid w:val="00850846"/>
    <w:rsid w:val="008545BB"/>
    <w:rsid w:val="00855362"/>
    <w:rsid w:val="0085558F"/>
    <w:rsid w:val="0085741E"/>
    <w:rsid w:val="00857E03"/>
    <w:rsid w:val="008601C7"/>
    <w:rsid w:val="00862203"/>
    <w:rsid w:val="00862B93"/>
    <w:rsid w:val="00865F94"/>
    <w:rsid w:val="008661CF"/>
    <w:rsid w:val="008669F4"/>
    <w:rsid w:val="00871D78"/>
    <w:rsid w:val="008728A1"/>
    <w:rsid w:val="008733E8"/>
    <w:rsid w:val="008759B8"/>
    <w:rsid w:val="008765EE"/>
    <w:rsid w:val="008775EB"/>
    <w:rsid w:val="0088161D"/>
    <w:rsid w:val="00881AF3"/>
    <w:rsid w:val="0088324D"/>
    <w:rsid w:val="00883FE4"/>
    <w:rsid w:val="00885850"/>
    <w:rsid w:val="00885E63"/>
    <w:rsid w:val="00887854"/>
    <w:rsid w:val="008905B1"/>
    <w:rsid w:val="00892DA0"/>
    <w:rsid w:val="00894BA8"/>
    <w:rsid w:val="00897BF3"/>
    <w:rsid w:val="008A2C27"/>
    <w:rsid w:val="008A3EA1"/>
    <w:rsid w:val="008A4862"/>
    <w:rsid w:val="008A6C50"/>
    <w:rsid w:val="008A6F90"/>
    <w:rsid w:val="008B1A16"/>
    <w:rsid w:val="008B1A3F"/>
    <w:rsid w:val="008B1FA6"/>
    <w:rsid w:val="008B20E0"/>
    <w:rsid w:val="008B3E8D"/>
    <w:rsid w:val="008B67EF"/>
    <w:rsid w:val="008B7061"/>
    <w:rsid w:val="008B71E0"/>
    <w:rsid w:val="008B7AA7"/>
    <w:rsid w:val="008C15CF"/>
    <w:rsid w:val="008C40B7"/>
    <w:rsid w:val="008C49FC"/>
    <w:rsid w:val="008C79C7"/>
    <w:rsid w:val="008D0B97"/>
    <w:rsid w:val="008D184E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E7721"/>
    <w:rsid w:val="008E79F3"/>
    <w:rsid w:val="008F05B5"/>
    <w:rsid w:val="008F188E"/>
    <w:rsid w:val="008F256B"/>
    <w:rsid w:val="008F28AF"/>
    <w:rsid w:val="008F6885"/>
    <w:rsid w:val="008F7E54"/>
    <w:rsid w:val="008F7E9A"/>
    <w:rsid w:val="0090479E"/>
    <w:rsid w:val="00907AD1"/>
    <w:rsid w:val="00910FB1"/>
    <w:rsid w:val="009119F4"/>
    <w:rsid w:val="0091245B"/>
    <w:rsid w:val="00912BF8"/>
    <w:rsid w:val="00916BE0"/>
    <w:rsid w:val="00917C8B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704B"/>
    <w:rsid w:val="00931764"/>
    <w:rsid w:val="0093225D"/>
    <w:rsid w:val="0093486F"/>
    <w:rsid w:val="0093697D"/>
    <w:rsid w:val="009369BC"/>
    <w:rsid w:val="00936B5F"/>
    <w:rsid w:val="00937F14"/>
    <w:rsid w:val="0094174C"/>
    <w:rsid w:val="0094266F"/>
    <w:rsid w:val="00944B48"/>
    <w:rsid w:val="009454E8"/>
    <w:rsid w:val="00946EB2"/>
    <w:rsid w:val="00951A47"/>
    <w:rsid w:val="00951AE5"/>
    <w:rsid w:val="00951F53"/>
    <w:rsid w:val="009532C5"/>
    <w:rsid w:val="00954D90"/>
    <w:rsid w:val="00960570"/>
    <w:rsid w:val="00961530"/>
    <w:rsid w:val="00964D57"/>
    <w:rsid w:val="00964FEB"/>
    <w:rsid w:val="009705ED"/>
    <w:rsid w:val="009718CA"/>
    <w:rsid w:val="00971AAC"/>
    <w:rsid w:val="0097308C"/>
    <w:rsid w:val="00977626"/>
    <w:rsid w:val="009776D2"/>
    <w:rsid w:val="0097788B"/>
    <w:rsid w:val="009841C5"/>
    <w:rsid w:val="009858C5"/>
    <w:rsid w:val="00990529"/>
    <w:rsid w:val="009908C8"/>
    <w:rsid w:val="009909E0"/>
    <w:rsid w:val="00990FC9"/>
    <w:rsid w:val="009912BD"/>
    <w:rsid w:val="00991C5A"/>
    <w:rsid w:val="00994BCE"/>
    <w:rsid w:val="00995B3F"/>
    <w:rsid w:val="009961B2"/>
    <w:rsid w:val="00996B83"/>
    <w:rsid w:val="00996E63"/>
    <w:rsid w:val="009A540C"/>
    <w:rsid w:val="009B0D05"/>
    <w:rsid w:val="009B24CE"/>
    <w:rsid w:val="009B583C"/>
    <w:rsid w:val="009B5A6C"/>
    <w:rsid w:val="009B7055"/>
    <w:rsid w:val="009C0244"/>
    <w:rsid w:val="009C2CE7"/>
    <w:rsid w:val="009C422F"/>
    <w:rsid w:val="009C4886"/>
    <w:rsid w:val="009C6598"/>
    <w:rsid w:val="009C7F41"/>
    <w:rsid w:val="009D079D"/>
    <w:rsid w:val="009D3325"/>
    <w:rsid w:val="009D5FA9"/>
    <w:rsid w:val="009D7EAE"/>
    <w:rsid w:val="009E1E62"/>
    <w:rsid w:val="009E242C"/>
    <w:rsid w:val="009E3B9C"/>
    <w:rsid w:val="009E65F2"/>
    <w:rsid w:val="009F0848"/>
    <w:rsid w:val="009F112F"/>
    <w:rsid w:val="009F532C"/>
    <w:rsid w:val="00A00F8F"/>
    <w:rsid w:val="00A05BAC"/>
    <w:rsid w:val="00A103CC"/>
    <w:rsid w:val="00A10969"/>
    <w:rsid w:val="00A1101D"/>
    <w:rsid w:val="00A12FCF"/>
    <w:rsid w:val="00A1318E"/>
    <w:rsid w:val="00A139F0"/>
    <w:rsid w:val="00A14435"/>
    <w:rsid w:val="00A149CF"/>
    <w:rsid w:val="00A15E6A"/>
    <w:rsid w:val="00A16A33"/>
    <w:rsid w:val="00A16C10"/>
    <w:rsid w:val="00A177A5"/>
    <w:rsid w:val="00A218CC"/>
    <w:rsid w:val="00A222F1"/>
    <w:rsid w:val="00A23609"/>
    <w:rsid w:val="00A25382"/>
    <w:rsid w:val="00A300E1"/>
    <w:rsid w:val="00A30DA9"/>
    <w:rsid w:val="00A30F06"/>
    <w:rsid w:val="00A31BBB"/>
    <w:rsid w:val="00A31DE5"/>
    <w:rsid w:val="00A3220D"/>
    <w:rsid w:val="00A32305"/>
    <w:rsid w:val="00A3271F"/>
    <w:rsid w:val="00A33070"/>
    <w:rsid w:val="00A363BB"/>
    <w:rsid w:val="00A372ED"/>
    <w:rsid w:val="00A376DC"/>
    <w:rsid w:val="00A37ED7"/>
    <w:rsid w:val="00A415F4"/>
    <w:rsid w:val="00A4322D"/>
    <w:rsid w:val="00A4380F"/>
    <w:rsid w:val="00A4428F"/>
    <w:rsid w:val="00A4457D"/>
    <w:rsid w:val="00A4790C"/>
    <w:rsid w:val="00A47B1F"/>
    <w:rsid w:val="00A505C9"/>
    <w:rsid w:val="00A52015"/>
    <w:rsid w:val="00A52720"/>
    <w:rsid w:val="00A559AA"/>
    <w:rsid w:val="00A55B16"/>
    <w:rsid w:val="00A56AF5"/>
    <w:rsid w:val="00A5752C"/>
    <w:rsid w:val="00A57D30"/>
    <w:rsid w:val="00A607B4"/>
    <w:rsid w:val="00A60AA0"/>
    <w:rsid w:val="00A649A0"/>
    <w:rsid w:val="00A6784B"/>
    <w:rsid w:val="00A67A58"/>
    <w:rsid w:val="00A73B59"/>
    <w:rsid w:val="00A74C2B"/>
    <w:rsid w:val="00A76F18"/>
    <w:rsid w:val="00A77FC4"/>
    <w:rsid w:val="00A81953"/>
    <w:rsid w:val="00A82DA6"/>
    <w:rsid w:val="00A83AE7"/>
    <w:rsid w:val="00A84513"/>
    <w:rsid w:val="00A8635B"/>
    <w:rsid w:val="00A877B7"/>
    <w:rsid w:val="00A87EEA"/>
    <w:rsid w:val="00A90C50"/>
    <w:rsid w:val="00A91C53"/>
    <w:rsid w:val="00A93C9A"/>
    <w:rsid w:val="00A952E2"/>
    <w:rsid w:val="00A97220"/>
    <w:rsid w:val="00A97B2A"/>
    <w:rsid w:val="00AA31A4"/>
    <w:rsid w:val="00AA4B60"/>
    <w:rsid w:val="00AA5EC7"/>
    <w:rsid w:val="00AB0818"/>
    <w:rsid w:val="00AB2888"/>
    <w:rsid w:val="00AB4410"/>
    <w:rsid w:val="00AB5AD0"/>
    <w:rsid w:val="00AB70A2"/>
    <w:rsid w:val="00AC0284"/>
    <w:rsid w:val="00AC43DA"/>
    <w:rsid w:val="00AD2EB4"/>
    <w:rsid w:val="00AD2FF4"/>
    <w:rsid w:val="00AD7774"/>
    <w:rsid w:val="00AE6AC2"/>
    <w:rsid w:val="00AF1561"/>
    <w:rsid w:val="00AF3B41"/>
    <w:rsid w:val="00AF4A22"/>
    <w:rsid w:val="00AF5236"/>
    <w:rsid w:val="00AF5C59"/>
    <w:rsid w:val="00B01890"/>
    <w:rsid w:val="00B03BA6"/>
    <w:rsid w:val="00B05020"/>
    <w:rsid w:val="00B05CA7"/>
    <w:rsid w:val="00B101AA"/>
    <w:rsid w:val="00B11DDE"/>
    <w:rsid w:val="00B12899"/>
    <w:rsid w:val="00B15C20"/>
    <w:rsid w:val="00B16AA7"/>
    <w:rsid w:val="00B20FE8"/>
    <w:rsid w:val="00B22912"/>
    <w:rsid w:val="00B2435B"/>
    <w:rsid w:val="00B24466"/>
    <w:rsid w:val="00B3097F"/>
    <w:rsid w:val="00B317CF"/>
    <w:rsid w:val="00B35CFC"/>
    <w:rsid w:val="00B42A40"/>
    <w:rsid w:val="00B43DEC"/>
    <w:rsid w:val="00B44DBC"/>
    <w:rsid w:val="00B50370"/>
    <w:rsid w:val="00B50571"/>
    <w:rsid w:val="00B511D4"/>
    <w:rsid w:val="00B53BCF"/>
    <w:rsid w:val="00B5460B"/>
    <w:rsid w:val="00B609B7"/>
    <w:rsid w:val="00B60B3F"/>
    <w:rsid w:val="00B611B1"/>
    <w:rsid w:val="00B614A2"/>
    <w:rsid w:val="00B71876"/>
    <w:rsid w:val="00B72369"/>
    <w:rsid w:val="00B724DF"/>
    <w:rsid w:val="00B7325B"/>
    <w:rsid w:val="00B734B1"/>
    <w:rsid w:val="00B7509A"/>
    <w:rsid w:val="00B80274"/>
    <w:rsid w:val="00B8128D"/>
    <w:rsid w:val="00B84ECE"/>
    <w:rsid w:val="00B85310"/>
    <w:rsid w:val="00B859A5"/>
    <w:rsid w:val="00B90438"/>
    <w:rsid w:val="00B94782"/>
    <w:rsid w:val="00B961F6"/>
    <w:rsid w:val="00B9638C"/>
    <w:rsid w:val="00B96842"/>
    <w:rsid w:val="00B97970"/>
    <w:rsid w:val="00BA1146"/>
    <w:rsid w:val="00BA18C2"/>
    <w:rsid w:val="00BA4DEF"/>
    <w:rsid w:val="00BA5382"/>
    <w:rsid w:val="00BA616E"/>
    <w:rsid w:val="00BA61EF"/>
    <w:rsid w:val="00BB0A36"/>
    <w:rsid w:val="00BB0F4D"/>
    <w:rsid w:val="00BB338E"/>
    <w:rsid w:val="00BB58F3"/>
    <w:rsid w:val="00BB6DAE"/>
    <w:rsid w:val="00BB7D18"/>
    <w:rsid w:val="00BB7FB1"/>
    <w:rsid w:val="00BC08EC"/>
    <w:rsid w:val="00BC0E6D"/>
    <w:rsid w:val="00BC3189"/>
    <w:rsid w:val="00BC3C04"/>
    <w:rsid w:val="00BC3E83"/>
    <w:rsid w:val="00BC4D39"/>
    <w:rsid w:val="00BC5202"/>
    <w:rsid w:val="00BC6EB4"/>
    <w:rsid w:val="00BC7820"/>
    <w:rsid w:val="00BD00FF"/>
    <w:rsid w:val="00BD17AB"/>
    <w:rsid w:val="00BD2024"/>
    <w:rsid w:val="00BD636D"/>
    <w:rsid w:val="00BD6A48"/>
    <w:rsid w:val="00BD7D43"/>
    <w:rsid w:val="00BE04B1"/>
    <w:rsid w:val="00BE17ED"/>
    <w:rsid w:val="00BE29A4"/>
    <w:rsid w:val="00BE3FF0"/>
    <w:rsid w:val="00BE6692"/>
    <w:rsid w:val="00BE6952"/>
    <w:rsid w:val="00BE7CFD"/>
    <w:rsid w:val="00BF0B8C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17611"/>
    <w:rsid w:val="00C20309"/>
    <w:rsid w:val="00C20556"/>
    <w:rsid w:val="00C248F4"/>
    <w:rsid w:val="00C24C3A"/>
    <w:rsid w:val="00C25FDE"/>
    <w:rsid w:val="00C34489"/>
    <w:rsid w:val="00C34B85"/>
    <w:rsid w:val="00C35AE7"/>
    <w:rsid w:val="00C36C15"/>
    <w:rsid w:val="00C36E7E"/>
    <w:rsid w:val="00C416A7"/>
    <w:rsid w:val="00C426FC"/>
    <w:rsid w:val="00C456EC"/>
    <w:rsid w:val="00C46666"/>
    <w:rsid w:val="00C469A7"/>
    <w:rsid w:val="00C46CD1"/>
    <w:rsid w:val="00C46F8D"/>
    <w:rsid w:val="00C46F99"/>
    <w:rsid w:val="00C52627"/>
    <w:rsid w:val="00C529F5"/>
    <w:rsid w:val="00C5375B"/>
    <w:rsid w:val="00C54DEC"/>
    <w:rsid w:val="00C621B6"/>
    <w:rsid w:val="00C66849"/>
    <w:rsid w:val="00C704C1"/>
    <w:rsid w:val="00C70E0B"/>
    <w:rsid w:val="00C80CED"/>
    <w:rsid w:val="00C8140B"/>
    <w:rsid w:val="00C85FC2"/>
    <w:rsid w:val="00C87C55"/>
    <w:rsid w:val="00C90D68"/>
    <w:rsid w:val="00C91B06"/>
    <w:rsid w:val="00C928EF"/>
    <w:rsid w:val="00C96A14"/>
    <w:rsid w:val="00CA1D8F"/>
    <w:rsid w:val="00CA1F71"/>
    <w:rsid w:val="00CA42B3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C2F18"/>
    <w:rsid w:val="00CC352A"/>
    <w:rsid w:val="00CD0F14"/>
    <w:rsid w:val="00CD2777"/>
    <w:rsid w:val="00CD3287"/>
    <w:rsid w:val="00CD3BB6"/>
    <w:rsid w:val="00CD5107"/>
    <w:rsid w:val="00CD6618"/>
    <w:rsid w:val="00CD6F2B"/>
    <w:rsid w:val="00CE1636"/>
    <w:rsid w:val="00CE220D"/>
    <w:rsid w:val="00CE235B"/>
    <w:rsid w:val="00CE69F5"/>
    <w:rsid w:val="00CE6D6B"/>
    <w:rsid w:val="00CF3F02"/>
    <w:rsid w:val="00CF44C4"/>
    <w:rsid w:val="00CF5DF6"/>
    <w:rsid w:val="00CF6E7F"/>
    <w:rsid w:val="00CF7789"/>
    <w:rsid w:val="00D01298"/>
    <w:rsid w:val="00D04080"/>
    <w:rsid w:val="00D04EA5"/>
    <w:rsid w:val="00D04F21"/>
    <w:rsid w:val="00D07C61"/>
    <w:rsid w:val="00D10D8D"/>
    <w:rsid w:val="00D1602E"/>
    <w:rsid w:val="00D218BA"/>
    <w:rsid w:val="00D22281"/>
    <w:rsid w:val="00D222BC"/>
    <w:rsid w:val="00D247E1"/>
    <w:rsid w:val="00D24FA1"/>
    <w:rsid w:val="00D25CFC"/>
    <w:rsid w:val="00D26B22"/>
    <w:rsid w:val="00D26F84"/>
    <w:rsid w:val="00D27055"/>
    <w:rsid w:val="00D274FE"/>
    <w:rsid w:val="00D314DD"/>
    <w:rsid w:val="00D336F8"/>
    <w:rsid w:val="00D34321"/>
    <w:rsid w:val="00D351AD"/>
    <w:rsid w:val="00D3538D"/>
    <w:rsid w:val="00D35B08"/>
    <w:rsid w:val="00D43C69"/>
    <w:rsid w:val="00D4410A"/>
    <w:rsid w:val="00D45829"/>
    <w:rsid w:val="00D47172"/>
    <w:rsid w:val="00D4733F"/>
    <w:rsid w:val="00D51276"/>
    <w:rsid w:val="00D513CC"/>
    <w:rsid w:val="00D51EA7"/>
    <w:rsid w:val="00D5726E"/>
    <w:rsid w:val="00D6041E"/>
    <w:rsid w:val="00D60AF7"/>
    <w:rsid w:val="00D6225C"/>
    <w:rsid w:val="00D63167"/>
    <w:rsid w:val="00D6349E"/>
    <w:rsid w:val="00D63A9C"/>
    <w:rsid w:val="00D655F4"/>
    <w:rsid w:val="00D66920"/>
    <w:rsid w:val="00D67713"/>
    <w:rsid w:val="00D72F75"/>
    <w:rsid w:val="00D75AAB"/>
    <w:rsid w:val="00D80641"/>
    <w:rsid w:val="00D85852"/>
    <w:rsid w:val="00D8593F"/>
    <w:rsid w:val="00D86016"/>
    <w:rsid w:val="00D8609F"/>
    <w:rsid w:val="00D92B58"/>
    <w:rsid w:val="00D942AE"/>
    <w:rsid w:val="00D94A0E"/>
    <w:rsid w:val="00D96CD7"/>
    <w:rsid w:val="00D97D83"/>
    <w:rsid w:val="00DA07BE"/>
    <w:rsid w:val="00DA23DB"/>
    <w:rsid w:val="00DA2B7E"/>
    <w:rsid w:val="00DA3161"/>
    <w:rsid w:val="00DA3C18"/>
    <w:rsid w:val="00DA5DC0"/>
    <w:rsid w:val="00DA7B79"/>
    <w:rsid w:val="00DB1D8D"/>
    <w:rsid w:val="00DB4160"/>
    <w:rsid w:val="00DB4352"/>
    <w:rsid w:val="00DB451F"/>
    <w:rsid w:val="00DB468C"/>
    <w:rsid w:val="00DB5FD4"/>
    <w:rsid w:val="00DB6F27"/>
    <w:rsid w:val="00DB70B6"/>
    <w:rsid w:val="00DB75E9"/>
    <w:rsid w:val="00DB7B00"/>
    <w:rsid w:val="00DC0189"/>
    <w:rsid w:val="00DC0FB2"/>
    <w:rsid w:val="00DC1247"/>
    <w:rsid w:val="00DC3CE1"/>
    <w:rsid w:val="00DC7784"/>
    <w:rsid w:val="00DD0FC2"/>
    <w:rsid w:val="00DD36D6"/>
    <w:rsid w:val="00DD6463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06AD"/>
    <w:rsid w:val="00E01AF7"/>
    <w:rsid w:val="00E03CB3"/>
    <w:rsid w:val="00E05032"/>
    <w:rsid w:val="00E05C19"/>
    <w:rsid w:val="00E060E2"/>
    <w:rsid w:val="00E066B1"/>
    <w:rsid w:val="00E111ED"/>
    <w:rsid w:val="00E12D59"/>
    <w:rsid w:val="00E12F7F"/>
    <w:rsid w:val="00E1351A"/>
    <w:rsid w:val="00E13692"/>
    <w:rsid w:val="00E13D83"/>
    <w:rsid w:val="00E167CD"/>
    <w:rsid w:val="00E212A7"/>
    <w:rsid w:val="00E235FC"/>
    <w:rsid w:val="00E23F0E"/>
    <w:rsid w:val="00E241E1"/>
    <w:rsid w:val="00E245A8"/>
    <w:rsid w:val="00E25423"/>
    <w:rsid w:val="00E301B3"/>
    <w:rsid w:val="00E3148C"/>
    <w:rsid w:val="00E31B66"/>
    <w:rsid w:val="00E345F3"/>
    <w:rsid w:val="00E41CBB"/>
    <w:rsid w:val="00E42B63"/>
    <w:rsid w:val="00E451EB"/>
    <w:rsid w:val="00E4612E"/>
    <w:rsid w:val="00E46387"/>
    <w:rsid w:val="00E503E9"/>
    <w:rsid w:val="00E50B83"/>
    <w:rsid w:val="00E546C7"/>
    <w:rsid w:val="00E550FF"/>
    <w:rsid w:val="00E55309"/>
    <w:rsid w:val="00E56598"/>
    <w:rsid w:val="00E57A27"/>
    <w:rsid w:val="00E602C7"/>
    <w:rsid w:val="00E60DF5"/>
    <w:rsid w:val="00E630E4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81"/>
    <w:rsid w:val="00E76CD9"/>
    <w:rsid w:val="00E76D8D"/>
    <w:rsid w:val="00E878CE"/>
    <w:rsid w:val="00E908DE"/>
    <w:rsid w:val="00E92462"/>
    <w:rsid w:val="00E944C2"/>
    <w:rsid w:val="00E95E38"/>
    <w:rsid w:val="00E96915"/>
    <w:rsid w:val="00E96E8F"/>
    <w:rsid w:val="00E96ECC"/>
    <w:rsid w:val="00E96FDE"/>
    <w:rsid w:val="00E976EF"/>
    <w:rsid w:val="00EA137F"/>
    <w:rsid w:val="00EA41B2"/>
    <w:rsid w:val="00EA59A6"/>
    <w:rsid w:val="00EA68DE"/>
    <w:rsid w:val="00EB00D3"/>
    <w:rsid w:val="00EB014F"/>
    <w:rsid w:val="00EB38E8"/>
    <w:rsid w:val="00EB438D"/>
    <w:rsid w:val="00EB44F2"/>
    <w:rsid w:val="00EB7B60"/>
    <w:rsid w:val="00EB7B89"/>
    <w:rsid w:val="00EB7C7D"/>
    <w:rsid w:val="00EC079C"/>
    <w:rsid w:val="00EC4462"/>
    <w:rsid w:val="00EC4B46"/>
    <w:rsid w:val="00EC5E03"/>
    <w:rsid w:val="00EC63BE"/>
    <w:rsid w:val="00EC7222"/>
    <w:rsid w:val="00EC75B9"/>
    <w:rsid w:val="00ED0409"/>
    <w:rsid w:val="00ED0E9C"/>
    <w:rsid w:val="00ED15DC"/>
    <w:rsid w:val="00ED165C"/>
    <w:rsid w:val="00ED2033"/>
    <w:rsid w:val="00ED35BD"/>
    <w:rsid w:val="00EE0915"/>
    <w:rsid w:val="00EE1F0C"/>
    <w:rsid w:val="00EE274D"/>
    <w:rsid w:val="00EE3FD3"/>
    <w:rsid w:val="00EE4862"/>
    <w:rsid w:val="00EE63BA"/>
    <w:rsid w:val="00EF0059"/>
    <w:rsid w:val="00EF122B"/>
    <w:rsid w:val="00EF5FA8"/>
    <w:rsid w:val="00EF614D"/>
    <w:rsid w:val="00F00044"/>
    <w:rsid w:val="00F01535"/>
    <w:rsid w:val="00F035B9"/>
    <w:rsid w:val="00F0580C"/>
    <w:rsid w:val="00F05C15"/>
    <w:rsid w:val="00F06357"/>
    <w:rsid w:val="00F06654"/>
    <w:rsid w:val="00F111A3"/>
    <w:rsid w:val="00F12566"/>
    <w:rsid w:val="00F12A3B"/>
    <w:rsid w:val="00F12C9F"/>
    <w:rsid w:val="00F136DF"/>
    <w:rsid w:val="00F13E96"/>
    <w:rsid w:val="00F1529A"/>
    <w:rsid w:val="00F1771E"/>
    <w:rsid w:val="00F20A49"/>
    <w:rsid w:val="00F2159D"/>
    <w:rsid w:val="00F21DC0"/>
    <w:rsid w:val="00F23858"/>
    <w:rsid w:val="00F23B11"/>
    <w:rsid w:val="00F24356"/>
    <w:rsid w:val="00F25548"/>
    <w:rsid w:val="00F25795"/>
    <w:rsid w:val="00F27562"/>
    <w:rsid w:val="00F3072C"/>
    <w:rsid w:val="00F312A6"/>
    <w:rsid w:val="00F3172E"/>
    <w:rsid w:val="00F34464"/>
    <w:rsid w:val="00F351A0"/>
    <w:rsid w:val="00F36AA4"/>
    <w:rsid w:val="00F370D3"/>
    <w:rsid w:val="00F4191E"/>
    <w:rsid w:val="00F4538A"/>
    <w:rsid w:val="00F45BA8"/>
    <w:rsid w:val="00F468E3"/>
    <w:rsid w:val="00F47287"/>
    <w:rsid w:val="00F519ED"/>
    <w:rsid w:val="00F5553C"/>
    <w:rsid w:val="00F56639"/>
    <w:rsid w:val="00F56D6F"/>
    <w:rsid w:val="00F6131D"/>
    <w:rsid w:val="00F65DB8"/>
    <w:rsid w:val="00F733B0"/>
    <w:rsid w:val="00F74434"/>
    <w:rsid w:val="00F77BD2"/>
    <w:rsid w:val="00F849E5"/>
    <w:rsid w:val="00F8503E"/>
    <w:rsid w:val="00F867B7"/>
    <w:rsid w:val="00F87D76"/>
    <w:rsid w:val="00F93742"/>
    <w:rsid w:val="00F94703"/>
    <w:rsid w:val="00FA0CF4"/>
    <w:rsid w:val="00FA1006"/>
    <w:rsid w:val="00FA2184"/>
    <w:rsid w:val="00FA2463"/>
    <w:rsid w:val="00FA26A3"/>
    <w:rsid w:val="00FA2E6D"/>
    <w:rsid w:val="00FA301C"/>
    <w:rsid w:val="00FA4AD7"/>
    <w:rsid w:val="00FA5270"/>
    <w:rsid w:val="00FA6DA0"/>
    <w:rsid w:val="00FA7971"/>
    <w:rsid w:val="00FB14A9"/>
    <w:rsid w:val="00FB1551"/>
    <w:rsid w:val="00FB1745"/>
    <w:rsid w:val="00FB1BC3"/>
    <w:rsid w:val="00FB1DAE"/>
    <w:rsid w:val="00FB2828"/>
    <w:rsid w:val="00FB2F7D"/>
    <w:rsid w:val="00FB3CE4"/>
    <w:rsid w:val="00FC0154"/>
    <w:rsid w:val="00FC506C"/>
    <w:rsid w:val="00FC6862"/>
    <w:rsid w:val="00FD44AF"/>
    <w:rsid w:val="00FD4843"/>
    <w:rsid w:val="00FD5CC9"/>
    <w:rsid w:val="00FE1D60"/>
    <w:rsid w:val="00FE4D79"/>
    <w:rsid w:val="00FE5732"/>
    <w:rsid w:val="00FF0C74"/>
    <w:rsid w:val="00FF123D"/>
    <w:rsid w:val="00FF3B3E"/>
    <w:rsid w:val="00FF5F27"/>
    <w:rsid w:val="00FF67BF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F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BC3C04"/>
  </w:style>
  <w:style w:type="table" w:customStyle="1" w:styleId="30">
    <w:name w:val="Сетка таблицы3"/>
    <w:basedOn w:val="a1"/>
    <w:next w:val="a3"/>
    <w:uiPriority w:val="39"/>
    <w:rsid w:val="00BC3C04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433F15"/>
  </w:style>
  <w:style w:type="table" w:customStyle="1" w:styleId="40">
    <w:name w:val="Сетка таблицы4"/>
    <w:basedOn w:val="a1"/>
    <w:next w:val="a3"/>
    <w:uiPriority w:val="39"/>
    <w:rsid w:val="00433F15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D6349E"/>
  </w:style>
  <w:style w:type="table" w:customStyle="1" w:styleId="50">
    <w:name w:val="Сетка таблицы5"/>
    <w:basedOn w:val="a1"/>
    <w:next w:val="a3"/>
    <w:uiPriority w:val="39"/>
    <w:rsid w:val="00D6349E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994BCE"/>
  </w:style>
  <w:style w:type="table" w:customStyle="1" w:styleId="60">
    <w:name w:val="Сетка таблицы6"/>
    <w:basedOn w:val="a1"/>
    <w:next w:val="a3"/>
    <w:uiPriority w:val="39"/>
    <w:rsid w:val="00994BCE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E41CBB"/>
  </w:style>
  <w:style w:type="table" w:customStyle="1" w:styleId="70">
    <w:name w:val="Сетка таблицы7"/>
    <w:basedOn w:val="a1"/>
    <w:next w:val="a3"/>
    <w:uiPriority w:val="39"/>
    <w:rsid w:val="00E41CBB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41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1CBB"/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1">
    <w:name w:val="Сетка таблицы31"/>
    <w:basedOn w:val="a1"/>
    <w:next w:val="a3"/>
    <w:uiPriority w:val="39"/>
    <w:rsid w:val="008E7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E79F3"/>
  </w:style>
  <w:style w:type="table" w:customStyle="1" w:styleId="111">
    <w:name w:val="Сетка таблицы11"/>
    <w:basedOn w:val="a1"/>
    <w:next w:val="a3"/>
    <w:uiPriority w:val="39"/>
    <w:rsid w:val="008E7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8E79F3"/>
  </w:style>
  <w:style w:type="table" w:customStyle="1" w:styleId="211">
    <w:name w:val="Сетка таблицы2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E79F3"/>
  </w:style>
  <w:style w:type="table" w:customStyle="1" w:styleId="80">
    <w:name w:val="Сетка таблицы8"/>
    <w:basedOn w:val="a1"/>
    <w:next w:val="a3"/>
    <w:uiPriority w:val="39"/>
    <w:rsid w:val="008E7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E79F3"/>
  </w:style>
  <w:style w:type="table" w:customStyle="1" w:styleId="121">
    <w:name w:val="Сетка таблицы12"/>
    <w:basedOn w:val="a1"/>
    <w:next w:val="a3"/>
    <w:uiPriority w:val="39"/>
    <w:rsid w:val="008E7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8E79F3"/>
  </w:style>
  <w:style w:type="table" w:customStyle="1" w:styleId="221">
    <w:name w:val="Сетка таблицы22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8E79F3"/>
  </w:style>
  <w:style w:type="table" w:customStyle="1" w:styleId="36">
    <w:name w:val="Сетка таблицы36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8E79F3"/>
  </w:style>
  <w:style w:type="table" w:customStyle="1" w:styleId="410">
    <w:name w:val="Сетка таблицы4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8E79F3"/>
  </w:style>
  <w:style w:type="table" w:customStyle="1" w:styleId="510">
    <w:name w:val="Сетка таблицы5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8E79F3"/>
  </w:style>
  <w:style w:type="table" w:customStyle="1" w:styleId="610">
    <w:name w:val="Сетка таблицы6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8E79F3"/>
  </w:style>
  <w:style w:type="table" w:customStyle="1" w:styleId="710">
    <w:name w:val="Сетка таблицы7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Revision"/>
    <w:hidden/>
    <w:uiPriority w:val="99"/>
    <w:semiHidden/>
    <w:rsid w:val="008E79F3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BC3C04"/>
  </w:style>
  <w:style w:type="table" w:customStyle="1" w:styleId="30">
    <w:name w:val="Сетка таблицы3"/>
    <w:basedOn w:val="a1"/>
    <w:next w:val="a3"/>
    <w:uiPriority w:val="39"/>
    <w:rsid w:val="00BC3C04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433F15"/>
  </w:style>
  <w:style w:type="table" w:customStyle="1" w:styleId="40">
    <w:name w:val="Сетка таблицы4"/>
    <w:basedOn w:val="a1"/>
    <w:next w:val="a3"/>
    <w:uiPriority w:val="39"/>
    <w:rsid w:val="00433F15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D6349E"/>
  </w:style>
  <w:style w:type="table" w:customStyle="1" w:styleId="50">
    <w:name w:val="Сетка таблицы5"/>
    <w:basedOn w:val="a1"/>
    <w:next w:val="a3"/>
    <w:uiPriority w:val="39"/>
    <w:rsid w:val="00D6349E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994BCE"/>
  </w:style>
  <w:style w:type="table" w:customStyle="1" w:styleId="60">
    <w:name w:val="Сетка таблицы6"/>
    <w:basedOn w:val="a1"/>
    <w:next w:val="a3"/>
    <w:uiPriority w:val="39"/>
    <w:rsid w:val="00994BCE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E41CBB"/>
  </w:style>
  <w:style w:type="table" w:customStyle="1" w:styleId="70">
    <w:name w:val="Сетка таблицы7"/>
    <w:basedOn w:val="a1"/>
    <w:next w:val="a3"/>
    <w:uiPriority w:val="39"/>
    <w:rsid w:val="00E41CBB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41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1CBB"/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1">
    <w:name w:val="Сетка таблицы31"/>
    <w:basedOn w:val="a1"/>
    <w:next w:val="a3"/>
    <w:uiPriority w:val="39"/>
    <w:rsid w:val="008E7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E79F3"/>
  </w:style>
  <w:style w:type="table" w:customStyle="1" w:styleId="111">
    <w:name w:val="Сетка таблицы11"/>
    <w:basedOn w:val="a1"/>
    <w:next w:val="a3"/>
    <w:uiPriority w:val="39"/>
    <w:rsid w:val="008E7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8E79F3"/>
  </w:style>
  <w:style w:type="table" w:customStyle="1" w:styleId="211">
    <w:name w:val="Сетка таблицы2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E79F3"/>
  </w:style>
  <w:style w:type="table" w:customStyle="1" w:styleId="80">
    <w:name w:val="Сетка таблицы8"/>
    <w:basedOn w:val="a1"/>
    <w:next w:val="a3"/>
    <w:uiPriority w:val="39"/>
    <w:rsid w:val="008E7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E79F3"/>
  </w:style>
  <w:style w:type="table" w:customStyle="1" w:styleId="121">
    <w:name w:val="Сетка таблицы12"/>
    <w:basedOn w:val="a1"/>
    <w:next w:val="a3"/>
    <w:uiPriority w:val="39"/>
    <w:rsid w:val="008E7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8E79F3"/>
  </w:style>
  <w:style w:type="table" w:customStyle="1" w:styleId="221">
    <w:name w:val="Сетка таблицы22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8E79F3"/>
  </w:style>
  <w:style w:type="table" w:customStyle="1" w:styleId="36">
    <w:name w:val="Сетка таблицы36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8E79F3"/>
  </w:style>
  <w:style w:type="table" w:customStyle="1" w:styleId="410">
    <w:name w:val="Сетка таблицы4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8E79F3"/>
  </w:style>
  <w:style w:type="table" w:customStyle="1" w:styleId="510">
    <w:name w:val="Сетка таблицы5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8E79F3"/>
  </w:style>
  <w:style w:type="table" w:customStyle="1" w:styleId="610">
    <w:name w:val="Сетка таблицы6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8E79F3"/>
  </w:style>
  <w:style w:type="table" w:customStyle="1" w:styleId="710">
    <w:name w:val="Сетка таблицы7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Revision"/>
    <w:hidden/>
    <w:uiPriority w:val="99"/>
    <w:semiHidden/>
    <w:rsid w:val="008E79F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BAF66-9D3C-45C6-999F-DBFF1A46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1</cp:lastModifiedBy>
  <cp:revision>2</cp:revision>
  <cp:lastPrinted>2025-05-29T06:33:00Z</cp:lastPrinted>
  <dcterms:created xsi:type="dcterms:W3CDTF">2025-05-30T11:12:00Z</dcterms:created>
  <dcterms:modified xsi:type="dcterms:W3CDTF">2025-05-30T11:12:00Z</dcterms:modified>
</cp:coreProperties>
</file>